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1B435" w14:textId="77777777" w:rsidR="005F2A8E" w:rsidRPr="0020314D" w:rsidRDefault="0020314D" w:rsidP="0020314D">
      <w:pPr>
        <w:jc w:val="center"/>
        <w:rPr>
          <w:b/>
          <w:sz w:val="32"/>
        </w:rPr>
      </w:pPr>
      <w:r w:rsidRPr="0020314D">
        <w:rPr>
          <w:b/>
          <w:sz w:val="32"/>
        </w:rPr>
        <w:t>TV 10 Olümpiastarti Tartu ja Tartumaa II etapp</w:t>
      </w:r>
    </w:p>
    <w:p w14:paraId="1DEB2EDF" w14:textId="77777777" w:rsidR="0020314D" w:rsidRDefault="0020314D" w:rsidP="0020314D">
      <w:pPr>
        <w:jc w:val="right"/>
      </w:pPr>
      <w:r>
        <w:t>10.01.2018, Tartu, Tartu Ülikooli Spordihoone</w:t>
      </w:r>
    </w:p>
    <w:p w14:paraId="6271DDC7" w14:textId="77777777" w:rsidR="0020314D" w:rsidRDefault="0020314D" w:rsidP="0020314D"/>
    <w:p w14:paraId="4556010C" w14:textId="77777777" w:rsidR="0020314D" w:rsidRDefault="0020314D" w:rsidP="0020314D"/>
    <w:p w14:paraId="0F72F677" w14:textId="77777777" w:rsidR="0020314D" w:rsidRPr="00FE7B2A" w:rsidRDefault="0020314D" w:rsidP="0020314D">
      <w:pPr>
        <w:jc w:val="center"/>
        <w:rPr>
          <w:b/>
          <w:sz w:val="28"/>
        </w:rPr>
      </w:pPr>
      <w:r w:rsidRPr="00FE7B2A">
        <w:rPr>
          <w:b/>
          <w:sz w:val="28"/>
        </w:rPr>
        <w:t>TARTU LINN</w:t>
      </w:r>
    </w:p>
    <w:p w14:paraId="4865E32F" w14:textId="77777777" w:rsidR="0020314D" w:rsidRDefault="0020314D" w:rsidP="0020314D"/>
    <w:p w14:paraId="07C96582" w14:textId="73609346" w:rsidR="0020314D" w:rsidRDefault="0020314D" w:rsidP="0020314D">
      <w:pPr>
        <w:rPr>
          <w:b/>
          <w:sz w:val="28"/>
          <w:u w:val="single"/>
        </w:rPr>
      </w:pPr>
      <w:r w:rsidRPr="0020314D">
        <w:rPr>
          <w:b/>
          <w:sz w:val="28"/>
          <w:u w:val="single"/>
        </w:rPr>
        <w:t>TN 60m tõkkejooks</w:t>
      </w:r>
      <w:r w:rsidR="006F7C98">
        <w:rPr>
          <w:b/>
          <w:sz w:val="28"/>
          <w:u w:val="single"/>
        </w:rPr>
        <w:t xml:space="preserve"> (11m/60cm/7,00m)</w:t>
      </w:r>
    </w:p>
    <w:p w14:paraId="5447E120" w14:textId="77777777" w:rsidR="0020314D" w:rsidRPr="0020314D" w:rsidRDefault="0020314D" w:rsidP="0020314D">
      <w:pPr>
        <w:rPr>
          <w:b/>
          <w:sz w:val="28"/>
          <w:u w:val="single"/>
        </w:rPr>
      </w:pPr>
      <w:r w:rsidRPr="0020314D">
        <w:rPr>
          <w:u w:val="single"/>
        </w:rPr>
        <w:t>Finaal</w:t>
      </w:r>
    </w:p>
    <w:p w14:paraId="64946B9A" w14:textId="77777777" w:rsidR="0020314D" w:rsidRDefault="0020314D" w:rsidP="0020314D">
      <w:r>
        <w:t>1</w:t>
      </w:r>
      <w:r>
        <w:tab/>
        <w:t>Maarja-Liis Nurja</w:t>
      </w:r>
      <w:r>
        <w:tab/>
      </w:r>
      <w:r>
        <w:tab/>
        <w:t>17.05.2008</w:t>
      </w:r>
      <w:r>
        <w:tab/>
        <w:t>Tartu Karlova Kool</w:t>
      </w:r>
      <w:r>
        <w:tab/>
      </w:r>
      <w:r>
        <w:tab/>
        <w:t>11,17</w:t>
      </w:r>
    </w:p>
    <w:p w14:paraId="2CF0F120" w14:textId="77777777" w:rsidR="0020314D" w:rsidRDefault="0020314D" w:rsidP="0020314D">
      <w:r>
        <w:t>2</w:t>
      </w:r>
      <w:r>
        <w:tab/>
        <w:t>Loviisa Maariel Int</w:t>
      </w:r>
      <w:r>
        <w:tab/>
      </w:r>
      <w:r>
        <w:tab/>
        <w:t>16.07.2008</w:t>
      </w:r>
      <w:r>
        <w:tab/>
        <w:t>Tartu Tamme Kool</w:t>
      </w:r>
      <w:r>
        <w:tab/>
      </w:r>
      <w:r>
        <w:tab/>
        <w:t>11,19</w:t>
      </w:r>
    </w:p>
    <w:p w14:paraId="325F2DF8" w14:textId="77777777" w:rsidR="0020314D" w:rsidRDefault="0020314D" w:rsidP="0020314D">
      <w:r>
        <w:t>3</w:t>
      </w:r>
      <w:r>
        <w:tab/>
        <w:t xml:space="preserve">Marleen Hausenberg </w:t>
      </w:r>
      <w:r>
        <w:tab/>
        <w:t xml:space="preserve">02.12.2008 </w:t>
      </w:r>
      <w:r>
        <w:tab/>
        <w:t xml:space="preserve">Tartu Kivilinna Kool </w:t>
      </w:r>
      <w:r>
        <w:tab/>
      </w:r>
      <w:r>
        <w:tab/>
        <w:t>11,24</w:t>
      </w:r>
    </w:p>
    <w:p w14:paraId="087358AA" w14:textId="77777777" w:rsidR="0020314D" w:rsidRDefault="0020314D" w:rsidP="0020314D">
      <w:r>
        <w:t>4</w:t>
      </w:r>
      <w:r>
        <w:tab/>
        <w:t>Mirtel Vaasa</w:t>
      </w:r>
      <w:r>
        <w:tab/>
      </w:r>
      <w:r>
        <w:tab/>
      </w:r>
      <w:r>
        <w:tab/>
        <w:t>06.08.2007</w:t>
      </w:r>
      <w:r>
        <w:tab/>
        <w:t>Tartu Variku Kool</w:t>
      </w:r>
      <w:r>
        <w:tab/>
      </w:r>
      <w:r>
        <w:tab/>
        <w:t>11,25</w:t>
      </w:r>
    </w:p>
    <w:p w14:paraId="4C1D35DE" w14:textId="77777777" w:rsidR="0020314D" w:rsidRDefault="0020314D" w:rsidP="0020314D">
      <w:r>
        <w:t>5</w:t>
      </w:r>
      <w:r>
        <w:tab/>
        <w:t>Lianna-Lisette Raudsepp</w:t>
      </w:r>
      <w:r>
        <w:tab/>
        <w:t>21.08.2007</w:t>
      </w:r>
      <w:r>
        <w:tab/>
        <w:t>Tartu Karlova Kool</w:t>
      </w:r>
      <w:r>
        <w:tab/>
      </w:r>
      <w:r>
        <w:tab/>
        <w:t>11,88</w:t>
      </w:r>
    </w:p>
    <w:p w14:paraId="17A863C3" w14:textId="77777777" w:rsidR="0020314D" w:rsidRDefault="0020314D" w:rsidP="0020314D">
      <w:r>
        <w:t>6</w:t>
      </w:r>
      <w:r>
        <w:tab/>
        <w:t>Carmen Horn</w:t>
      </w:r>
      <w:r>
        <w:tab/>
      </w:r>
      <w:r>
        <w:tab/>
      </w:r>
      <w:r>
        <w:tab/>
        <w:t>05.01.2007</w:t>
      </w:r>
      <w:r>
        <w:tab/>
        <w:t>Tartu Descartes Kool</w:t>
      </w:r>
      <w:r>
        <w:tab/>
      </w:r>
      <w:r>
        <w:tab/>
        <w:t>11,89</w:t>
      </w:r>
    </w:p>
    <w:p w14:paraId="3207E8B6" w14:textId="77777777" w:rsidR="0020314D" w:rsidRDefault="0020314D" w:rsidP="0020314D">
      <w:r>
        <w:t>7</w:t>
      </w:r>
      <w:r>
        <w:tab/>
        <w:t>Mia-Mirtel Oppar</w:t>
      </w:r>
      <w:r>
        <w:tab/>
      </w:r>
      <w:r>
        <w:tab/>
        <w:t>27.11.2008</w:t>
      </w:r>
      <w:r>
        <w:tab/>
        <w:t>Tartu Tamme Kool</w:t>
      </w:r>
      <w:r>
        <w:tab/>
      </w:r>
      <w:r>
        <w:tab/>
        <w:t>12,04</w:t>
      </w:r>
    </w:p>
    <w:p w14:paraId="747762C9" w14:textId="77777777" w:rsidR="0020314D" w:rsidRDefault="0020314D" w:rsidP="0020314D">
      <w:r>
        <w:t>8</w:t>
      </w:r>
      <w:r>
        <w:tab/>
        <w:t>Emily Mäesepp</w:t>
      </w:r>
      <w:r>
        <w:tab/>
      </w:r>
      <w:r>
        <w:tab/>
        <w:t>15.07.2007</w:t>
      </w:r>
      <w:r>
        <w:tab/>
        <w:t>Tartu Karlova Kool</w:t>
      </w:r>
      <w:r>
        <w:tab/>
      </w:r>
      <w:r>
        <w:tab/>
        <w:t>12,33</w:t>
      </w:r>
    </w:p>
    <w:p w14:paraId="23159C9A" w14:textId="77777777" w:rsidR="0020314D" w:rsidRDefault="0020314D" w:rsidP="0020314D"/>
    <w:p w14:paraId="0F2582DC" w14:textId="77777777" w:rsidR="0020314D" w:rsidRPr="0020314D" w:rsidRDefault="0020314D" w:rsidP="0020314D">
      <w:pPr>
        <w:rPr>
          <w:u w:val="single"/>
        </w:rPr>
      </w:pPr>
      <w:r w:rsidRPr="0020314D">
        <w:rPr>
          <w:u w:val="single"/>
        </w:rPr>
        <w:t>Eeljooksud</w:t>
      </w:r>
    </w:p>
    <w:p w14:paraId="2D19ED44" w14:textId="19FFF1BE" w:rsidR="0020314D" w:rsidRDefault="0020314D" w:rsidP="0020314D">
      <w:r>
        <w:t>1</w:t>
      </w:r>
      <w:r>
        <w:tab/>
        <w:t xml:space="preserve">Marleen Hausenberg </w:t>
      </w:r>
      <w:r>
        <w:tab/>
        <w:t xml:space="preserve">02.12.2008 </w:t>
      </w:r>
      <w:r>
        <w:tab/>
        <w:t xml:space="preserve">Tartu Kivilinna Kool </w:t>
      </w:r>
      <w:r>
        <w:tab/>
      </w:r>
      <w:r>
        <w:tab/>
        <w:t>11,20</w:t>
      </w:r>
      <w:r w:rsidR="00954604">
        <w:tab/>
        <w:t>2. ej</w:t>
      </w:r>
    </w:p>
    <w:p w14:paraId="56B01E25" w14:textId="0AE9C318" w:rsidR="0020314D" w:rsidRDefault="0020314D" w:rsidP="0020314D">
      <w:r>
        <w:t>2</w:t>
      </w:r>
      <w:r>
        <w:tab/>
        <w:t>Maarja-Liis Nurja</w:t>
      </w:r>
      <w:r>
        <w:tab/>
      </w:r>
      <w:r>
        <w:tab/>
        <w:t>17.05.2008</w:t>
      </w:r>
      <w:r>
        <w:tab/>
        <w:t>Tartu Karlova Kool</w:t>
      </w:r>
      <w:r>
        <w:tab/>
      </w:r>
      <w:r>
        <w:tab/>
        <w:t>11,34</w:t>
      </w:r>
      <w:r w:rsidR="00954604">
        <w:tab/>
        <w:t>3. ej</w:t>
      </w:r>
    </w:p>
    <w:p w14:paraId="3D81667B" w14:textId="44EE249E" w:rsidR="0020314D" w:rsidRDefault="0020314D" w:rsidP="0020314D">
      <w:r>
        <w:t>3</w:t>
      </w:r>
      <w:r>
        <w:tab/>
        <w:t>Loviisa Maariel Int</w:t>
      </w:r>
      <w:r>
        <w:tab/>
      </w:r>
      <w:r>
        <w:tab/>
        <w:t>16.07.2008</w:t>
      </w:r>
      <w:r>
        <w:tab/>
        <w:t>Tartu Tamme Kool</w:t>
      </w:r>
      <w:r>
        <w:tab/>
      </w:r>
      <w:r>
        <w:tab/>
        <w:t>11,35</w:t>
      </w:r>
      <w:r w:rsidR="00954604">
        <w:tab/>
        <w:t>2. ej</w:t>
      </w:r>
    </w:p>
    <w:p w14:paraId="28454BE2" w14:textId="7EFFA460" w:rsidR="0020314D" w:rsidRDefault="0020314D" w:rsidP="0020314D">
      <w:r>
        <w:t>4</w:t>
      </w:r>
      <w:r>
        <w:tab/>
        <w:t>Mirtel Vaasa</w:t>
      </w:r>
      <w:r>
        <w:tab/>
      </w:r>
      <w:r>
        <w:tab/>
      </w:r>
      <w:r>
        <w:tab/>
        <w:t>06.08.2007</w:t>
      </w:r>
      <w:r>
        <w:tab/>
        <w:t>Tartu Variku Kool</w:t>
      </w:r>
      <w:r>
        <w:tab/>
      </w:r>
      <w:r>
        <w:tab/>
        <w:t>11,39</w:t>
      </w:r>
      <w:r w:rsidR="00954604">
        <w:tab/>
        <w:t>1. ej</w:t>
      </w:r>
    </w:p>
    <w:p w14:paraId="057CF6B8" w14:textId="3051F50E" w:rsidR="0020314D" w:rsidRDefault="0020314D" w:rsidP="0020314D">
      <w:r>
        <w:t>5</w:t>
      </w:r>
      <w:r>
        <w:tab/>
        <w:t>Carmen Horn</w:t>
      </w:r>
      <w:r>
        <w:tab/>
      </w:r>
      <w:r>
        <w:tab/>
      </w:r>
      <w:r>
        <w:tab/>
        <w:t>05.01.2007</w:t>
      </w:r>
      <w:r>
        <w:tab/>
        <w:t>Tartu Descartes Kool</w:t>
      </w:r>
      <w:r>
        <w:tab/>
      </w:r>
      <w:r>
        <w:tab/>
        <w:t>11,97</w:t>
      </w:r>
      <w:r w:rsidR="00954604">
        <w:tab/>
        <w:t>2. ej</w:t>
      </w:r>
    </w:p>
    <w:p w14:paraId="2611AD9D" w14:textId="5332EF6E" w:rsidR="0020314D" w:rsidRDefault="0020314D" w:rsidP="0020314D">
      <w:r>
        <w:t>6</w:t>
      </w:r>
      <w:r>
        <w:tab/>
        <w:t>Mia-Mirtel Oppar</w:t>
      </w:r>
      <w:r>
        <w:tab/>
      </w:r>
      <w:r>
        <w:tab/>
        <w:t>27.11.2008</w:t>
      </w:r>
      <w:r>
        <w:tab/>
        <w:t>Tartu Tamme Kool</w:t>
      </w:r>
      <w:r>
        <w:tab/>
      </w:r>
      <w:r>
        <w:tab/>
        <w:t>12,22</w:t>
      </w:r>
      <w:r w:rsidR="00954604">
        <w:tab/>
        <w:t>2. ej</w:t>
      </w:r>
    </w:p>
    <w:p w14:paraId="0F3E1F6E" w14:textId="64182487" w:rsidR="0020314D" w:rsidRDefault="0020314D" w:rsidP="0020314D">
      <w:r>
        <w:t>7</w:t>
      </w:r>
      <w:r>
        <w:tab/>
        <w:t>Emily Mäesepp</w:t>
      </w:r>
      <w:r>
        <w:tab/>
      </w:r>
      <w:r>
        <w:tab/>
        <w:t>15.07.2007</w:t>
      </w:r>
      <w:r>
        <w:tab/>
        <w:t>Tartu Karlova Kool</w:t>
      </w:r>
      <w:r>
        <w:tab/>
      </w:r>
      <w:r>
        <w:tab/>
        <w:t>12,26</w:t>
      </w:r>
      <w:r w:rsidR="00954604">
        <w:tab/>
        <w:t>1. ej</w:t>
      </w:r>
    </w:p>
    <w:p w14:paraId="5D4865B3" w14:textId="3A37CB76" w:rsidR="0020314D" w:rsidRDefault="0020314D" w:rsidP="0020314D">
      <w:r>
        <w:t>8</w:t>
      </w:r>
      <w:r>
        <w:tab/>
        <w:t>Lianna-Lisette Raudsepp</w:t>
      </w:r>
      <w:r>
        <w:tab/>
        <w:t>21.08.2007</w:t>
      </w:r>
      <w:r>
        <w:tab/>
        <w:t>Tartu Karlova Kool</w:t>
      </w:r>
      <w:r>
        <w:tab/>
      </w:r>
      <w:r>
        <w:tab/>
        <w:t>12,33</w:t>
      </w:r>
      <w:r w:rsidR="00954604">
        <w:tab/>
        <w:t>3. ej</w:t>
      </w:r>
    </w:p>
    <w:p w14:paraId="3D725A58" w14:textId="0985489C" w:rsidR="0020314D" w:rsidRDefault="0020314D" w:rsidP="0020314D">
      <w:r>
        <w:t>9</w:t>
      </w:r>
      <w:r>
        <w:tab/>
        <w:t>Diana Johanna Vanamb</w:t>
      </w:r>
      <w:r>
        <w:tab/>
        <w:t>19.05.2009</w:t>
      </w:r>
      <w:r>
        <w:tab/>
        <w:t>Tartu Tamme Kool</w:t>
      </w:r>
      <w:r>
        <w:tab/>
      </w:r>
      <w:r>
        <w:tab/>
        <w:t>12,39</w:t>
      </w:r>
      <w:r w:rsidR="00954604">
        <w:tab/>
        <w:t>1. ej</w:t>
      </w:r>
    </w:p>
    <w:p w14:paraId="6700C566" w14:textId="593F3ADF" w:rsidR="0020314D" w:rsidRDefault="0020314D" w:rsidP="0020314D">
      <w:r>
        <w:t>10</w:t>
      </w:r>
      <w:r>
        <w:tab/>
        <w:t>Maarja Pukk</w:t>
      </w:r>
      <w:r>
        <w:tab/>
      </w:r>
      <w:r>
        <w:tab/>
      </w:r>
      <w:r>
        <w:tab/>
        <w:t>26.03.2008</w:t>
      </w:r>
      <w:r>
        <w:tab/>
        <w:t>Tartu Tamme Kool</w:t>
      </w:r>
      <w:r>
        <w:tab/>
      </w:r>
      <w:r>
        <w:tab/>
        <w:t>12,44</w:t>
      </w:r>
      <w:r w:rsidR="00954604">
        <w:tab/>
        <w:t>3. ej</w:t>
      </w:r>
    </w:p>
    <w:p w14:paraId="23A1B552" w14:textId="69C271AC" w:rsidR="0020314D" w:rsidRDefault="0020314D" w:rsidP="0020314D">
      <w:r>
        <w:t>11</w:t>
      </w:r>
      <w:r>
        <w:tab/>
        <w:t>Adeliine Luha</w:t>
      </w:r>
      <w:r>
        <w:tab/>
      </w:r>
      <w:r>
        <w:tab/>
      </w:r>
      <w:r>
        <w:tab/>
        <w:t>29.04.2008</w:t>
      </w:r>
      <w:r>
        <w:tab/>
        <w:t>Tartu Tamme Kool</w:t>
      </w:r>
      <w:r>
        <w:tab/>
      </w:r>
      <w:r>
        <w:tab/>
        <w:t>12,80</w:t>
      </w:r>
      <w:r w:rsidR="00954604">
        <w:tab/>
        <w:t>2. ej</w:t>
      </w:r>
    </w:p>
    <w:p w14:paraId="0DB5C769" w14:textId="638FCC91" w:rsidR="0020314D" w:rsidRDefault="0020314D" w:rsidP="0020314D">
      <w:r>
        <w:t>12</w:t>
      </w:r>
      <w:r>
        <w:tab/>
        <w:t>Carola Rebane</w:t>
      </w:r>
      <w:r>
        <w:tab/>
      </w:r>
      <w:r>
        <w:tab/>
        <w:t>09.11.2008</w:t>
      </w:r>
      <w:r>
        <w:tab/>
        <w:t xml:space="preserve">Tartu Kivilinna Kool </w:t>
      </w:r>
      <w:r>
        <w:tab/>
      </w:r>
      <w:r>
        <w:tab/>
        <w:t>12,86</w:t>
      </w:r>
      <w:r w:rsidR="00954604">
        <w:tab/>
        <w:t>1. ej</w:t>
      </w:r>
    </w:p>
    <w:p w14:paraId="11AFB89A" w14:textId="25396673" w:rsidR="0020314D" w:rsidRDefault="0020314D" w:rsidP="0020314D">
      <w:r>
        <w:t>13</w:t>
      </w:r>
      <w:r>
        <w:tab/>
        <w:t>Lili-Mai Tipp</w:t>
      </w:r>
      <w:r>
        <w:tab/>
      </w:r>
      <w:r>
        <w:tab/>
      </w:r>
      <w:r>
        <w:tab/>
        <w:t>19.05.2009</w:t>
      </w:r>
      <w:r>
        <w:tab/>
        <w:t>Tartu Tamme Kool</w:t>
      </w:r>
      <w:r>
        <w:tab/>
      </w:r>
      <w:r>
        <w:tab/>
        <w:t>12,93</w:t>
      </w:r>
      <w:r w:rsidR="00954604">
        <w:tab/>
        <w:t>1. ej</w:t>
      </w:r>
    </w:p>
    <w:p w14:paraId="1D499AEE" w14:textId="261C1AC7" w:rsidR="0020314D" w:rsidRDefault="0020314D" w:rsidP="0020314D">
      <w:r>
        <w:t>14</w:t>
      </w:r>
      <w:r>
        <w:tab/>
        <w:t>Miia Pukk</w:t>
      </w:r>
      <w:r>
        <w:tab/>
      </w:r>
      <w:r>
        <w:tab/>
      </w:r>
      <w:r>
        <w:tab/>
        <w:t>02.04.2010</w:t>
      </w:r>
      <w:r>
        <w:tab/>
        <w:t>Tartu Tamme Kool</w:t>
      </w:r>
      <w:r>
        <w:tab/>
      </w:r>
      <w:r>
        <w:tab/>
        <w:t>12,98</w:t>
      </w:r>
      <w:r w:rsidR="00954604">
        <w:tab/>
        <w:t>2. ej</w:t>
      </w:r>
    </w:p>
    <w:p w14:paraId="2BC94BAB" w14:textId="1F3C0555" w:rsidR="0020314D" w:rsidRDefault="0020314D" w:rsidP="0020314D">
      <w:r>
        <w:t>15</w:t>
      </w:r>
      <w:r>
        <w:tab/>
        <w:t>Saskia Ilves</w:t>
      </w:r>
      <w:r>
        <w:tab/>
      </w:r>
      <w:r>
        <w:tab/>
      </w:r>
      <w:r>
        <w:tab/>
        <w:t>11.12.2008</w:t>
      </w:r>
      <w:r>
        <w:tab/>
        <w:t>Tartu Tamme Kool</w:t>
      </w:r>
      <w:r>
        <w:tab/>
      </w:r>
      <w:r>
        <w:tab/>
        <w:t>13,00</w:t>
      </w:r>
      <w:r w:rsidR="00954604">
        <w:tab/>
        <w:t>1. ej</w:t>
      </w:r>
    </w:p>
    <w:p w14:paraId="6468A33B" w14:textId="5CA55AD4" w:rsidR="0020314D" w:rsidRDefault="0020314D" w:rsidP="0020314D">
      <w:r>
        <w:t>16</w:t>
      </w:r>
      <w:r>
        <w:tab/>
        <w:t>Sandra Sisask</w:t>
      </w:r>
      <w:r>
        <w:tab/>
      </w:r>
      <w:r>
        <w:tab/>
      </w:r>
      <w:r>
        <w:tab/>
        <w:t>08.06.2008</w:t>
      </w:r>
      <w:r>
        <w:tab/>
        <w:t>Tartu Karlova Kool</w:t>
      </w:r>
      <w:r>
        <w:tab/>
      </w:r>
      <w:r>
        <w:tab/>
        <w:t>13,08</w:t>
      </w:r>
      <w:r w:rsidR="00954604">
        <w:tab/>
        <w:t>1. ej</w:t>
      </w:r>
    </w:p>
    <w:p w14:paraId="1D4AEC8C" w14:textId="4E9A65C2" w:rsidR="0020314D" w:rsidRDefault="0020314D" w:rsidP="0020314D">
      <w:r>
        <w:t>17</w:t>
      </w:r>
      <w:r>
        <w:tab/>
        <w:t>Astrid Tätte</w:t>
      </w:r>
      <w:r>
        <w:tab/>
      </w:r>
      <w:r>
        <w:tab/>
      </w:r>
      <w:r>
        <w:tab/>
        <w:t>30.06.2008</w:t>
      </w:r>
      <w:r>
        <w:tab/>
        <w:t>Tartu Tamme Kool</w:t>
      </w:r>
      <w:r>
        <w:tab/>
      </w:r>
      <w:r>
        <w:tab/>
        <w:t>13,64</w:t>
      </w:r>
      <w:r w:rsidR="00954604">
        <w:tab/>
        <w:t>3. ej</w:t>
      </w:r>
    </w:p>
    <w:p w14:paraId="5E616FBA" w14:textId="64010877" w:rsidR="0020314D" w:rsidRDefault="0020314D" w:rsidP="0020314D">
      <w:r>
        <w:t>18</w:t>
      </w:r>
      <w:r>
        <w:tab/>
        <w:t>Emma Liis Heero</w:t>
      </w:r>
      <w:r>
        <w:tab/>
      </w:r>
      <w:r>
        <w:tab/>
        <w:t>31.07.2009</w:t>
      </w:r>
      <w:r>
        <w:tab/>
        <w:t>Tartu Tamme Kool</w:t>
      </w:r>
      <w:r>
        <w:tab/>
      </w:r>
      <w:r>
        <w:tab/>
        <w:t>13,71</w:t>
      </w:r>
      <w:r w:rsidR="00954604">
        <w:tab/>
        <w:t>1. ej</w:t>
      </w:r>
    </w:p>
    <w:p w14:paraId="5B082D9A" w14:textId="16AEADDA" w:rsidR="0020314D" w:rsidRDefault="0020314D" w:rsidP="0020314D">
      <w:r>
        <w:t>19</w:t>
      </w:r>
      <w:r>
        <w:tab/>
        <w:t>Kärt Kallip</w:t>
      </w:r>
      <w:r>
        <w:tab/>
      </w:r>
      <w:r>
        <w:tab/>
      </w:r>
      <w:r>
        <w:tab/>
        <w:t>14.11.2008</w:t>
      </w:r>
      <w:r>
        <w:tab/>
        <w:t>Tartu Mart Reiniku Kool</w:t>
      </w:r>
      <w:r>
        <w:tab/>
        <w:t>14,32</w:t>
      </w:r>
      <w:r w:rsidR="00954604">
        <w:tab/>
        <w:t>3. ej</w:t>
      </w:r>
    </w:p>
    <w:p w14:paraId="63CA5086" w14:textId="77777777" w:rsidR="0020314D" w:rsidRDefault="0020314D" w:rsidP="0020314D"/>
    <w:p w14:paraId="63800DE1" w14:textId="77777777" w:rsidR="0020314D" w:rsidRPr="0020314D" w:rsidRDefault="0020314D" w:rsidP="0020314D">
      <w:pPr>
        <w:rPr>
          <w:b/>
          <w:sz w:val="28"/>
          <w:u w:val="single"/>
        </w:rPr>
      </w:pPr>
      <w:r w:rsidRPr="0020314D">
        <w:rPr>
          <w:b/>
          <w:sz w:val="28"/>
          <w:u w:val="single"/>
        </w:rPr>
        <w:t>TN kaugushüpe</w:t>
      </w:r>
    </w:p>
    <w:p w14:paraId="42A14B7A" w14:textId="77777777" w:rsidR="0020314D" w:rsidRDefault="0020314D" w:rsidP="0020314D">
      <w:r>
        <w:t>1</w:t>
      </w:r>
      <w:r>
        <w:tab/>
        <w:t>Bianca Maria Vuks</w:t>
      </w:r>
      <w:r>
        <w:tab/>
      </w:r>
      <w:r>
        <w:tab/>
        <w:t>11.07.2009</w:t>
      </w:r>
      <w:r>
        <w:tab/>
        <w:t>Tartu Waldorfgümnaasium</w:t>
      </w:r>
      <w:r>
        <w:tab/>
      </w:r>
      <w:r>
        <w:tab/>
        <w:t>4.21</w:t>
      </w:r>
      <w:r>
        <w:tab/>
        <w:t>4.20</w:t>
      </w:r>
      <w:r>
        <w:tab/>
        <w:t>3.97</w:t>
      </w:r>
      <w:r>
        <w:tab/>
        <w:t>3.93</w:t>
      </w:r>
      <w:r>
        <w:tab/>
        <w:t>4.04</w:t>
      </w:r>
      <w:r>
        <w:tab/>
        <w:t>4.07</w:t>
      </w:r>
      <w:r>
        <w:tab/>
        <w:t>4.21</w:t>
      </w:r>
    </w:p>
    <w:p w14:paraId="40D95FE3" w14:textId="77777777" w:rsidR="0020314D" w:rsidRDefault="0020314D" w:rsidP="0020314D">
      <w:r>
        <w:t>2</w:t>
      </w:r>
      <w:r>
        <w:tab/>
        <w:t>Maarja-Liis Nurja</w:t>
      </w:r>
      <w:r>
        <w:tab/>
      </w:r>
      <w:r>
        <w:tab/>
        <w:t>17.05.2008</w:t>
      </w:r>
      <w:r>
        <w:tab/>
        <w:t>Tartu Karlova Kool</w:t>
      </w:r>
      <w:r>
        <w:tab/>
      </w:r>
      <w:r>
        <w:tab/>
      </w:r>
      <w:r>
        <w:tab/>
        <w:t>4.07</w:t>
      </w:r>
      <w:r>
        <w:tab/>
        <w:t>4.02</w:t>
      </w:r>
      <w:r>
        <w:tab/>
        <w:t>4.04</w:t>
      </w:r>
      <w:r>
        <w:tab/>
        <w:t>3.9</w:t>
      </w:r>
      <w:r>
        <w:tab/>
        <w:t>3.93</w:t>
      </w:r>
      <w:r>
        <w:tab/>
        <w:t>4.07</w:t>
      </w:r>
      <w:r>
        <w:tab/>
        <w:t>4.01</w:t>
      </w:r>
    </w:p>
    <w:p w14:paraId="6E4055C3" w14:textId="77777777" w:rsidR="0020314D" w:rsidRDefault="0020314D" w:rsidP="0020314D">
      <w:r>
        <w:t>3</w:t>
      </w:r>
      <w:r>
        <w:tab/>
        <w:t xml:space="preserve">Marleen Hausenberg </w:t>
      </w:r>
      <w:r>
        <w:tab/>
        <w:t xml:space="preserve">02.12.2008 </w:t>
      </w:r>
      <w:r>
        <w:tab/>
        <w:t xml:space="preserve">Tartu Kivilinna Kool </w:t>
      </w:r>
      <w:r>
        <w:tab/>
      </w:r>
      <w:r>
        <w:tab/>
      </w:r>
      <w:r>
        <w:tab/>
        <w:t>3.96</w:t>
      </w:r>
      <w:r>
        <w:tab/>
        <w:t>3.67</w:t>
      </w:r>
      <w:r>
        <w:tab/>
        <w:t>3.83</w:t>
      </w:r>
      <w:r>
        <w:tab/>
        <w:t>3.85</w:t>
      </w:r>
      <w:r>
        <w:tab/>
        <w:t>3.73</w:t>
      </w:r>
      <w:r>
        <w:tab/>
        <w:t>3.63</w:t>
      </w:r>
      <w:r>
        <w:tab/>
        <w:t>3.96</w:t>
      </w:r>
    </w:p>
    <w:p w14:paraId="352712ED" w14:textId="77777777" w:rsidR="0020314D" w:rsidRDefault="0020314D" w:rsidP="0020314D">
      <w:r>
        <w:t>4</w:t>
      </w:r>
      <w:r>
        <w:tab/>
        <w:t>Maarja Pukk</w:t>
      </w:r>
      <w:r>
        <w:tab/>
      </w:r>
      <w:r>
        <w:tab/>
      </w:r>
      <w:r>
        <w:tab/>
        <w:t>26.03.2008</w:t>
      </w:r>
      <w:r>
        <w:tab/>
        <w:t>Tartu Tamme Kool</w:t>
      </w:r>
      <w:r>
        <w:tab/>
      </w:r>
      <w:r>
        <w:tab/>
      </w:r>
      <w:r>
        <w:tab/>
        <w:t>3.95</w:t>
      </w:r>
      <w:r>
        <w:tab/>
        <w:t>3.69</w:t>
      </w:r>
      <w:r>
        <w:tab/>
        <w:t>3.57</w:t>
      </w:r>
      <w:r>
        <w:tab/>
        <w:t>3.68</w:t>
      </w:r>
      <w:r>
        <w:tab/>
        <w:t>3.83</w:t>
      </w:r>
      <w:r>
        <w:tab/>
        <w:t>3.95</w:t>
      </w:r>
      <w:r>
        <w:tab/>
        <w:t>x</w:t>
      </w:r>
    </w:p>
    <w:p w14:paraId="370DD5F4" w14:textId="77777777" w:rsidR="0020314D" w:rsidRDefault="0020314D" w:rsidP="0020314D">
      <w:r>
        <w:lastRenderedPageBreak/>
        <w:t>5</w:t>
      </w:r>
      <w:r>
        <w:tab/>
        <w:t>Keiu Künnarpuu</w:t>
      </w:r>
      <w:r>
        <w:tab/>
      </w:r>
      <w:r>
        <w:tab/>
        <w:t>20.02.2007</w:t>
      </w:r>
      <w:r>
        <w:tab/>
        <w:t>Tartu Karlova Kool</w:t>
      </w:r>
      <w:r>
        <w:tab/>
      </w:r>
      <w:r>
        <w:tab/>
      </w:r>
      <w:r>
        <w:tab/>
        <w:t>3.86</w:t>
      </w:r>
      <w:r>
        <w:tab/>
        <w:t>3.70</w:t>
      </w:r>
      <w:r>
        <w:tab/>
        <w:t>3.86</w:t>
      </w:r>
      <w:r>
        <w:tab/>
        <w:t>3.81</w:t>
      </w:r>
      <w:r>
        <w:tab/>
        <w:t>3.66</w:t>
      </w:r>
      <w:r>
        <w:tab/>
        <w:t>3.66</w:t>
      </w:r>
      <w:r>
        <w:tab/>
        <w:t>3.86</w:t>
      </w:r>
    </w:p>
    <w:p w14:paraId="28D5D2E6" w14:textId="77777777" w:rsidR="0020314D" w:rsidRDefault="0020314D" w:rsidP="0020314D">
      <w:r>
        <w:t>6</w:t>
      </w:r>
      <w:r>
        <w:tab/>
        <w:t>Diana Johanna Vanamb</w:t>
      </w:r>
      <w:r>
        <w:tab/>
        <w:t>09.05.2009</w:t>
      </w:r>
      <w:r>
        <w:tab/>
        <w:t>Tartu Variku Kool</w:t>
      </w:r>
      <w:r>
        <w:tab/>
      </w:r>
      <w:r>
        <w:tab/>
      </w:r>
      <w:r>
        <w:tab/>
        <w:t>3.82</w:t>
      </w:r>
      <w:r>
        <w:tab/>
        <w:t>3.82</w:t>
      </w:r>
      <w:r>
        <w:tab/>
        <w:t>3.72</w:t>
      </w:r>
      <w:r>
        <w:tab/>
        <w:t>3.72</w:t>
      </w:r>
      <w:r>
        <w:tab/>
        <w:t>3.68</w:t>
      </w:r>
      <w:r>
        <w:tab/>
        <w:t>3.73</w:t>
      </w:r>
      <w:r>
        <w:tab/>
        <w:t>3.82</w:t>
      </w:r>
    </w:p>
    <w:p w14:paraId="2E08928E" w14:textId="55408AB8" w:rsidR="0020314D" w:rsidRDefault="006F7C98" w:rsidP="0020314D">
      <w:r>
        <w:t>7</w:t>
      </w:r>
      <w:r>
        <w:tab/>
        <w:t>Mirtel Vaasa</w:t>
      </w:r>
      <w:r>
        <w:tab/>
      </w:r>
      <w:r>
        <w:tab/>
      </w:r>
      <w:r w:rsidR="0020314D">
        <w:tab/>
      </w:r>
      <w:r>
        <w:t>08.10.</w:t>
      </w:r>
      <w:r w:rsidR="0020314D">
        <w:t>2007</w:t>
      </w:r>
      <w:r w:rsidR="0020314D">
        <w:tab/>
        <w:t>Tartu Veeriku Kool</w:t>
      </w:r>
      <w:r w:rsidR="0020314D">
        <w:tab/>
      </w:r>
      <w:r w:rsidR="0020314D">
        <w:tab/>
      </w:r>
      <w:r w:rsidR="0020314D">
        <w:tab/>
        <w:t>3.76</w:t>
      </w:r>
      <w:r w:rsidR="0020314D">
        <w:tab/>
        <w:t>x</w:t>
      </w:r>
      <w:r w:rsidR="0020314D">
        <w:tab/>
        <w:t>3.67</w:t>
      </w:r>
      <w:r w:rsidR="0020314D">
        <w:tab/>
        <w:t>3.76</w:t>
      </w:r>
      <w:r w:rsidR="0020314D">
        <w:tab/>
        <w:t>3.75</w:t>
      </w:r>
      <w:r w:rsidR="0020314D">
        <w:tab/>
        <w:t>x</w:t>
      </w:r>
      <w:r w:rsidR="0020314D">
        <w:tab/>
        <w:t>x</w:t>
      </w:r>
    </w:p>
    <w:p w14:paraId="19EB12A0" w14:textId="77777777" w:rsidR="0020314D" w:rsidRDefault="0020314D" w:rsidP="0020314D">
      <w:r>
        <w:t>8</w:t>
      </w:r>
      <w:r>
        <w:tab/>
        <w:t>Lili-Mai Tipp</w:t>
      </w:r>
      <w:r>
        <w:tab/>
      </w:r>
      <w:r>
        <w:tab/>
      </w:r>
      <w:r>
        <w:tab/>
        <w:t>19.05.2009</w:t>
      </w:r>
      <w:r>
        <w:tab/>
        <w:t>Tartu Tamme Kool</w:t>
      </w:r>
      <w:r>
        <w:tab/>
      </w:r>
      <w:r>
        <w:tab/>
      </w:r>
      <w:r>
        <w:tab/>
        <w:t>3.71</w:t>
      </w:r>
      <w:r>
        <w:tab/>
        <w:t>3.63</w:t>
      </w:r>
      <w:r>
        <w:tab/>
        <w:t>3.42</w:t>
      </w:r>
      <w:r>
        <w:tab/>
        <w:t>3.49</w:t>
      </w:r>
      <w:r>
        <w:tab/>
        <w:t>3.7</w:t>
      </w:r>
      <w:r>
        <w:tab/>
        <w:t>3.67</w:t>
      </w:r>
      <w:r>
        <w:tab/>
        <w:t>3.71</w:t>
      </w:r>
    </w:p>
    <w:p w14:paraId="6A365113" w14:textId="77777777" w:rsidR="0020314D" w:rsidRDefault="0020314D" w:rsidP="0020314D">
      <w:r>
        <w:t>9</w:t>
      </w:r>
      <w:r>
        <w:tab/>
        <w:t>Emily Mäesepp</w:t>
      </w:r>
      <w:r>
        <w:tab/>
      </w:r>
      <w:r>
        <w:tab/>
        <w:t>15.07.2007</w:t>
      </w:r>
      <w:r>
        <w:tab/>
        <w:t>Tartu Karlova Kool</w:t>
      </w:r>
      <w:r>
        <w:tab/>
      </w:r>
      <w:r>
        <w:tab/>
      </w:r>
      <w:r>
        <w:tab/>
        <w:t>3.62</w:t>
      </w:r>
      <w:r>
        <w:tab/>
        <w:t>3.62</w:t>
      </w:r>
      <w:r>
        <w:tab/>
        <w:t>3.61</w:t>
      </w:r>
      <w:r>
        <w:tab/>
        <w:t>3.32</w:t>
      </w:r>
      <w:r>
        <w:tab/>
      </w:r>
      <w:r>
        <w:tab/>
      </w:r>
      <w:r>
        <w:tab/>
      </w:r>
    </w:p>
    <w:p w14:paraId="40D134A6" w14:textId="77777777" w:rsidR="0020314D" w:rsidRDefault="0020314D" w:rsidP="0020314D">
      <w:r>
        <w:t>10</w:t>
      </w:r>
      <w:r>
        <w:tab/>
        <w:t>Mia-Mirtel Oppar</w:t>
      </w:r>
      <w:r>
        <w:tab/>
      </w:r>
      <w:r>
        <w:tab/>
        <w:t>27.11.2008</w:t>
      </w:r>
      <w:r>
        <w:tab/>
        <w:t>Tartu Tamme Kool</w:t>
      </w:r>
      <w:r>
        <w:tab/>
      </w:r>
      <w:r>
        <w:tab/>
      </w:r>
      <w:r>
        <w:tab/>
        <w:t>3.59</w:t>
      </w:r>
      <w:r>
        <w:tab/>
        <w:t>3.59</w:t>
      </w:r>
      <w:r>
        <w:tab/>
        <w:t>3.48</w:t>
      </w:r>
      <w:r>
        <w:tab/>
        <w:t>3.46</w:t>
      </w:r>
      <w:r>
        <w:tab/>
      </w:r>
      <w:r>
        <w:tab/>
      </w:r>
      <w:r>
        <w:tab/>
      </w:r>
      <w:r>
        <w:tab/>
      </w:r>
      <w:r>
        <w:tab/>
      </w:r>
    </w:p>
    <w:p w14:paraId="34DD899D" w14:textId="0ADEECFB" w:rsidR="0020314D" w:rsidRDefault="006F7C98" w:rsidP="0020314D">
      <w:r>
        <w:t>11</w:t>
      </w:r>
      <w:r>
        <w:tab/>
        <w:t>Carola Rebane</w:t>
      </w:r>
      <w:r>
        <w:tab/>
      </w:r>
      <w:r>
        <w:tab/>
        <w:t>09.11.</w:t>
      </w:r>
      <w:r w:rsidR="0020314D">
        <w:t>2008</w:t>
      </w:r>
      <w:r w:rsidR="0020314D">
        <w:tab/>
        <w:t xml:space="preserve">Tartu Kivilinna Kool </w:t>
      </w:r>
      <w:r w:rsidR="0020314D">
        <w:tab/>
      </w:r>
      <w:r w:rsidR="0020314D">
        <w:tab/>
      </w:r>
      <w:r w:rsidR="0020314D">
        <w:tab/>
        <w:t>3.52</w:t>
      </w:r>
      <w:r w:rsidR="0020314D">
        <w:tab/>
        <w:t>3.52</w:t>
      </w:r>
      <w:r w:rsidR="0020314D">
        <w:tab/>
        <w:t>3.31</w:t>
      </w:r>
      <w:r w:rsidR="0020314D">
        <w:tab/>
        <w:t>3.36</w:t>
      </w:r>
      <w:r w:rsidR="0020314D">
        <w:tab/>
      </w:r>
      <w:r w:rsidR="0020314D">
        <w:tab/>
      </w:r>
      <w:r w:rsidR="0020314D">
        <w:tab/>
      </w:r>
    </w:p>
    <w:p w14:paraId="31F5268D" w14:textId="2FAE3665" w:rsidR="0020314D" w:rsidRDefault="0020314D" w:rsidP="0020314D">
      <w:r>
        <w:t>12</w:t>
      </w:r>
      <w:r>
        <w:tab/>
        <w:t>Carmen Horn</w:t>
      </w:r>
      <w:r>
        <w:tab/>
      </w:r>
      <w:r>
        <w:tab/>
      </w:r>
      <w:r>
        <w:tab/>
        <w:t>05</w:t>
      </w:r>
      <w:r w:rsidR="006F7C98">
        <w:t>.01.2007</w:t>
      </w:r>
      <w:r w:rsidR="006F7C98">
        <w:tab/>
        <w:t>Tartu Descartes’i Kool</w:t>
      </w:r>
      <w:r>
        <w:tab/>
      </w:r>
      <w:r>
        <w:tab/>
        <w:t>3.50</w:t>
      </w:r>
      <w:r>
        <w:tab/>
        <w:t>3.50</w:t>
      </w:r>
      <w:r>
        <w:tab/>
        <w:t>3.48</w:t>
      </w:r>
      <w:r>
        <w:tab/>
        <w:t>3.20</w:t>
      </w:r>
      <w:r>
        <w:tab/>
      </w:r>
      <w:r>
        <w:tab/>
      </w:r>
      <w:r>
        <w:tab/>
      </w:r>
    </w:p>
    <w:p w14:paraId="24D4B2E3" w14:textId="77777777" w:rsidR="0020314D" w:rsidRDefault="0020314D" w:rsidP="0020314D">
      <w:r>
        <w:t>13</w:t>
      </w:r>
      <w:r>
        <w:tab/>
        <w:t>Astrid Tätte</w:t>
      </w:r>
      <w:r>
        <w:tab/>
      </w:r>
      <w:r>
        <w:tab/>
      </w:r>
      <w:r>
        <w:tab/>
        <w:t>30.06.2008</w:t>
      </w:r>
      <w:r>
        <w:tab/>
        <w:t>Tartu Tamme Kool</w:t>
      </w:r>
      <w:r>
        <w:tab/>
      </w:r>
      <w:r>
        <w:tab/>
      </w:r>
      <w:r>
        <w:tab/>
        <w:t>3.48</w:t>
      </w:r>
      <w:r>
        <w:tab/>
        <w:t>3.34</w:t>
      </w:r>
      <w:r>
        <w:tab/>
        <w:t>3.48</w:t>
      </w:r>
      <w:r>
        <w:tab/>
        <w:t>3.13</w:t>
      </w:r>
      <w:r>
        <w:tab/>
      </w:r>
      <w:r>
        <w:tab/>
      </w:r>
      <w:r>
        <w:tab/>
      </w:r>
    </w:p>
    <w:p w14:paraId="0EDF62C5" w14:textId="77777777" w:rsidR="0020314D" w:rsidRDefault="0020314D" w:rsidP="0020314D">
      <w:r>
        <w:t>14</w:t>
      </w:r>
      <w:r>
        <w:tab/>
        <w:t>Lianna-Lisette Raudsepp</w:t>
      </w:r>
      <w:r>
        <w:tab/>
        <w:t>21.08.2007</w:t>
      </w:r>
      <w:r>
        <w:tab/>
        <w:t>Tartu Karlova Kool</w:t>
      </w:r>
      <w:r>
        <w:tab/>
      </w:r>
      <w:r>
        <w:tab/>
      </w:r>
      <w:r>
        <w:tab/>
        <w:t>3.39</w:t>
      </w:r>
      <w:r>
        <w:tab/>
        <w:t>3.39</w:t>
      </w:r>
      <w:r>
        <w:tab/>
        <w:t>x</w:t>
      </w:r>
      <w:r>
        <w:tab/>
        <w:t>3.21</w:t>
      </w:r>
      <w:r>
        <w:tab/>
      </w:r>
      <w:r>
        <w:tab/>
      </w:r>
      <w:r>
        <w:tab/>
      </w:r>
    </w:p>
    <w:p w14:paraId="2ADCCACD" w14:textId="77777777" w:rsidR="0020314D" w:rsidRDefault="0020314D" w:rsidP="0020314D">
      <w:r>
        <w:t>15</w:t>
      </w:r>
      <w:r>
        <w:tab/>
        <w:t>Loviisa-Maariel Int</w:t>
      </w:r>
      <w:r>
        <w:tab/>
      </w:r>
      <w:r>
        <w:tab/>
        <w:t>16.07.2008</w:t>
      </w:r>
      <w:r>
        <w:tab/>
        <w:t>Tartu Tamme Kool</w:t>
      </w:r>
      <w:r>
        <w:tab/>
      </w:r>
      <w:r>
        <w:tab/>
      </w:r>
      <w:r>
        <w:tab/>
        <w:t>3.39</w:t>
      </w:r>
      <w:r>
        <w:tab/>
        <w:t>3.39</w:t>
      </w:r>
      <w:r>
        <w:tab/>
        <w:t>3.37</w:t>
      </w:r>
      <w:r>
        <w:tab/>
        <w:t>3.27</w:t>
      </w:r>
      <w:r>
        <w:tab/>
      </w:r>
      <w:r>
        <w:tab/>
      </w:r>
      <w:r>
        <w:tab/>
      </w:r>
    </w:p>
    <w:p w14:paraId="735CECE4" w14:textId="77777777" w:rsidR="0020314D" w:rsidRDefault="0020314D" w:rsidP="0020314D">
      <w:r>
        <w:t>16</w:t>
      </w:r>
      <w:r>
        <w:tab/>
        <w:t>Emma Liis Heero</w:t>
      </w:r>
      <w:r>
        <w:tab/>
      </w:r>
      <w:r>
        <w:tab/>
        <w:t>31.07.2009</w:t>
      </w:r>
      <w:r>
        <w:tab/>
        <w:t>Tartu Tamme Kool</w:t>
      </w:r>
      <w:r>
        <w:tab/>
      </w:r>
      <w:r>
        <w:tab/>
      </w:r>
      <w:r>
        <w:tab/>
        <w:t>3.37</w:t>
      </w:r>
      <w:r>
        <w:tab/>
        <w:t>3.34</w:t>
      </w:r>
      <w:r>
        <w:tab/>
        <w:t>3.37</w:t>
      </w:r>
      <w:r>
        <w:tab/>
        <w:t>x</w:t>
      </w:r>
      <w:r>
        <w:tab/>
      </w:r>
      <w:r>
        <w:tab/>
      </w:r>
      <w:r>
        <w:tab/>
      </w:r>
    </w:p>
    <w:p w14:paraId="4EF8DF89" w14:textId="77777777" w:rsidR="0020314D" w:rsidRDefault="0020314D" w:rsidP="0020314D">
      <w:r>
        <w:t>17</w:t>
      </w:r>
      <w:r>
        <w:tab/>
        <w:t>Saskia Ilves</w:t>
      </w:r>
      <w:r>
        <w:tab/>
      </w:r>
      <w:r>
        <w:tab/>
      </w:r>
      <w:r>
        <w:tab/>
        <w:t>11.12.2008</w:t>
      </w:r>
      <w:r>
        <w:tab/>
        <w:t>Tartu Tamme Kool</w:t>
      </w:r>
      <w:r>
        <w:tab/>
      </w:r>
      <w:r>
        <w:tab/>
      </w:r>
      <w:r>
        <w:tab/>
        <w:t>3.36</w:t>
      </w:r>
      <w:r>
        <w:tab/>
        <w:t>3.22</w:t>
      </w:r>
      <w:r>
        <w:tab/>
        <w:t>3.36</w:t>
      </w:r>
      <w:r>
        <w:tab/>
        <w:t>3.1</w:t>
      </w:r>
      <w:r>
        <w:tab/>
      </w:r>
      <w:r>
        <w:tab/>
      </w:r>
      <w:r>
        <w:tab/>
      </w:r>
    </w:p>
    <w:p w14:paraId="3CA47C96" w14:textId="77777777" w:rsidR="0020314D" w:rsidRDefault="0020314D" w:rsidP="0020314D">
      <w:r>
        <w:t>18</w:t>
      </w:r>
      <w:r>
        <w:tab/>
        <w:t>Sandra Sisask</w:t>
      </w:r>
      <w:r>
        <w:tab/>
      </w:r>
      <w:r>
        <w:tab/>
      </w:r>
      <w:r>
        <w:tab/>
        <w:t>08.06.2008</w:t>
      </w:r>
      <w:r>
        <w:tab/>
        <w:t>Tartu Karlova Kool</w:t>
      </w:r>
      <w:r>
        <w:tab/>
      </w:r>
      <w:r>
        <w:tab/>
      </w:r>
      <w:r>
        <w:tab/>
        <w:t>3.31</w:t>
      </w:r>
      <w:r>
        <w:tab/>
        <w:t>3.08</w:t>
      </w:r>
      <w:r>
        <w:tab/>
        <w:t>3.31</w:t>
      </w:r>
      <w:r>
        <w:tab/>
        <w:t>3.26</w:t>
      </w:r>
      <w:r>
        <w:tab/>
      </w:r>
      <w:r>
        <w:tab/>
      </w:r>
      <w:r>
        <w:tab/>
      </w:r>
    </w:p>
    <w:p w14:paraId="0D4C5CF6" w14:textId="77777777" w:rsidR="0020314D" w:rsidRDefault="0020314D" w:rsidP="0020314D">
      <w:r>
        <w:t>19</w:t>
      </w:r>
      <w:r>
        <w:tab/>
        <w:t>Kärt Kallip</w:t>
      </w:r>
      <w:r>
        <w:tab/>
      </w:r>
      <w:r>
        <w:tab/>
      </w:r>
      <w:r>
        <w:tab/>
        <w:t>14.11.2008</w:t>
      </w:r>
      <w:r>
        <w:tab/>
        <w:t>Tartu Mart Reiniku Kool</w:t>
      </w:r>
      <w:r>
        <w:tab/>
      </w:r>
      <w:r>
        <w:tab/>
        <w:t>3.31</w:t>
      </w:r>
      <w:r>
        <w:tab/>
        <w:t>3.31</w:t>
      </w:r>
      <w:r>
        <w:tab/>
        <w:t>3.20</w:t>
      </w:r>
      <w:r>
        <w:tab/>
        <w:t>3.08</w:t>
      </w:r>
      <w:r>
        <w:tab/>
      </w:r>
      <w:r>
        <w:tab/>
      </w:r>
      <w:r>
        <w:tab/>
      </w:r>
    </w:p>
    <w:p w14:paraId="4597145F" w14:textId="77777777" w:rsidR="0020314D" w:rsidRDefault="0020314D" w:rsidP="0020314D">
      <w:r>
        <w:t>20</w:t>
      </w:r>
      <w:r>
        <w:tab/>
        <w:t>Adeliine Luha</w:t>
      </w:r>
      <w:r>
        <w:tab/>
      </w:r>
      <w:r>
        <w:tab/>
      </w:r>
      <w:r>
        <w:tab/>
        <w:t>29.04.2008</w:t>
      </w:r>
      <w:r>
        <w:tab/>
        <w:t>Tartu Tamme Kool</w:t>
      </w:r>
      <w:r>
        <w:tab/>
      </w:r>
      <w:r>
        <w:tab/>
      </w:r>
      <w:r>
        <w:tab/>
        <w:t>3.24</w:t>
      </w:r>
      <w:r>
        <w:tab/>
        <w:t>3.24</w:t>
      </w:r>
      <w:r>
        <w:tab/>
        <w:t>2.97</w:t>
      </w:r>
      <w:r>
        <w:tab/>
        <w:t>3.21</w:t>
      </w:r>
      <w:r>
        <w:tab/>
      </w:r>
      <w:r>
        <w:tab/>
      </w:r>
      <w:r>
        <w:tab/>
      </w:r>
    </w:p>
    <w:p w14:paraId="4FF55388" w14:textId="77777777" w:rsidR="0020314D" w:rsidRDefault="0020314D" w:rsidP="0020314D">
      <w:r>
        <w:t>21</w:t>
      </w:r>
      <w:r>
        <w:tab/>
        <w:t>Miia Pukk</w:t>
      </w:r>
      <w:r>
        <w:tab/>
      </w:r>
      <w:r>
        <w:tab/>
      </w:r>
      <w:r>
        <w:tab/>
        <w:t>02.04.2010</w:t>
      </w:r>
      <w:r>
        <w:tab/>
        <w:t>Tartu Tamme Kool</w:t>
      </w:r>
      <w:r>
        <w:tab/>
      </w:r>
      <w:r>
        <w:tab/>
      </w:r>
      <w:r>
        <w:tab/>
        <w:t>3.10</w:t>
      </w:r>
      <w:r>
        <w:tab/>
        <w:t>3.10</w:t>
      </w:r>
      <w:r>
        <w:tab/>
        <w:t>3.01</w:t>
      </w:r>
      <w:r>
        <w:tab/>
        <w:t>2.81</w:t>
      </w:r>
      <w:r>
        <w:tab/>
      </w:r>
      <w:r>
        <w:tab/>
      </w:r>
      <w:r>
        <w:tab/>
      </w:r>
    </w:p>
    <w:p w14:paraId="11926C24" w14:textId="77777777" w:rsidR="00FE7B2A" w:rsidRDefault="0020314D" w:rsidP="0020314D">
      <w:r>
        <w:t>22</w:t>
      </w:r>
      <w:r>
        <w:tab/>
        <w:t>Hanna Veensalu</w:t>
      </w:r>
      <w:r>
        <w:tab/>
      </w:r>
      <w:r>
        <w:tab/>
        <w:t>08.09.2009</w:t>
      </w:r>
      <w:r>
        <w:tab/>
        <w:t>Tartu Karlova Kool</w:t>
      </w:r>
      <w:r>
        <w:tab/>
      </w:r>
      <w:r>
        <w:tab/>
      </w:r>
      <w:r>
        <w:tab/>
        <w:t>2.68</w:t>
      </w:r>
      <w:r>
        <w:tab/>
        <w:t>2.57</w:t>
      </w:r>
      <w:r>
        <w:tab/>
        <w:t>2.60</w:t>
      </w:r>
      <w:r>
        <w:tab/>
        <w:t>2.68</w:t>
      </w:r>
      <w:r>
        <w:tab/>
      </w:r>
    </w:p>
    <w:p w14:paraId="394B4B7D" w14:textId="77777777" w:rsidR="00FE7B2A" w:rsidRDefault="00FE7B2A" w:rsidP="0020314D"/>
    <w:p w14:paraId="189BCCE9" w14:textId="6DD5DD98" w:rsidR="00FE7B2A" w:rsidRPr="00FE7B2A" w:rsidRDefault="00FE7B2A" w:rsidP="0020314D">
      <w:pPr>
        <w:rPr>
          <w:b/>
          <w:sz w:val="28"/>
          <w:u w:val="single"/>
        </w:rPr>
      </w:pPr>
      <w:r w:rsidRPr="00FE7B2A">
        <w:rPr>
          <w:b/>
          <w:sz w:val="28"/>
          <w:u w:val="single"/>
        </w:rPr>
        <w:t>TV 60m tõkkejooks</w:t>
      </w:r>
      <w:r w:rsidR="006F7C98">
        <w:rPr>
          <w:b/>
          <w:sz w:val="28"/>
          <w:u w:val="single"/>
        </w:rPr>
        <w:t xml:space="preserve"> (12m/76cm/7,50m)</w:t>
      </w:r>
    </w:p>
    <w:p w14:paraId="2C10B999" w14:textId="77777777" w:rsidR="00FE7B2A" w:rsidRDefault="00FE7B2A" w:rsidP="00FE7B2A">
      <w:r>
        <w:t>1</w:t>
      </w:r>
      <w:r>
        <w:tab/>
        <w:t>Elsa Puu</w:t>
      </w:r>
      <w:r>
        <w:tab/>
      </w:r>
      <w:r>
        <w:tab/>
      </w:r>
      <w:r>
        <w:tab/>
        <w:t>2</w:t>
      </w:r>
      <w:r w:rsidR="00B114B0">
        <w:t>3.07.2005</w:t>
      </w:r>
      <w:r w:rsidR="00B114B0">
        <w:tab/>
        <w:t>Tartu Kesklinna Kool</w:t>
      </w:r>
      <w:r w:rsidR="00B114B0">
        <w:tab/>
        <w:t xml:space="preserve">   </w:t>
      </w:r>
      <w:r>
        <w:t>9,86</w:t>
      </w:r>
    </w:p>
    <w:p w14:paraId="18ACE9D7" w14:textId="77777777" w:rsidR="00FE7B2A" w:rsidRDefault="00FE7B2A" w:rsidP="00FE7B2A">
      <w:r>
        <w:t>2</w:t>
      </w:r>
      <w:r>
        <w:tab/>
        <w:t>Laura Kompus</w:t>
      </w:r>
      <w:r>
        <w:tab/>
      </w:r>
      <w:r>
        <w:tab/>
        <w:t>10.06.2</w:t>
      </w:r>
      <w:r w:rsidR="00B114B0">
        <w:t>005</w:t>
      </w:r>
      <w:r w:rsidR="00B114B0">
        <w:tab/>
        <w:t>Tartu Tamme Kool</w:t>
      </w:r>
      <w:r w:rsidR="00B114B0">
        <w:tab/>
      </w:r>
      <w:r w:rsidR="00B114B0">
        <w:tab/>
      </w:r>
      <w:r>
        <w:t xml:space="preserve"> 10,41</w:t>
      </w:r>
    </w:p>
    <w:p w14:paraId="3C93ACFB" w14:textId="77777777" w:rsidR="00FE7B2A" w:rsidRDefault="00FE7B2A" w:rsidP="00FE7B2A">
      <w:r>
        <w:t>3</w:t>
      </w:r>
      <w:r>
        <w:tab/>
        <w:t>Petra Räbin</w:t>
      </w:r>
      <w:r>
        <w:tab/>
      </w:r>
      <w:r>
        <w:tab/>
      </w:r>
      <w:r>
        <w:tab/>
        <w:t>03.06.2005</w:t>
      </w:r>
      <w:r w:rsidR="00B114B0">
        <w:tab/>
        <w:t>Tartu Karlova</w:t>
      </w:r>
      <w:r w:rsidR="00B114B0">
        <w:tab/>
        <w:t xml:space="preserve"> Kool</w:t>
      </w:r>
      <w:r w:rsidR="00B114B0">
        <w:tab/>
      </w:r>
      <w:r w:rsidR="00B114B0">
        <w:tab/>
      </w:r>
      <w:r>
        <w:t xml:space="preserve"> 11,06</w:t>
      </w:r>
    </w:p>
    <w:p w14:paraId="085FE4CA" w14:textId="77777777" w:rsidR="00FE7B2A" w:rsidRDefault="00FE7B2A" w:rsidP="00FE7B2A">
      <w:r>
        <w:t>4</w:t>
      </w:r>
      <w:r>
        <w:tab/>
        <w:t>Liivika Paas</w:t>
      </w:r>
      <w:r>
        <w:tab/>
      </w:r>
      <w:r>
        <w:tab/>
      </w:r>
      <w:r>
        <w:tab/>
        <w:t>18.09.2</w:t>
      </w:r>
      <w:r w:rsidR="00B114B0">
        <w:t>005</w:t>
      </w:r>
      <w:r w:rsidR="00B114B0">
        <w:tab/>
        <w:t>Tartu Tamme Kool</w:t>
      </w:r>
      <w:r w:rsidR="00B114B0">
        <w:tab/>
      </w:r>
      <w:r w:rsidR="00B114B0">
        <w:tab/>
      </w:r>
      <w:r>
        <w:t xml:space="preserve"> 11,53</w:t>
      </w:r>
    </w:p>
    <w:p w14:paraId="61D8D76C" w14:textId="77777777" w:rsidR="00FE7B2A" w:rsidRDefault="00FE7B2A" w:rsidP="00FE7B2A"/>
    <w:p w14:paraId="56CD335C" w14:textId="2CBA2384" w:rsidR="00FE7B2A" w:rsidRPr="00FE7B2A" w:rsidRDefault="00FE7B2A" w:rsidP="0020314D">
      <w:pPr>
        <w:rPr>
          <w:b/>
          <w:sz w:val="28"/>
          <w:u w:val="single"/>
        </w:rPr>
      </w:pPr>
      <w:r w:rsidRPr="00FE7B2A">
        <w:rPr>
          <w:b/>
          <w:sz w:val="28"/>
          <w:u w:val="single"/>
        </w:rPr>
        <w:t>PN 60m tõkkejooks</w:t>
      </w:r>
      <w:r w:rsidR="006F7C98">
        <w:rPr>
          <w:b/>
          <w:sz w:val="28"/>
          <w:u w:val="single"/>
        </w:rPr>
        <w:t xml:space="preserve"> (12m/60cm/7,50m)</w:t>
      </w:r>
    </w:p>
    <w:p w14:paraId="19382432" w14:textId="77777777" w:rsidR="00FE7B2A" w:rsidRDefault="00FE7B2A" w:rsidP="00FE7B2A">
      <w:r>
        <w:t>1</w:t>
      </w:r>
      <w:r>
        <w:tab/>
        <w:t>Andreas Mutli</w:t>
      </w:r>
      <w:r>
        <w:tab/>
      </w:r>
      <w:r>
        <w:tab/>
        <w:t>2</w:t>
      </w:r>
      <w:r w:rsidR="00B114B0">
        <w:t>3.04.2007</w:t>
      </w:r>
      <w:r w:rsidR="00B114B0">
        <w:tab/>
        <w:t>Tartu Kesklinna Kool</w:t>
      </w:r>
      <w:r w:rsidR="00B114B0">
        <w:tab/>
        <w:t xml:space="preserve">   </w:t>
      </w:r>
      <w:r>
        <w:t>9,71</w:t>
      </w:r>
    </w:p>
    <w:p w14:paraId="19D1487D" w14:textId="77777777" w:rsidR="00FE7B2A" w:rsidRDefault="00FE7B2A" w:rsidP="00FE7B2A">
      <w:r>
        <w:t>2</w:t>
      </w:r>
      <w:r>
        <w:tab/>
        <w:t>Kert Alekand</w:t>
      </w:r>
      <w:r>
        <w:tab/>
      </w:r>
      <w:r>
        <w:tab/>
      </w:r>
      <w:r>
        <w:tab/>
        <w:t>29.06.2007</w:t>
      </w:r>
      <w:r>
        <w:tab/>
        <w:t>Mi</w:t>
      </w:r>
      <w:r w:rsidR="00B114B0">
        <w:t>ina Härma Gümnaasium</w:t>
      </w:r>
      <w:r w:rsidR="00B114B0">
        <w:tab/>
      </w:r>
      <w:r>
        <w:t>10,37</w:t>
      </w:r>
    </w:p>
    <w:p w14:paraId="0CD6B157" w14:textId="77777777" w:rsidR="00FE7B2A" w:rsidRDefault="00FE7B2A" w:rsidP="00FE7B2A">
      <w:r>
        <w:t>3</w:t>
      </w:r>
      <w:r>
        <w:tab/>
        <w:t>Siim Kesküla</w:t>
      </w:r>
      <w:r>
        <w:tab/>
      </w:r>
      <w:r>
        <w:tab/>
      </w:r>
      <w:r>
        <w:tab/>
        <w:t>13.03.</w:t>
      </w:r>
      <w:r w:rsidR="00B114B0">
        <w:t>2007</w:t>
      </w:r>
      <w:r w:rsidR="00B114B0">
        <w:tab/>
        <w:t>Tartu Tamme Kool</w:t>
      </w:r>
      <w:r w:rsidR="00B114B0">
        <w:tab/>
      </w:r>
      <w:r w:rsidR="00B114B0">
        <w:tab/>
      </w:r>
      <w:r>
        <w:t>10,53</w:t>
      </w:r>
    </w:p>
    <w:p w14:paraId="235E067D" w14:textId="77777777" w:rsidR="00FE7B2A" w:rsidRDefault="00FE7B2A" w:rsidP="00FE7B2A">
      <w:r>
        <w:t>4</w:t>
      </w:r>
      <w:r>
        <w:tab/>
        <w:t>Johannes Hurt</w:t>
      </w:r>
      <w:r>
        <w:tab/>
      </w:r>
      <w:r>
        <w:tab/>
        <w:t>02.07.20</w:t>
      </w:r>
      <w:r w:rsidR="00B114B0">
        <w:t>07</w:t>
      </w:r>
      <w:r w:rsidR="00B114B0">
        <w:tab/>
        <w:t>Tartu Tamme Kool</w:t>
      </w:r>
      <w:r w:rsidR="00B114B0">
        <w:tab/>
      </w:r>
      <w:r w:rsidR="00B114B0">
        <w:tab/>
      </w:r>
      <w:r>
        <w:t>11,46</w:t>
      </w:r>
    </w:p>
    <w:p w14:paraId="692B9F82" w14:textId="77777777" w:rsidR="00FE7B2A" w:rsidRDefault="00FE7B2A" w:rsidP="00FE7B2A">
      <w:r>
        <w:t>5</w:t>
      </w:r>
      <w:r>
        <w:tab/>
        <w:t>Rasmus Lange</w:t>
      </w:r>
      <w:r>
        <w:tab/>
      </w:r>
      <w:r>
        <w:tab/>
        <w:t>23.07.20</w:t>
      </w:r>
      <w:r w:rsidR="00B114B0">
        <w:t>09</w:t>
      </w:r>
      <w:r w:rsidR="00B114B0">
        <w:tab/>
        <w:t>Tartu Tamme Kool</w:t>
      </w:r>
      <w:r w:rsidR="00B114B0">
        <w:tab/>
      </w:r>
      <w:r w:rsidR="00B114B0">
        <w:tab/>
      </w:r>
      <w:r>
        <w:t>11,92</w:t>
      </w:r>
    </w:p>
    <w:p w14:paraId="49931D9C" w14:textId="77777777" w:rsidR="00FE7B2A" w:rsidRDefault="00FE7B2A" w:rsidP="00FE7B2A">
      <w:r>
        <w:t>6</w:t>
      </w:r>
      <w:r>
        <w:tab/>
        <w:t>Ants Laanekask</w:t>
      </w:r>
      <w:r>
        <w:tab/>
      </w:r>
      <w:r>
        <w:tab/>
        <w:t>25.06.20</w:t>
      </w:r>
      <w:r w:rsidR="00B114B0">
        <w:t>09</w:t>
      </w:r>
      <w:r w:rsidR="00B114B0">
        <w:tab/>
        <w:t>Tartu Tamme Kool</w:t>
      </w:r>
      <w:r w:rsidR="00B114B0">
        <w:tab/>
      </w:r>
      <w:r w:rsidR="00B114B0">
        <w:tab/>
      </w:r>
      <w:r>
        <w:t>13,49</w:t>
      </w:r>
    </w:p>
    <w:p w14:paraId="2BE3CC47" w14:textId="77777777" w:rsidR="00FE7B2A" w:rsidRDefault="00FE7B2A" w:rsidP="00FE7B2A">
      <w:r>
        <w:t>7</w:t>
      </w:r>
      <w:r>
        <w:tab/>
        <w:t>Martin Saaroja</w:t>
      </w:r>
      <w:r>
        <w:tab/>
      </w:r>
      <w:r>
        <w:tab/>
        <w:t>16.04.2008</w:t>
      </w:r>
      <w:r>
        <w:tab/>
        <w:t>Tartu Tamme Kool</w:t>
      </w:r>
      <w:r>
        <w:tab/>
      </w:r>
      <w:r w:rsidR="00B114B0">
        <w:tab/>
      </w:r>
      <w:r>
        <w:t>13,59</w:t>
      </w:r>
    </w:p>
    <w:p w14:paraId="5D209B21" w14:textId="77777777" w:rsidR="00FE7B2A" w:rsidRDefault="00FE7B2A" w:rsidP="00FE7B2A">
      <w:r>
        <w:t>8</w:t>
      </w:r>
      <w:r>
        <w:tab/>
        <w:t>Mihkel Oppar</w:t>
      </w:r>
      <w:r>
        <w:tab/>
      </w:r>
      <w:r>
        <w:tab/>
      </w:r>
      <w:r>
        <w:tab/>
        <w:t>27.11.2008</w:t>
      </w:r>
      <w:r>
        <w:tab/>
        <w:t>Tartu Tamme Kool</w:t>
      </w:r>
      <w:r>
        <w:tab/>
        <w:t xml:space="preserve">          </w:t>
      </w:r>
      <w:r w:rsidR="00B114B0">
        <w:tab/>
      </w:r>
      <w:r>
        <w:t>13,71</w:t>
      </w:r>
    </w:p>
    <w:p w14:paraId="46EC2AF0" w14:textId="77777777" w:rsidR="00FE7B2A" w:rsidRDefault="00FE7B2A" w:rsidP="0020314D"/>
    <w:p w14:paraId="6D380CE1" w14:textId="77777777" w:rsidR="00FE7B2A" w:rsidRPr="00FE7B2A" w:rsidRDefault="00FE7B2A" w:rsidP="0020314D">
      <w:pPr>
        <w:rPr>
          <w:b/>
          <w:sz w:val="28"/>
          <w:u w:val="single"/>
        </w:rPr>
      </w:pPr>
      <w:r w:rsidRPr="00FE7B2A">
        <w:rPr>
          <w:b/>
          <w:sz w:val="28"/>
          <w:u w:val="single"/>
        </w:rPr>
        <w:t>PN teivashüpe</w:t>
      </w:r>
    </w:p>
    <w:p w14:paraId="1A530FD2" w14:textId="77777777" w:rsidR="00FE7B2A" w:rsidRDefault="00FE7B2A" w:rsidP="00FE7B2A">
      <w:r>
        <w:t>1</w:t>
      </w:r>
      <w:r>
        <w:tab/>
        <w:t>Johannes Hurt</w:t>
      </w:r>
      <w:r>
        <w:tab/>
      </w:r>
      <w:r>
        <w:tab/>
        <w:t>02.07.2007</w:t>
      </w:r>
      <w:r>
        <w:tab/>
        <w:t>Tartu Tamme Kool</w:t>
      </w:r>
      <w:r>
        <w:tab/>
      </w:r>
      <w:r>
        <w:tab/>
      </w:r>
      <w:r>
        <w:tab/>
        <w:t>1.80</w:t>
      </w:r>
    </w:p>
    <w:p w14:paraId="7F92BD55" w14:textId="77777777" w:rsidR="00FE7B2A" w:rsidRDefault="00FE7B2A" w:rsidP="00FE7B2A">
      <w:r>
        <w:tab/>
        <w:t>1.40</w:t>
      </w:r>
      <w:r>
        <w:tab/>
        <w:t>1.6</w:t>
      </w:r>
      <w:r>
        <w:tab/>
        <w:t>1.80</w:t>
      </w:r>
      <w:r>
        <w:tab/>
        <w:t>2.00</w:t>
      </w:r>
    </w:p>
    <w:p w14:paraId="3B76621C" w14:textId="77777777" w:rsidR="00FE7B2A" w:rsidRDefault="00FE7B2A" w:rsidP="00FE7B2A">
      <w:pPr>
        <w:ind w:firstLine="720"/>
      </w:pPr>
      <w:r>
        <w:t>O</w:t>
      </w:r>
      <w:r>
        <w:tab/>
        <w:t>O</w:t>
      </w:r>
      <w:r>
        <w:tab/>
        <w:t>O</w:t>
      </w:r>
      <w:r>
        <w:tab/>
        <w:t>XXX</w:t>
      </w:r>
    </w:p>
    <w:p w14:paraId="479EAC4E" w14:textId="77777777" w:rsidR="0020314D" w:rsidRDefault="00FE7B2A" w:rsidP="00FE7B2A">
      <w:r>
        <w:t>2</w:t>
      </w:r>
      <w:r>
        <w:tab/>
        <w:t>Siim Kesküla</w:t>
      </w:r>
      <w:r>
        <w:tab/>
      </w:r>
      <w:r>
        <w:tab/>
      </w:r>
      <w:r>
        <w:tab/>
        <w:t>13.03.2007</w:t>
      </w:r>
      <w:r>
        <w:tab/>
        <w:t>Tartu Tamme Kool</w:t>
      </w:r>
      <w:r>
        <w:tab/>
      </w:r>
      <w:r>
        <w:tab/>
      </w:r>
      <w:r>
        <w:tab/>
        <w:t>1.80</w:t>
      </w:r>
    </w:p>
    <w:p w14:paraId="2D4507E6" w14:textId="77777777" w:rsidR="00FE7B2A" w:rsidRDefault="00FE7B2A" w:rsidP="00FE7B2A">
      <w:pPr>
        <w:ind w:left="720"/>
      </w:pPr>
      <w:r>
        <w:t>1.40</w:t>
      </w:r>
      <w:r>
        <w:tab/>
        <w:t>1.6</w:t>
      </w:r>
      <w:r>
        <w:tab/>
        <w:t>1.80</w:t>
      </w:r>
      <w:r>
        <w:tab/>
        <w:t>2.00</w:t>
      </w:r>
    </w:p>
    <w:p w14:paraId="4C4CDB0B" w14:textId="77777777" w:rsidR="00FE7B2A" w:rsidRDefault="00FE7B2A" w:rsidP="00FE7B2A">
      <w:pPr>
        <w:ind w:left="720"/>
      </w:pPr>
      <w:r>
        <w:t>O</w:t>
      </w:r>
      <w:r>
        <w:tab/>
        <w:t>O</w:t>
      </w:r>
      <w:r>
        <w:tab/>
        <w:t>XO</w:t>
      </w:r>
      <w:r>
        <w:tab/>
        <w:t>XXX</w:t>
      </w:r>
    </w:p>
    <w:p w14:paraId="3B7C22B1" w14:textId="77777777" w:rsidR="00FE7B2A" w:rsidRDefault="00FE7B2A" w:rsidP="00FE7B2A"/>
    <w:p w14:paraId="244BB725" w14:textId="34033C7C" w:rsidR="00FE7B2A" w:rsidRPr="00FE7B2A" w:rsidRDefault="00FE7B2A" w:rsidP="00FE7B2A">
      <w:pPr>
        <w:rPr>
          <w:b/>
          <w:sz w:val="28"/>
          <w:u w:val="single"/>
        </w:rPr>
      </w:pPr>
      <w:r w:rsidRPr="00FE7B2A">
        <w:rPr>
          <w:b/>
          <w:sz w:val="28"/>
          <w:u w:val="single"/>
        </w:rPr>
        <w:t>PV 60m tõkkejooks</w:t>
      </w:r>
      <w:r w:rsidR="006F7C98">
        <w:rPr>
          <w:b/>
          <w:sz w:val="28"/>
          <w:u w:val="single"/>
        </w:rPr>
        <w:t xml:space="preserve"> (13m/76cm/8,00m)</w:t>
      </w:r>
    </w:p>
    <w:p w14:paraId="07BDCDED" w14:textId="77777777" w:rsidR="00FE7B2A" w:rsidRDefault="00FE7B2A" w:rsidP="00FE7B2A">
      <w:r>
        <w:t>1</w:t>
      </w:r>
      <w:r>
        <w:tab/>
        <w:t>Keio Essa</w:t>
      </w:r>
      <w:r>
        <w:tab/>
      </w:r>
      <w:r>
        <w:tab/>
      </w:r>
      <w:r>
        <w:tab/>
        <w:t>02.02.2005</w:t>
      </w:r>
      <w:r>
        <w:tab/>
        <w:t>Tartu Kivilinna Kool</w:t>
      </w:r>
      <w:r>
        <w:tab/>
      </w:r>
      <w:r>
        <w:tab/>
      </w:r>
      <w:r w:rsidR="00B114B0">
        <w:t xml:space="preserve">   </w:t>
      </w:r>
      <w:r>
        <w:t>9,56</w:t>
      </w:r>
    </w:p>
    <w:p w14:paraId="1791BB84" w14:textId="77777777" w:rsidR="00FE7B2A" w:rsidRDefault="00FE7B2A" w:rsidP="00FE7B2A">
      <w:r>
        <w:t>2</w:t>
      </w:r>
      <w:r>
        <w:tab/>
        <w:t>Martin Trumm</w:t>
      </w:r>
      <w:r>
        <w:tab/>
      </w:r>
      <w:r>
        <w:tab/>
        <w:t>23.11.2006</w:t>
      </w:r>
      <w:r>
        <w:tab/>
        <w:t>Tartu Tamme Kool</w:t>
      </w:r>
      <w:r>
        <w:tab/>
      </w:r>
      <w:r w:rsidR="00B114B0">
        <w:tab/>
      </w:r>
      <w:r>
        <w:t>10,37</w:t>
      </w:r>
    </w:p>
    <w:p w14:paraId="4CD37631" w14:textId="77777777" w:rsidR="00FE7B2A" w:rsidRDefault="00B114B0" w:rsidP="00FE7B2A">
      <w:r w:rsidRPr="00B114B0">
        <w:t>V.A</w:t>
      </w:r>
      <w:r w:rsidRPr="00B114B0">
        <w:tab/>
        <w:t>Hardi Ernits</w:t>
      </w:r>
      <w:r w:rsidRPr="00B114B0">
        <w:tab/>
      </w:r>
      <w:r>
        <w:tab/>
      </w:r>
      <w:r>
        <w:tab/>
      </w:r>
      <w:r w:rsidRPr="00B114B0">
        <w:t>13.05</w:t>
      </w:r>
      <w:r>
        <w:t>.2007</w:t>
      </w:r>
      <w:r>
        <w:tab/>
        <w:t>Melliste Algkool-Lasteaed</w:t>
      </w:r>
      <w:r>
        <w:tab/>
        <w:t>10,</w:t>
      </w:r>
      <w:r w:rsidRPr="00B114B0">
        <w:t>78</w:t>
      </w:r>
    </w:p>
    <w:p w14:paraId="676A1B54" w14:textId="77777777" w:rsidR="00B114B0" w:rsidRDefault="00B114B0" w:rsidP="00FE7B2A"/>
    <w:p w14:paraId="6CA74413" w14:textId="77777777" w:rsidR="00FE7B2A" w:rsidRPr="00FE7B2A" w:rsidRDefault="00FE7B2A" w:rsidP="00FE7B2A">
      <w:pPr>
        <w:rPr>
          <w:b/>
          <w:sz w:val="28"/>
          <w:u w:val="single"/>
        </w:rPr>
      </w:pPr>
      <w:r w:rsidRPr="00FE7B2A">
        <w:rPr>
          <w:b/>
          <w:sz w:val="28"/>
          <w:u w:val="single"/>
        </w:rPr>
        <w:t>PV kaugushüpe</w:t>
      </w:r>
    </w:p>
    <w:p w14:paraId="67EB6F95" w14:textId="77777777" w:rsidR="00FE7B2A" w:rsidRDefault="00FE7B2A" w:rsidP="00FE7B2A">
      <w:r>
        <w:t>1</w:t>
      </w:r>
      <w:r>
        <w:tab/>
        <w:t>Keio Essa</w:t>
      </w:r>
      <w:r>
        <w:tab/>
      </w:r>
      <w:r>
        <w:tab/>
      </w:r>
      <w:r>
        <w:tab/>
        <w:t>02.02.2005</w:t>
      </w:r>
      <w:r>
        <w:tab/>
        <w:t>Tartu Kivilinna Kool</w:t>
      </w:r>
      <w:r>
        <w:tab/>
      </w:r>
      <w:r>
        <w:tab/>
      </w:r>
      <w:r>
        <w:tab/>
        <w:t>5.05</w:t>
      </w:r>
      <w:r>
        <w:tab/>
        <w:t>5.00</w:t>
      </w:r>
      <w:r>
        <w:tab/>
        <w:t>5.05</w:t>
      </w:r>
      <w:r>
        <w:tab/>
        <w:t>4.58</w:t>
      </w:r>
      <w:r>
        <w:tab/>
        <w:t>4.94</w:t>
      </w:r>
      <w:r>
        <w:tab/>
        <w:t>x</w:t>
      </w:r>
      <w:r>
        <w:tab/>
        <w:t>4.75</w:t>
      </w:r>
    </w:p>
    <w:p w14:paraId="4E248982" w14:textId="77777777" w:rsidR="00FE7B2A" w:rsidRDefault="00FE7B2A" w:rsidP="00FE7B2A">
      <w:r>
        <w:t>2</w:t>
      </w:r>
      <w:r>
        <w:tab/>
        <w:t>Andreas Trumm</w:t>
      </w:r>
      <w:r>
        <w:tab/>
      </w:r>
      <w:r>
        <w:tab/>
        <w:t>23.11.2006</w:t>
      </w:r>
      <w:r>
        <w:tab/>
        <w:t>Tartu Tamme Kool</w:t>
      </w:r>
      <w:r>
        <w:tab/>
      </w:r>
      <w:r>
        <w:tab/>
      </w:r>
      <w:r>
        <w:tab/>
        <w:t>4.76</w:t>
      </w:r>
      <w:r>
        <w:tab/>
        <w:t>4.48</w:t>
      </w:r>
      <w:r>
        <w:tab/>
        <w:t>-</w:t>
      </w:r>
      <w:r>
        <w:tab/>
        <w:t>4.76</w:t>
      </w:r>
      <w:r>
        <w:tab/>
        <w:t>x</w:t>
      </w:r>
      <w:r>
        <w:tab/>
        <w:t>-</w:t>
      </w:r>
      <w:r>
        <w:tab/>
        <w:t>-</w:t>
      </w:r>
    </w:p>
    <w:p w14:paraId="6ABC2D05" w14:textId="77777777" w:rsidR="00FE7B2A" w:rsidRDefault="00FE7B2A" w:rsidP="00FE7B2A">
      <w:r>
        <w:t>3</w:t>
      </w:r>
      <w:r>
        <w:tab/>
        <w:t>Martin Trumm</w:t>
      </w:r>
      <w:r>
        <w:tab/>
      </w:r>
      <w:r>
        <w:tab/>
        <w:t>23.11.2006</w:t>
      </w:r>
      <w:r>
        <w:tab/>
        <w:t>Tartu Tamme Kool</w:t>
      </w:r>
      <w:r>
        <w:tab/>
      </w:r>
      <w:r>
        <w:tab/>
      </w:r>
      <w:r>
        <w:tab/>
        <w:t>4.29</w:t>
      </w:r>
      <w:r>
        <w:tab/>
        <w:t>4.29</w:t>
      </w:r>
      <w:r>
        <w:tab/>
        <w:t>x</w:t>
      </w:r>
      <w:r>
        <w:tab/>
        <w:t>x</w:t>
      </w:r>
      <w:r>
        <w:tab/>
        <w:t>x</w:t>
      </w:r>
      <w:r>
        <w:tab/>
        <w:t>x</w:t>
      </w:r>
      <w:r>
        <w:tab/>
        <w:t>x</w:t>
      </w:r>
    </w:p>
    <w:p w14:paraId="50180F21" w14:textId="77777777" w:rsidR="00FE7B2A" w:rsidRDefault="00FE7B2A" w:rsidP="00FE7B2A">
      <w:r>
        <w:t>4</w:t>
      </w:r>
      <w:r>
        <w:tab/>
        <w:t>Karel Pedaste</w:t>
      </w:r>
      <w:r>
        <w:tab/>
      </w:r>
      <w:r>
        <w:tab/>
      </w:r>
      <w:r>
        <w:tab/>
        <w:t>19.05.2006</w:t>
      </w:r>
      <w:r>
        <w:tab/>
        <w:t>Tartu Kivilinna Kool</w:t>
      </w:r>
      <w:r>
        <w:tab/>
      </w:r>
      <w:r>
        <w:tab/>
      </w:r>
      <w:r>
        <w:tab/>
        <w:t>4.18</w:t>
      </w:r>
      <w:r>
        <w:tab/>
        <w:t>3.92</w:t>
      </w:r>
      <w:r>
        <w:tab/>
        <w:t>3.85</w:t>
      </w:r>
      <w:r>
        <w:tab/>
        <w:t>x</w:t>
      </w:r>
      <w:r>
        <w:tab/>
        <w:t>3.98</w:t>
      </w:r>
      <w:r>
        <w:tab/>
        <w:t>x</w:t>
      </w:r>
      <w:r>
        <w:tab/>
        <w:t>4.18</w:t>
      </w:r>
    </w:p>
    <w:p w14:paraId="4609378F" w14:textId="77777777" w:rsidR="00FE7B2A" w:rsidRDefault="00FE7B2A" w:rsidP="00FE7B2A">
      <w:r>
        <w:t>5</w:t>
      </w:r>
      <w:r>
        <w:tab/>
        <w:t>Tristan Köhler</w:t>
      </w:r>
      <w:r>
        <w:tab/>
      </w:r>
      <w:r>
        <w:tab/>
        <w:t>13.09.2005</w:t>
      </w:r>
      <w:r>
        <w:tab/>
        <w:t>Tartu Mart Reiniku Kool</w:t>
      </w:r>
      <w:r>
        <w:tab/>
      </w:r>
      <w:r>
        <w:tab/>
        <w:t>3.93</w:t>
      </w:r>
      <w:r>
        <w:tab/>
        <w:t>3.71</w:t>
      </w:r>
      <w:r>
        <w:tab/>
        <w:t>3.62</w:t>
      </w:r>
      <w:r>
        <w:tab/>
        <w:t>x</w:t>
      </w:r>
      <w:r>
        <w:tab/>
        <w:t>3.93</w:t>
      </w:r>
      <w:r>
        <w:tab/>
        <w:t>3.73</w:t>
      </w:r>
      <w:r>
        <w:tab/>
        <w:t>3.79</w:t>
      </w:r>
    </w:p>
    <w:p w14:paraId="6AA5493B" w14:textId="77777777" w:rsidR="00FE7B2A" w:rsidRDefault="00FE7B2A" w:rsidP="00FE7B2A"/>
    <w:p w14:paraId="61F745EE" w14:textId="77777777" w:rsidR="00FE7B2A" w:rsidRDefault="00FE7B2A" w:rsidP="00FE7B2A"/>
    <w:p w14:paraId="6642B212" w14:textId="77777777" w:rsidR="00FE7B2A" w:rsidRPr="00FE7B2A" w:rsidRDefault="00FE7B2A" w:rsidP="00FE7B2A">
      <w:pPr>
        <w:jc w:val="center"/>
        <w:rPr>
          <w:b/>
          <w:sz w:val="28"/>
        </w:rPr>
      </w:pPr>
      <w:r w:rsidRPr="00FE7B2A">
        <w:rPr>
          <w:b/>
          <w:sz w:val="28"/>
        </w:rPr>
        <w:t>TARTUMAA</w:t>
      </w:r>
    </w:p>
    <w:p w14:paraId="27B64AFC" w14:textId="77777777" w:rsidR="00FE7B2A" w:rsidRDefault="00FE7B2A" w:rsidP="00FE7B2A"/>
    <w:p w14:paraId="17677559" w14:textId="7B34417A" w:rsidR="00FE7B2A" w:rsidRPr="00FE7B2A" w:rsidRDefault="00FE7B2A" w:rsidP="00FE7B2A">
      <w:pPr>
        <w:rPr>
          <w:b/>
          <w:sz w:val="28"/>
          <w:u w:val="single"/>
        </w:rPr>
      </w:pPr>
      <w:r w:rsidRPr="00FE7B2A">
        <w:rPr>
          <w:b/>
          <w:sz w:val="28"/>
          <w:u w:val="single"/>
        </w:rPr>
        <w:t>TN 60m tõkkejooks</w:t>
      </w:r>
      <w:r w:rsidR="006F7C98">
        <w:rPr>
          <w:b/>
          <w:sz w:val="28"/>
          <w:u w:val="single"/>
        </w:rPr>
        <w:t xml:space="preserve"> (11m/60cm/7,00m)</w:t>
      </w:r>
    </w:p>
    <w:p w14:paraId="770D9BF7" w14:textId="77777777" w:rsidR="00FE7B2A" w:rsidRPr="00FE7B2A" w:rsidRDefault="00FE7B2A" w:rsidP="00FE7B2A">
      <w:pPr>
        <w:rPr>
          <w:u w:val="single"/>
        </w:rPr>
      </w:pPr>
      <w:r w:rsidRPr="00FE7B2A">
        <w:rPr>
          <w:u w:val="single"/>
        </w:rPr>
        <w:t>Finaal</w:t>
      </w:r>
    </w:p>
    <w:p w14:paraId="60253B41" w14:textId="77777777" w:rsidR="00FE7B2A" w:rsidRDefault="00FE7B2A" w:rsidP="00FE7B2A">
      <w:r>
        <w:t>1</w:t>
      </w:r>
      <w:r>
        <w:tab/>
        <w:t>Katarina Verst</w:t>
      </w:r>
      <w:r>
        <w:tab/>
      </w:r>
      <w:r>
        <w:tab/>
        <w:t>06.03.2007</w:t>
      </w:r>
      <w:r>
        <w:tab/>
        <w:t>Luunja Keskkool</w:t>
      </w:r>
      <w:r>
        <w:tab/>
      </w:r>
      <w:r w:rsidR="00B114B0">
        <w:tab/>
        <w:t>10,</w:t>
      </w:r>
      <w:r>
        <w:t>26</w:t>
      </w:r>
    </w:p>
    <w:p w14:paraId="0F5F1571" w14:textId="77777777" w:rsidR="00B114B0" w:rsidRDefault="00FE7B2A" w:rsidP="00FE7B2A">
      <w:r>
        <w:t>2</w:t>
      </w:r>
      <w:r>
        <w:tab/>
      </w:r>
      <w:r w:rsidR="00B114B0">
        <w:t>Kairiin Hermits</w:t>
      </w:r>
      <w:r w:rsidR="00B114B0">
        <w:tab/>
      </w:r>
      <w:r w:rsidR="00B114B0">
        <w:tab/>
        <w:t>21.05.2007</w:t>
      </w:r>
      <w:r w:rsidR="00B114B0">
        <w:tab/>
        <w:t>Lähte Ühisgümnaasium</w:t>
      </w:r>
      <w:r w:rsidR="00B114B0">
        <w:tab/>
        <w:t>10,65</w:t>
      </w:r>
    </w:p>
    <w:p w14:paraId="4DC647F2" w14:textId="77777777" w:rsidR="00B114B0" w:rsidRDefault="00B114B0" w:rsidP="00FE7B2A">
      <w:r>
        <w:t>3</w:t>
      </w:r>
      <w:r>
        <w:tab/>
        <w:t>Marta-Mia Ploomipuu</w:t>
      </w:r>
      <w:r>
        <w:tab/>
        <w:t>17.06.2008</w:t>
      </w:r>
      <w:r>
        <w:tab/>
        <w:t>Ülenurme Gümnaasium</w:t>
      </w:r>
      <w:r>
        <w:tab/>
        <w:t>11,05</w:t>
      </w:r>
    </w:p>
    <w:p w14:paraId="4AC2FC16" w14:textId="77777777" w:rsidR="00FE7B2A" w:rsidRDefault="00FE7B2A" w:rsidP="00FE7B2A">
      <w:r>
        <w:t>4</w:t>
      </w:r>
      <w:r>
        <w:tab/>
        <w:t>Emma-Maria Kaseorg</w:t>
      </w:r>
      <w:r>
        <w:tab/>
        <w:t>08</w:t>
      </w:r>
      <w:r w:rsidR="00B114B0">
        <w:t>.06.2008</w:t>
      </w:r>
      <w:r w:rsidR="00B114B0">
        <w:tab/>
        <w:t>Ülenurme Gümnaasium</w:t>
      </w:r>
      <w:r w:rsidR="00B114B0">
        <w:tab/>
        <w:t>11,</w:t>
      </w:r>
      <w:r>
        <w:t>36</w:t>
      </w:r>
    </w:p>
    <w:p w14:paraId="354DA46C" w14:textId="77777777" w:rsidR="00FE7B2A" w:rsidRDefault="00FE7B2A" w:rsidP="00FE7B2A">
      <w:r>
        <w:t>5</w:t>
      </w:r>
      <w:r>
        <w:tab/>
        <w:t>Heidi Kalg</w:t>
      </w:r>
      <w:r>
        <w:tab/>
      </w:r>
      <w:r>
        <w:tab/>
      </w:r>
      <w:r>
        <w:tab/>
        <w:t>08.03 2008</w:t>
      </w:r>
      <w:r>
        <w:tab/>
        <w:t>Kõrveküla Põhikool</w:t>
      </w:r>
      <w:r>
        <w:tab/>
      </w:r>
      <w:r w:rsidR="00B114B0">
        <w:tab/>
        <w:t>11,</w:t>
      </w:r>
      <w:r>
        <w:t>58</w:t>
      </w:r>
    </w:p>
    <w:p w14:paraId="7EA98132" w14:textId="34ACE60D" w:rsidR="00FE7B2A" w:rsidRDefault="00954604" w:rsidP="00FE7B2A">
      <w:r>
        <w:t>6</w:t>
      </w:r>
      <w:r>
        <w:tab/>
        <w:t>Kärola Jõgi</w:t>
      </w:r>
      <w:r>
        <w:tab/>
      </w:r>
      <w:r>
        <w:tab/>
      </w:r>
      <w:r>
        <w:tab/>
        <w:t>02.05.2007</w:t>
      </w:r>
      <w:r w:rsidR="00FE7B2A">
        <w:tab/>
        <w:t>Puhja Kool</w:t>
      </w:r>
      <w:r w:rsidR="00FE7B2A">
        <w:tab/>
      </w:r>
      <w:r w:rsidR="00B114B0">
        <w:tab/>
      </w:r>
      <w:r w:rsidR="00B114B0">
        <w:tab/>
        <w:t>11,</w:t>
      </w:r>
      <w:r w:rsidR="00FE7B2A">
        <w:t>40</w:t>
      </w:r>
    </w:p>
    <w:p w14:paraId="47CE63AF" w14:textId="77777777" w:rsidR="00FE7B2A" w:rsidRDefault="00FE7B2A" w:rsidP="00FE7B2A">
      <w:r>
        <w:t>7</w:t>
      </w:r>
      <w:r>
        <w:tab/>
        <w:t>Hannemai Hanimägi</w:t>
      </w:r>
      <w:r>
        <w:tab/>
      </w:r>
      <w:r w:rsidR="00B114B0">
        <w:tab/>
      </w:r>
      <w:r>
        <w:t>12</w:t>
      </w:r>
      <w:r w:rsidR="00B114B0">
        <w:t>.05.2008</w:t>
      </w:r>
      <w:r w:rsidR="00B114B0">
        <w:tab/>
        <w:t>Ülenurme Gümnaasium</w:t>
      </w:r>
      <w:r w:rsidR="00B114B0">
        <w:tab/>
        <w:t>11,</w:t>
      </w:r>
      <w:r>
        <w:t>69</w:t>
      </w:r>
    </w:p>
    <w:p w14:paraId="53D3089D" w14:textId="77777777" w:rsidR="00FE7B2A" w:rsidRDefault="00FE7B2A" w:rsidP="00FE7B2A">
      <w:r>
        <w:t>8</w:t>
      </w:r>
      <w:r>
        <w:tab/>
        <w:t>Kerli Kalpus</w:t>
      </w:r>
      <w:r>
        <w:tab/>
      </w:r>
      <w:r w:rsidR="00B114B0">
        <w:tab/>
      </w:r>
      <w:r w:rsidR="00B114B0">
        <w:tab/>
      </w:r>
      <w:r>
        <w:t>10.09.2007</w:t>
      </w:r>
      <w:r>
        <w:tab/>
        <w:t>Puhja Kool</w:t>
      </w:r>
      <w:r>
        <w:tab/>
      </w:r>
      <w:r w:rsidR="00B114B0">
        <w:tab/>
      </w:r>
      <w:r w:rsidR="00B114B0">
        <w:tab/>
        <w:t>12,</w:t>
      </w:r>
      <w:r>
        <w:t>53</w:t>
      </w:r>
    </w:p>
    <w:p w14:paraId="61FE5948" w14:textId="77777777" w:rsidR="00FE7B2A" w:rsidRDefault="00FE7B2A" w:rsidP="00FE7B2A"/>
    <w:p w14:paraId="75B40EB9" w14:textId="77777777" w:rsidR="00FE7B2A" w:rsidRPr="00FE7B2A" w:rsidRDefault="00FE7B2A" w:rsidP="00FE7B2A">
      <w:pPr>
        <w:rPr>
          <w:u w:val="single"/>
        </w:rPr>
      </w:pPr>
      <w:r w:rsidRPr="00FE7B2A">
        <w:rPr>
          <w:u w:val="single"/>
        </w:rPr>
        <w:t>Eeljooksud</w:t>
      </w:r>
    </w:p>
    <w:p w14:paraId="17A5BACF" w14:textId="4B2EC563" w:rsidR="00FE7B2A" w:rsidRDefault="00FE7B2A" w:rsidP="00FE7B2A">
      <w:r>
        <w:t>1</w:t>
      </w:r>
      <w:r>
        <w:tab/>
        <w:t>Katarina Verst</w:t>
      </w:r>
      <w:r>
        <w:tab/>
      </w:r>
      <w:r w:rsidR="00B114B0">
        <w:tab/>
      </w:r>
      <w:r>
        <w:t>06.03.2007</w:t>
      </w:r>
      <w:r>
        <w:tab/>
        <w:t>Luunja Keskkool</w:t>
      </w:r>
      <w:r>
        <w:tab/>
      </w:r>
      <w:r w:rsidR="00B114B0">
        <w:tab/>
        <w:t>10,</w:t>
      </w:r>
      <w:r>
        <w:t>15</w:t>
      </w:r>
      <w:r w:rsidR="00E079B8">
        <w:tab/>
        <w:t>1. ej</w:t>
      </w:r>
    </w:p>
    <w:p w14:paraId="4BFC4461" w14:textId="6FDEE1BC" w:rsidR="00FE7B2A" w:rsidRDefault="00FE7B2A" w:rsidP="00FE7B2A">
      <w:r>
        <w:t>2</w:t>
      </w:r>
      <w:r>
        <w:tab/>
        <w:t>Marta-Mia Ploomipuu</w:t>
      </w:r>
      <w:r>
        <w:tab/>
        <w:t>17</w:t>
      </w:r>
      <w:r w:rsidR="00B114B0">
        <w:t>.06.2008</w:t>
      </w:r>
      <w:r w:rsidR="00B114B0">
        <w:tab/>
        <w:t>Ülenurme Gümnaasium</w:t>
      </w:r>
      <w:r w:rsidR="00B114B0">
        <w:tab/>
        <w:t>11,</w:t>
      </w:r>
      <w:r>
        <w:t>01</w:t>
      </w:r>
      <w:r w:rsidR="00E079B8">
        <w:tab/>
        <w:t>3. ej</w:t>
      </w:r>
    </w:p>
    <w:p w14:paraId="27D82B62" w14:textId="19050008" w:rsidR="00FE7B2A" w:rsidRDefault="00FE7B2A" w:rsidP="00FE7B2A">
      <w:r>
        <w:t>3</w:t>
      </w:r>
      <w:r>
        <w:tab/>
        <w:t>Kairiin Hermits</w:t>
      </w:r>
      <w:r>
        <w:tab/>
      </w:r>
      <w:r w:rsidR="00B114B0">
        <w:tab/>
        <w:t>21.05.2007</w:t>
      </w:r>
      <w:r w:rsidR="00B114B0">
        <w:tab/>
        <w:t>Lähte Ühisgümnaasium</w:t>
      </w:r>
      <w:r w:rsidR="00B114B0">
        <w:tab/>
        <w:t>11,</w:t>
      </w:r>
      <w:r>
        <w:t>07</w:t>
      </w:r>
      <w:r w:rsidR="00E079B8">
        <w:tab/>
        <w:t>2. ej</w:t>
      </w:r>
    </w:p>
    <w:p w14:paraId="2B0528E4" w14:textId="5486D74A" w:rsidR="00FE7B2A" w:rsidRDefault="00FE7B2A" w:rsidP="00FE7B2A">
      <w:r>
        <w:t>4</w:t>
      </w:r>
      <w:r>
        <w:tab/>
        <w:t>Emma-Maria Kaseorg</w:t>
      </w:r>
      <w:r>
        <w:tab/>
        <w:t>08</w:t>
      </w:r>
      <w:r w:rsidR="00B114B0">
        <w:t>.06.2008</w:t>
      </w:r>
      <w:r w:rsidR="00B114B0">
        <w:tab/>
        <w:t>Ülenurme Gümnaasium</w:t>
      </w:r>
      <w:r w:rsidR="00B114B0">
        <w:tab/>
        <w:t>11,</w:t>
      </w:r>
      <w:r>
        <w:t>31</w:t>
      </w:r>
      <w:r w:rsidR="00E079B8">
        <w:tab/>
        <w:t>2. ej</w:t>
      </w:r>
    </w:p>
    <w:p w14:paraId="7FFE87F1" w14:textId="53FE2499" w:rsidR="00FE7B2A" w:rsidRDefault="00FE7B2A" w:rsidP="00FE7B2A">
      <w:r>
        <w:t>5</w:t>
      </w:r>
      <w:r>
        <w:tab/>
        <w:t>Heidi Kalg</w:t>
      </w:r>
      <w:r>
        <w:tab/>
      </w:r>
      <w:r w:rsidR="00B114B0">
        <w:tab/>
      </w:r>
      <w:r w:rsidR="00B114B0">
        <w:tab/>
      </w:r>
      <w:r>
        <w:t>08.03 2008</w:t>
      </w:r>
      <w:r>
        <w:tab/>
        <w:t>Kõrveküla Põhikool</w:t>
      </w:r>
      <w:r>
        <w:tab/>
      </w:r>
      <w:r w:rsidR="00B114B0">
        <w:tab/>
        <w:t>11,</w:t>
      </w:r>
      <w:r>
        <w:t>56</w:t>
      </w:r>
      <w:r w:rsidR="00E079B8">
        <w:tab/>
        <w:t>1. ej</w:t>
      </w:r>
    </w:p>
    <w:p w14:paraId="62B235F0" w14:textId="050A5432" w:rsidR="00FE7B2A" w:rsidRDefault="00FE7B2A" w:rsidP="00FE7B2A">
      <w:r>
        <w:t>6</w:t>
      </w:r>
      <w:r>
        <w:tab/>
        <w:t>Kärola Jõgi</w:t>
      </w:r>
      <w:r>
        <w:tab/>
      </w:r>
      <w:r>
        <w:tab/>
      </w:r>
      <w:r w:rsidR="00954604">
        <w:tab/>
        <w:t>02.05.2007</w:t>
      </w:r>
      <w:r w:rsidR="00B114B0">
        <w:tab/>
      </w:r>
      <w:r>
        <w:t>Puhja Kool</w:t>
      </w:r>
      <w:r w:rsidR="00B114B0">
        <w:tab/>
      </w:r>
      <w:r w:rsidR="00B114B0">
        <w:tab/>
      </w:r>
      <w:r w:rsidR="00B114B0">
        <w:tab/>
        <w:t>11,</w:t>
      </w:r>
      <w:r>
        <w:t>59</w:t>
      </w:r>
      <w:r w:rsidR="00E079B8">
        <w:tab/>
        <w:t>2. ej</w:t>
      </w:r>
    </w:p>
    <w:p w14:paraId="69CC2F19" w14:textId="364BA9D4" w:rsidR="00FE7B2A" w:rsidRDefault="00FE7B2A" w:rsidP="00FE7B2A">
      <w:r>
        <w:t>7</w:t>
      </w:r>
      <w:r>
        <w:tab/>
        <w:t>Hannemai Hanimägi</w:t>
      </w:r>
      <w:r>
        <w:tab/>
      </w:r>
      <w:r w:rsidR="00B114B0">
        <w:tab/>
      </w:r>
      <w:r>
        <w:t>12</w:t>
      </w:r>
      <w:r w:rsidR="00B114B0">
        <w:t>.05.2008</w:t>
      </w:r>
      <w:r w:rsidR="00B114B0">
        <w:tab/>
        <w:t>Ülenurme Gümnaasium</w:t>
      </w:r>
      <w:r w:rsidR="00B114B0">
        <w:tab/>
        <w:t>11,</w:t>
      </w:r>
      <w:r>
        <w:t>84</w:t>
      </w:r>
      <w:r w:rsidR="00E079B8">
        <w:tab/>
        <w:t>1. ej</w:t>
      </w:r>
    </w:p>
    <w:p w14:paraId="5937B609" w14:textId="0FBF0189" w:rsidR="00FE7B2A" w:rsidRDefault="00FE7B2A" w:rsidP="00FE7B2A">
      <w:r>
        <w:t>8</w:t>
      </w:r>
      <w:r>
        <w:tab/>
        <w:t>Kerli Kalpus</w:t>
      </w:r>
      <w:r>
        <w:tab/>
      </w:r>
      <w:r w:rsidR="00B114B0">
        <w:tab/>
      </w:r>
      <w:r w:rsidR="00B114B0">
        <w:tab/>
      </w:r>
      <w:r>
        <w:t>10.09.2007</w:t>
      </w:r>
      <w:r>
        <w:tab/>
        <w:t>Puhja Kool</w:t>
      </w:r>
      <w:r>
        <w:tab/>
      </w:r>
      <w:r w:rsidR="00B114B0">
        <w:tab/>
      </w:r>
      <w:r w:rsidR="00B114B0">
        <w:tab/>
        <w:t>11,</w:t>
      </w:r>
      <w:r>
        <w:t>95</w:t>
      </w:r>
      <w:r w:rsidR="00E079B8">
        <w:tab/>
        <w:t>1. ej</w:t>
      </w:r>
    </w:p>
    <w:p w14:paraId="494F5CF2" w14:textId="2DAA9E3E" w:rsidR="00FE7B2A" w:rsidRDefault="00FE7B2A" w:rsidP="00FE7B2A">
      <w:r>
        <w:t>9</w:t>
      </w:r>
      <w:r>
        <w:tab/>
        <w:t>Alesja Turovskaja</w:t>
      </w:r>
      <w:r>
        <w:tab/>
      </w:r>
      <w:r w:rsidR="00B114B0">
        <w:tab/>
      </w:r>
      <w:r>
        <w:t>06.08.2007</w:t>
      </w:r>
      <w:r>
        <w:tab/>
        <w:t>Puhja Kool</w:t>
      </w:r>
      <w:r>
        <w:tab/>
      </w:r>
      <w:r w:rsidR="00B114B0">
        <w:tab/>
      </w:r>
      <w:r w:rsidR="00B114B0">
        <w:tab/>
        <w:t>12,</w:t>
      </w:r>
      <w:r>
        <w:t>05</w:t>
      </w:r>
      <w:r w:rsidR="00E079B8">
        <w:tab/>
        <w:t>3. ej</w:t>
      </w:r>
    </w:p>
    <w:p w14:paraId="04AD9C6A" w14:textId="05857037" w:rsidR="00FE7B2A" w:rsidRDefault="00FE7B2A" w:rsidP="00FE7B2A">
      <w:r>
        <w:t>10</w:t>
      </w:r>
      <w:r>
        <w:tab/>
        <w:t>Victoria Pärtelpoeg</w:t>
      </w:r>
      <w:r>
        <w:tab/>
      </w:r>
      <w:r w:rsidR="00B114B0">
        <w:tab/>
      </w:r>
      <w:r>
        <w:t>20</w:t>
      </w:r>
      <w:r w:rsidR="00B114B0">
        <w:t>.04.2007</w:t>
      </w:r>
      <w:r w:rsidR="00B114B0">
        <w:tab/>
        <w:t>Ülenurme Gümnaasium</w:t>
      </w:r>
      <w:r w:rsidR="00B114B0">
        <w:tab/>
        <w:t>12,</w:t>
      </w:r>
      <w:r>
        <w:t>07</w:t>
      </w:r>
      <w:r w:rsidR="00E079B8">
        <w:tab/>
        <w:t>1. ej</w:t>
      </w:r>
    </w:p>
    <w:p w14:paraId="13564296" w14:textId="6B2EB097" w:rsidR="00FE7B2A" w:rsidRDefault="00FE7B2A" w:rsidP="00FE7B2A">
      <w:r>
        <w:t>11</w:t>
      </w:r>
      <w:r>
        <w:tab/>
        <w:t>Kadi-Ly Kiisman</w:t>
      </w:r>
      <w:r>
        <w:tab/>
      </w:r>
      <w:r w:rsidR="00B114B0">
        <w:tab/>
      </w:r>
      <w:r>
        <w:t>08</w:t>
      </w:r>
      <w:r w:rsidR="00B114B0">
        <w:t>.11.2008</w:t>
      </w:r>
      <w:r w:rsidR="00B114B0">
        <w:tab/>
        <w:t>Ülenurme Gümnaasium</w:t>
      </w:r>
      <w:r w:rsidR="00B114B0">
        <w:tab/>
        <w:t>12,</w:t>
      </w:r>
      <w:r>
        <w:t>11</w:t>
      </w:r>
      <w:r w:rsidR="00E079B8">
        <w:tab/>
        <w:t>2. ej</w:t>
      </w:r>
    </w:p>
    <w:p w14:paraId="6F45312E" w14:textId="79397D0C" w:rsidR="00FE7B2A" w:rsidRDefault="00FE7B2A" w:rsidP="00FE7B2A">
      <w:r>
        <w:t>12</w:t>
      </w:r>
      <w:r>
        <w:tab/>
        <w:t>Lotta-Ly Rikkinen</w:t>
      </w:r>
      <w:r>
        <w:tab/>
      </w:r>
      <w:r w:rsidR="00B114B0">
        <w:tab/>
      </w:r>
      <w:r>
        <w:t>09.</w:t>
      </w:r>
      <w:r w:rsidR="00B114B0">
        <w:t>06.2007</w:t>
      </w:r>
      <w:r w:rsidR="00B114B0">
        <w:tab/>
        <w:t>Lähte Ühisgümnaasium</w:t>
      </w:r>
      <w:r w:rsidR="00B114B0">
        <w:tab/>
        <w:t>12,</w:t>
      </w:r>
      <w:r>
        <w:t>30</w:t>
      </w:r>
      <w:r w:rsidR="00E079B8">
        <w:tab/>
        <w:t>1. ej</w:t>
      </w:r>
    </w:p>
    <w:p w14:paraId="4C7CB6DC" w14:textId="2D7F40A7" w:rsidR="00FE7B2A" w:rsidRDefault="00FE7B2A" w:rsidP="00FE7B2A">
      <w:r>
        <w:t>13</w:t>
      </w:r>
      <w:r>
        <w:tab/>
        <w:t>Anete Vozijan</w:t>
      </w:r>
      <w:r>
        <w:tab/>
      </w:r>
      <w:r w:rsidR="00B114B0">
        <w:tab/>
      </w:r>
      <w:r w:rsidR="00B114B0">
        <w:tab/>
      </w:r>
      <w:r>
        <w:t>01.06.2007</w:t>
      </w:r>
      <w:r>
        <w:tab/>
        <w:t>Puhja Kool</w:t>
      </w:r>
      <w:r>
        <w:tab/>
      </w:r>
      <w:r w:rsidR="00B114B0">
        <w:tab/>
      </w:r>
      <w:r w:rsidR="00B114B0">
        <w:tab/>
        <w:t>12,</w:t>
      </w:r>
      <w:r>
        <w:t>52</w:t>
      </w:r>
      <w:r w:rsidR="00E079B8">
        <w:tab/>
        <w:t>2. ej</w:t>
      </w:r>
    </w:p>
    <w:p w14:paraId="193FF416" w14:textId="6D9C16B3" w:rsidR="00954604" w:rsidRDefault="00954604" w:rsidP="00954604">
      <w:r>
        <w:t>14</w:t>
      </w:r>
      <w:r>
        <w:tab/>
        <w:t>Merlin Liiv</w:t>
      </w:r>
      <w:r>
        <w:tab/>
      </w:r>
      <w:r>
        <w:tab/>
      </w:r>
      <w:r>
        <w:tab/>
        <w:t>06.11.2007</w:t>
      </w:r>
      <w:r>
        <w:tab/>
        <w:t>Ülenurme Gümnaasium</w:t>
      </w:r>
      <w:r>
        <w:tab/>
        <w:t>12,54</w:t>
      </w:r>
      <w:r>
        <w:tab/>
        <w:t>3. ej</w:t>
      </w:r>
    </w:p>
    <w:p w14:paraId="4583B1DB" w14:textId="181FBF40" w:rsidR="00954604" w:rsidRDefault="00954604" w:rsidP="00954604">
      <w:r>
        <w:t>15</w:t>
      </w:r>
      <w:r>
        <w:tab/>
        <w:t>Anete Mirell Lauri</w:t>
      </w:r>
      <w:r>
        <w:tab/>
      </w:r>
      <w:r>
        <w:tab/>
        <w:t>25.06.2008</w:t>
      </w:r>
      <w:r>
        <w:tab/>
        <w:t>Puhja Kool</w:t>
      </w:r>
      <w:r>
        <w:tab/>
      </w:r>
      <w:r>
        <w:tab/>
      </w:r>
      <w:r>
        <w:tab/>
        <w:t>12,61</w:t>
      </w:r>
      <w:r>
        <w:tab/>
        <w:t>3. ej</w:t>
      </w:r>
    </w:p>
    <w:p w14:paraId="684AEB6F" w14:textId="14F8B539" w:rsidR="00954604" w:rsidRDefault="00954604" w:rsidP="00954604">
      <w:r>
        <w:t>16</w:t>
      </w:r>
      <w:r>
        <w:tab/>
        <w:t>Iiris Sulg</w:t>
      </w:r>
      <w:r>
        <w:tab/>
      </w:r>
      <w:r>
        <w:tab/>
      </w:r>
      <w:r>
        <w:tab/>
        <w:t>20.04.2009</w:t>
      </w:r>
      <w:r>
        <w:tab/>
        <w:t>Luunja Keskkool</w:t>
      </w:r>
      <w:r>
        <w:tab/>
      </w:r>
      <w:r>
        <w:tab/>
        <w:t>12,71</w:t>
      </w:r>
      <w:r>
        <w:tab/>
        <w:t>3. ej</w:t>
      </w:r>
    </w:p>
    <w:p w14:paraId="1D36E91A" w14:textId="244CFD50" w:rsidR="00954604" w:rsidRDefault="00954604" w:rsidP="00954604">
      <w:r>
        <w:t>17</w:t>
      </w:r>
      <w:r>
        <w:tab/>
        <w:t>Ingrid Hiiemäe</w:t>
      </w:r>
      <w:r>
        <w:tab/>
      </w:r>
      <w:r>
        <w:tab/>
        <w:t>03.01.2007</w:t>
      </w:r>
      <w:r>
        <w:tab/>
        <w:t>Elva Gümnaasium</w:t>
      </w:r>
      <w:r>
        <w:tab/>
      </w:r>
      <w:r>
        <w:tab/>
        <w:t>12,89</w:t>
      </w:r>
      <w:r>
        <w:tab/>
        <w:t>3. ej</w:t>
      </w:r>
    </w:p>
    <w:p w14:paraId="5E9953E0" w14:textId="389EA2FB" w:rsidR="00954604" w:rsidRDefault="00954604" w:rsidP="00954604">
      <w:r>
        <w:t>18</w:t>
      </w:r>
      <w:r>
        <w:tab/>
        <w:t>Kärt Hanni</w:t>
      </w:r>
      <w:r>
        <w:tab/>
      </w:r>
      <w:r>
        <w:tab/>
      </w:r>
      <w:r>
        <w:tab/>
        <w:t>23.02.2009</w:t>
      </w:r>
      <w:r>
        <w:tab/>
        <w:t>Elva Gümnaasium</w:t>
      </w:r>
      <w:r>
        <w:tab/>
      </w:r>
      <w:r>
        <w:tab/>
        <w:t>13,24</w:t>
      </w:r>
      <w:r>
        <w:tab/>
        <w:t>3. ej</w:t>
      </w:r>
    </w:p>
    <w:p w14:paraId="3B339284" w14:textId="38DF4483" w:rsidR="00954604" w:rsidRDefault="00954604" w:rsidP="00954604">
      <w:r>
        <w:t>19</w:t>
      </w:r>
      <w:r>
        <w:tab/>
        <w:t>Liina Aunap</w:t>
      </w:r>
      <w:r>
        <w:tab/>
      </w:r>
      <w:r>
        <w:tab/>
      </w:r>
      <w:r>
        <w:tab/>
        <w:t>30.06.2008</w:t>
      </w:r>
      <w:r>
        <w:tab/>
        <w:t>Elva Gümnaasium</w:t>
      </w:r>
      <w:r>
        <w:tab/>
      </w:r>
      <w:r>
        <w:tab/>
        <w:t>13,28</w:t>
      </w:r>
      <w:r>
        <w:tab/>
        <w:t>1. ej</w:t>
      </w:r>
    </w:p>
    <w:p w14:paraId="44889923" w14:textId="68541A72" w:rsidR="00954604" w:rsidRDefault="00954604" w:rsidP="00954604">
      <w:r>
        <w:t>20</w:t>
      </w:r>
      <w:r>
        <w:tab/>
        <w:t>Erika Hiiemäe</w:t>
      </w:r>
      <w:r>
        <w:tab/>
      </w:r>
      <w:r>
        <w:tab/>
        <w:t>12.11.2008</w:t>
      </w:r>
      <w:r>
        <w:tab/>
        <w:t>Elva Gümnaasium</w:t>
      </w:r>
      <w:r>
        <w:tab/>
      </w:r>
      <w:r>
        <w:tab/>
        <w:t>13,30</w:t>
      </w:r>
      <w:r>
        <w:tab/>
        <w:t>1. ej</w:t>
      </w:r>
    </w:p>
    <w:p w14:paraId="677FE738" w14:textId="73552EF1" w:rsidR="00B114B0" w:rsidRDefault="00954604" w:rsidP="00954604">
      <w:r>
        <w:t>21</w:t>
      </w:r>
      <w:r>
        <w:tab/>
        <w:t>Gunilla Raudsepp</w:t>
      </w:r>
      <w:r>
        <w:tab/>
      </w:r>
      <w:r>
        <w:tab/>
        <w:t>17.11.2007</w:t>
      </w:r>
      <w:r>
        <w:tab/>
        <w:t>Tabivere Põhikool</w:t>
      </w:r>
      <w:r>
        <w:tab/>
      </w:r>
      <w:r>
        <w:tab/>
        <w:t>13,37</w:t>
      </w:r>
      <w:r>
        <w:tab/>
        <w:t>2. ej</w:t>
      </w:r>
    </w:p>
    <w:p w14:paraId="7D8784D7" w14:textId="77777777" w:rsidR="00954604" w:rsidRDefault="00954604" w:rsidP="00954604"/>
    <w:p w14:paraId="30D62C42" w14:textId="77777777" w:rsidR="00B114B0" w:rsidRPr="00B114B0" w:rsidRDefault="00B114B0" w:rsidP="00FE7B2A">
      <w:pPr>
        <w:rPr>
          <w:b/>
          <w:sz w:val="28"/>
          <w:u w:val="single"/>
        </w:rPr>
      </w:pPr>
      <w:r w:rsidRPr="00B114B0">
        <w:rPr>
          <w:b/>
          <w:sz w:val="28"/>
          <w:u w:val="single"/>
        </w:rPr>
        <w:t>TN kaugushüpe</w:t>
      </w:r>
    </w:p>
    <w:p w14:paraId="236C9C72" w14:textId="77777777" w:rsidR="00B114B0" w:rsidRDefault="00B114B0" w:rsidP="00B114B0">
      <w:r>
        <w:t>1</w:t>
      </w:r>
      <w:r>
        <w:tab/>
        <w:t>Katarina Verst</w:t>
      </w:r>
      <w:r>
        <w:tab/>
      </w:r>
      <w:r>
        <w:tab/>
        <w:t>06.03.2007</w:t>
      </w:r>
      <w:r>
        <w:tab/>
        <w:t>Luunja Keskkool</w:t>
      </w:r>
      <w:r>
        <w:tab/>
      </w:r>
      <w:r>
        <w:tab/>
      </w:r>
      <w:r>
        <w:tab/>
        <w:t>4.72</w:t>
      </w:r>
      <w:r>
        <w:tab/>
        <w:t>4.67</w:t>
      </w:r>
      <w:r>
        <w:tab/>
        <w:t>4.72</w:t>
      </w:r>
      <w:r>
        <w:tab/>
        <w:t>4.70</w:t>
      </w:r>
      <w:r>
        <w:tab/>
        <w:t>4.60</w:t>
      </w:r>
      <w:r>
        <w:tab/>
        <w:t>4.66</w:t>
      </w:r>
      <w:r>
        <w:tab/>
        <w:t>4.63</w:t>
      </w:r>
    </w:p>
    <w:p w14:paraId="18BA8B4C" w14:textId="77777777" w:rsidR="00B114B0" w:rsidRDefault="00B114B0" w:rsidP="00B114B0">
      <w:r>
        <w:t>2</w:t>
      </w:r>
      <w:r>
        <w:tab/>
        <w:t>Kairiin Hermits</w:t>
      </w:r>
      <w:r>
        <w:tab/>
      </w:r>
      <w:r>
        <w:tab/>
        <w:t>21.05.2007</w:t>
      </w:r>
      <w:r>
        <w:tab/>
        <w:t>Lähte Ühisgümnaasium</w:t>
      </w:r>
      <w:r>
        <w:tab/>
      </w:r>
      <w:r>
        <w:tab/>
        <w:t>4.10</w:t>
      </w:r>
      <w:r>
        <w:tab/>
        <w:t>4.10</w:t>
      </w:r>
      <w:r>
        <w:tab/>
        <w:t>3.86</w:t>
      </w:r>
      <w:r>
        <w:tab/>
        <w:t>3.90</w:t>
      </w:r>
      <w:r>
        <w:tab/>
        <w:t>4.10</w:t>
      </w:r>
      <w:r>
        <w:tab/>
        <w:t>3.92</w:t>
      </w:r>
      <w:r>
        <w:tab/>
        <w:t>3.98</w:t>
      </w:r>
    </w:p>
    <w:p w14:paraId="477E99D5" w14:textId="77777777" w:rsidR="00B114B0" w:rsidRDefault="00B114B0" w:rsidP="00B114B0">
      <w:r>
        <w:t>3</w:t>
      </w:r>
      <w:r>
        <w:tab/>
        <w:t>Marta-Mia Ploomipuu</w:t>
      </w:r>
      <w:r>
        <w:tab/>
        <w:t>17.06.2008</w:t>
      </w:r>
      <w:r>
        <w:tab/>
        <w:t>Ülenurme Gümnaasium</w:t>
      </w:r>
      <w:r>
        <w:tab/>
      </w:r>
      <w:r>
        <w:tab/>
        <w:t>4.10</w:t>
      </w:r>
      <w:r>
        <w:tab/>
        <w:t>4.10</w:t>
      </w:r>
      <w:r>
        <w:tab/>
        <w:t>4.04</w:t>
      </w:r>
      <w:r>
        <w:tab/>
        <w:t>4.00</w:t>
      </w:r>
      <w:r>
        <w:tab/>
        <w:t>3.80</w:t>
      </w:r>
      <w:r>
        <w:tab/>
        <w:t>4.04</w:t>
      </w:r>
      <w:r>
        <w:tab/>
        <w:t>3.80</w:t>
      </w:r>
    </w:p>
    <w:p w14:paraId="5EE05532" w14:textId="77777777" w:rsidR="00B114B0" w:rsidRDefault="00B114B0" w:rsidP="00B114B0">
      <w:r>
        <w:t>4</w:t>
      </w:r>
      <w:r>
        <w:tab/>
        <w:t>Kadi-Ly Kiisman</w:t>
      </w:r>
      <w:r>
        <w:tab/>
      </w:r>
      <w:r>
        <w:tab/>
        <w:t>08.11.2008</w:t>
      </w:r>
      <w:r>
        <w:tab/>
        <w:t>Ülenurme Gümnaasium</w:t>
      </w:r>
      <w:r>
        <w:tab/>
      </w:r>
      <w:r>
        <w:tab/>
        <w:t>4.01</w:t>
      </w:r>
      <w:r>
        <w:tab/>
        <w:t>4.01</w:t>
      </w:r>
      <w:r>
        <w:tab/>
        <w:t>3.78</w:t>
      </w:r>
      <w:r>
        <w:tab/>
        <w:t>3.63</w:t>
      </w:r>
      <w:r>
        <w:tab/>
        <w:t>3.80</w:t>
      </w:r>
      <w:r>
        <w:tab/>
        <w:t>3.88</w:t>
      </w:r>
      <w:r>
        <w:tab/>
        <w:t>3.82</w:t>
      </w:r>
    </w:p>
    <w:p w14:paraId="5F3150AE" w14:textId="77777777" w:rsidR="00B114B0" w:rsidRDefault="00B114B0" w:rsidP="00B114B0">
      <w:r>
        <w:t>5</w:t>
      </w:r>
      <w:r>
        <w:tab/>
        <w:t>Alesja Turovskaja</w:t>
      </w:r>
      <w:r>
        <w:tab/>
      </w:r>
      <w:r>
        <w:tab/>
        <w:t>06.08.2007</w:t>
      </w:r>
      <w:r>
        <w:tab/>
        <w:t>Puhja Kool</w:t>
      </w:r>
      <w:r>
        <w:tab/>
      </w:r>
      <w:r>
        <w:tab/>
      </w:r>
      <w:r>
        <w:tab/>
      </w:r>
      <w:r>
        <w:tab/>
        <w:t>4.00</w:t>
      </w:r>
      <w:r>
        <w:tab/>
        <w:t>3.92</w:t>
      </w:r>
      <w:r>
        <w:tab/>
        <w:t>3.90</w:t>
      </w:r>
      <w:r>
        <w:tab/>
        <w:t>3.94</w:t>
      </w:r>
      <w:r>
        <w:tab/>
        <w:t>3.87</w:t>
      </w:r>
      <w:r>
        <w:tab/>
        <w:t>3.95</w:t>
      </w:r>
      <w:r>
        <w:tab/>
        <w:t>4.00</w:t>
      </w:r>
    </w:p>
    <w:p w14:paraId="1639C11D" w14:textId="6F562B6A" w:rsidR="00B114B0" w:rsidRDefault="003A1723" w:rsidP="00B114B0">
      <w:r>
        <w:t>6</w:t>
      </w:r>
      <w:r w:rsidR="00B114B0">
        <w:tab/>
        <w:t>Emma-Maria Kaseorg</w:t>
      </w:r>
      <w:r w:rsidR="00B114B0">
        <w:tab/>
        <w:t>08.06.2008</w:t>
      </w:r>
      <w:r w:rsidR="00B114B0">
        <w:tab/>
        <w:t>Ülenurme Gümnaasium</w:t>
      </w:r>
      <w:r w:rsidR="00B114B0">
        <w:tab/>
      </w:r>
      <w:r w:rsidR="00B114B0">
        <w:tab/>
        <w:t>3.90</w:t>
      </w:r>
      <w:r w:rsidR="00B114B0">
        <w:tab/>
        <w:t>3.80</w:t>
      </w:r>
      <w:r w:rsidR="00B114B0">
        <w:tab/>
        <w:t>3.78</w:t>
      </w:r>
      <w:r w:rsidR="00B114B0">
        <w:tab/>
        <w:t>x</w:t>
      </w:r>
      <w:r w:rsidR="00B114B0">
        <w:tab/>
        <w:t>3.90</w:t>
      </w:r>
      <w:r w:rsidR="00B114B0">
        <w:tab/>
        <w:t>3.85</w:t>
      </w:r>
      <w:r w:rsidR="00B114B0">
        <w:tab/>
        <w:t>3.85</w:t>
      </w:r>
    </w:p>
    <w:p w14:paraId="40B220B2" w14:textId="58547A6C" w:rsidR="00B114B0" w:rsidRDefault="003A1723" w:rsidP="00B114B0">
      <w:r>
        <w:t>7</w:t>
      </w:r>
      <w:r w:rsidR="00B114B0">
        <w:tab/>
        <w:t>Marietta Verst</w:t>
      </w:r>
      <w:r w:rsidR="00B114B0">
        <w:tab/>
      </w:r>
      <w:r w:rsidR="00B114B0">
        <w:tab/>
        <w:t>05.06.2011</w:t>
      </w:r>
      <w:r w:rsidR="00B114B0">
        <w:tab/>
        <w:t>Luunija Keskkool</w:t>
      </w:r>
      <w:r w:rsidR="00B114B0">
        <w:tab/>
      </w:r>
      <w:r w:rsidR="00B114B0">
        <w:tab/>
      </w:r>
      <w:r w:rsidR="00B114B0">
        <w:tab/>
        <w:t>3.90</w:t>
      </w:r>
      <w:r w:rsidR="00B114B0">
        <w:tab/>
        <w:t>3.63</w:t>
      </w:r>
      <w:r w:rsidR="00B114B0">
        <w:tab/>
        <w:t>3.80</w:t>
      </w:r>
      <w:r w:rsidR="00B114B0">
        <w:tab/>
        <w:t>3.78</w:t>
      </w:r>
      <w:r w:rsidR="00B114B0">
        <w:tab/>
        <w:t>3.73</w:t>
      </w:r>
      <w:r w:rsidR="00B114B0">
        <w:tab/>
        <w:t>3.89</w:t>
      </w:r>
      <w:r w:rsidR="00B114B0">
        <w:tab/>
        <w:t>3.90</w:t>
      </w:r>
    </w:p>
    <w:p w14:paraId="6B272612" w14:textId="23C6B0CB" w:rsidR="003A1723" w:rsidRDefault="003A1723" w:rsidP="00B114B0">
      <w:r>
        <w:t>8</w:t>
      </w:r>
      <w:r>
        <w:tab/>
        <w:t>Ingrid Hiiemäe</w:t>
      </w:r>
      <w:r>
        <w:tab/>
      </w:r>
      <w:r>
        <w:tab/>
        <w:t>03.01.2007</w:t>
      </w:r>
      <w:r>
        <w:tab/>
        <w:t>Elva Gümnaasium</w:t>
      </w:r>
      <w:r>
        <w:tab/>
      </w:r>
      <w:r>
        <w:tab/>
      </w:r>
      <w:r>
        <w:tab/>
        <w:t>3.83</w:t>
      </w:r>
      <w:r>
        <w:tab/>
        <w:t>3.83</w:t>
      </w:r>
      <w:r>
        <w:tab/>
        <w:t>x</w:t>
      </w:r>
      <w:r>
        <w:tab/>
        <w:t>3.68</w:t>
      </w:r>
      <w:r>
        <w:tab/>
        <w:t>3.57</w:t>
      </w:r>
      <w:r>
        <w:tab/>
        <w:t>3.68</w:t>
      </w:r>
      <w:r>
        <w:tab/>
        <w:t>3.49</w:t>
      </w:r>
      <w:bookmarkStart w:id="0" w:name="_GoBack"/>
      <w:bookmarkEnd w:id="0"/>
    </w:p>
    <w:p w14:paraId="0C9D2F20" w14:textId="77777777" w:rsidR="00B114B0" w:rsidRDefault="00B114B0" w:rsidP="00B114B0">
      <w:r>
        <w:t>9</w:t>
      </w:r>
      <w:r>
        <w:tab/>
        <w:t>Victoria Pärtelpoeg</w:t>
      </w:r>
      <w:r>
        <w:tab/>
      </w:r>
      <w:r>
        <w:tab/>
        <w:t>20.04.2007</w:t>
      </w:r>
      <w:r>
        <w:tab/>
        <w:t>Ülenurme Gümnaasium</w:t>
      </w:r>
      <w:r>
        <w:tab/>
      </w:r>
      <w:r>
        <w:tab/>
        <w:t>3.78</w:t>
      </w:r>
      <w:r>
        <w:tab/>
        <w:t>3.54</w:t>
      </w:r>
      <w:r>
        <w:tab/>
        <w:t>3.78</w:t>
      </w:r>
      <w:r>
        <w:tab/>
        <w:t>3.50</w:t>
      </w:r>
      <w:r>
        <w:tab/>
      </w:r>
      <w:r>
        <w:tab/>
      </w:r>
      <w:r>
        <w:tab/>
      </w:r>
    </w:p>
    <w:p w14:paraId="052585AB" w14:textId="77777777" w:rsidR="00B114B0" w:rsidRDefault="00B114B0" w:rsidP="00B114B0">
      <w:r>
        <w:t>10</w:t>
      </w:r>
      <w:r>
        <w:tab/>
        <w:t>Heidi Kalg</w:t>
      </w:r>
      <w:r>
        <w:tab/>
      </w:r>
      <w:r>
        <w:tab/>
      </w:r>
      <w:r>
        <w:tab/>
        <w:t>05.06.2011</w:t>
      </w:r>
      <w:r>
        <w:tab/>
        <w:t>Kõrveküla Põhikool</w:t>
      </w:r>
      <w:r>
        <w:tab/>
      </w:r>
      <w:r>
        <w:tab/>
      </w:r>
      <w:r>
        <w:tab/>
        <w:t>3.74</w:t>
      </w:r>
      <w:r>
        <w:tab/>
        <w:t>3.54</w:t>
      </w:r>
      <w:r>
        <w:tab/>
        <w:t>3.74</w:t>
      </w:r>
      <w:r>
        <w:tab/>
        <w:t>x</w:t>
      </w:r>
      <w:r>
        <w:tab/>
      </w:r>
      <w:r>
        <w:tab/>
      </w:r>
      <w:r>
        <w:tab/>
      </w:r>
    </w:p>
    <w:p w14:paraId="0B859697" w14:textId="77777777" w:rsidR="00B114B0" w:rsidRDefault="00B114B0" w:rsidP="00B114B0">
      <w:r>
        <w:t>11</w:t>
      </w:r>
      <w:r>
        <w:tab/>
        <w:t>Lotta-Ly Rikkinen</w:t>
      </w:r>
      <w:r>
        <w:tab/>
      </w:r>
      <w:r>
        <w:tab/>
        <w:t>09.06.2007</w:t>
      </w:r>
      <w:r>
        <w:tab/>
        <w:t>Lähte Ühisgümnaasium</w:t>
      </w:r>
      <w:r>
        <w:tab/>
      </w:r>
      <w:r>
        <w:tab/>
        <w:t>3.70</w:t>
      </w:r>
      <w:r>
        <w:tab/>
        <w:t>3.55</w:t>
      </w:r>
      <w:r>
        <w:tab/>
        <w:t>3.63</w:t>
      </w:r>
      <w:r>
        <w:tab/>
        <w:t>3.70</w:t>
      </w:r>
      <w:r>
        <w:tab/>
      </w:r>
      <w:r>
        <w:tab/>
      </w:r>
      <w:r>
        <w:tab/>
      </w:r>
    </w:p>
    <w:p w14:paraId="1EEECB71" w14:textId="77777777" w:rsidR="00B114B0" w:rsidRDefault="00B114B0" w:rsidP="00B114B0">
      <w:r>
        <w:t>12</w:t>
      </w:r>
      <w:r>
        <w:tab/>
        <w:t>Merlin Liiv</w:t>
      </w:r>
      <w:r>
        <w:tab/>
      </w:r>
      <w:r>
        <w:tab/>
      </w:r>
      <w:r>
        <w:tab/>
        <w:t>06.11.2007</w:t>
      </w:r>
      <w:r>
        <w:tab/>
        <w:t>Ülenurme Gümnaasium</w:t>
      </w:r>
      <w:r>
        <w:tab/>
      </w:r>
      <w:r>
        <w:tab/>
        <w:t>3.67</w:t>
      </w:r>
      <w:r>
        <w:tab/>
        <w:t>3.67</w:t>
      </w:r>
      <w:r>
        <w:tab/>
        <w:t>3.5</w:t>
      </w:r>
      <w:r>
        <w:tab/>
        <w:t>3.2</w:t>
      </w:r>
      <w:r>
        <w:tab/>
      </w:r>
      <w:r>
        <w:tab/>
      </w:r>
      <w:r>
        <w:tab/>
      </w:r>
    </w:p>
    <w:p w14:paraId="49FF6473" w14:textId="77777777" w:rsidR="00B114B0" w:rsidRDefault="00B114B0" w:rsidP="00B114B0">
      <w:r>
        <w:t>13</w:t>
      </w:r>
      <w:r>
        <w:tab/>
        <w:t>Kerli Kalpus</w:t>
      </w:r>
      <w:r>
        <w:tab/>
      </w:r>
      <w:r>
        <w:tab/>
      </w:r>
      <w:r>
        <w:tab/>
        <w:t>10.09.2007</w:t>
      </w:r>
      <w:r>
        <w:tab/>
        <w:t>Puhja Kool</w:t>
      </w:r>
      <w:r>
        <w:tab/>
      </w:r>
      <w:r>
        <w:tab/>
      </w:r>
      <w:r>
        <w:tab/>
      </w:r>
      <w:r>
        <w:tab/>
        <w:t>3.66</w:t>
      </w:r>
      <w:r>
        <w:tab/>
        <w:t>3.48</w:t>
      </w:r>
      <w:r>
        <w:tab/>
        <w:t>3.65</w:t>
      </w:r>
      <w:r>
        <w:tab/>
        <w:t>3.66</w:t>
      </w:r>
      <w:r>
        <w:tab/>
      </w:r>
      <w:r>
        <w:tab/>
      </w:r>
      <w:r>
        <w:tab/>
      </w:r>
    </w:p>
    <w:p w14:paraId="65BD64AB" w14:textId="77777777" w:rsidR="00B114B0" w:rsidRDefault="00B114B0" w:rsidP="00B114B0">
      <w:r>
        <w:t>14</w:t>
      </w:r>
      <w:r>
        <w:tab/>
        <w:t>Hannemai Hanimägi</w:t>
      </w:r>
      <w:r>
        <w:tab/>
      </w:r>
      <w:r>
        <w:tab/>
        <w:t>12.05.2008</w:t>
      </w:r>
      <w:r>
        <w:tab/>
        <w:t>Ülenurme Gümnaasium</w:t>
      </w:r>
      <w:r>
        <w:tab/>
      </w:r>
      <w:r>
        <w:tab/>
        <w:t>3.63</w:t>
      </w:r>
      <w:r>
        <w:tab/>
        <w:t>3.50</w:t>
      </w:r>
      <w:r>
        <w:tab/>
        <w:t>3.63</w:t>
      </w:r>
      <w:r>
        <w:tab/>
        <w:t>3.52</w:t>
      </w:r>
      <w:r>
        <w:tab/>
      </w:r>
      <w:r>
        <w:tab/>
      </w:r>
      <w:r>
        <w:tab/>
      </w:r>
    </w:p>
    <w:p w14:paraId="2DCBEC9B" w14:textId="77777777" w:rsidR="00B114B0" w:rsidRDefault="00B114B0" w:rsidP="00B114B0">
      <w:r>
        <w:t>15</w:t>
      </w:r>
      <w:r>
        <w:tab/>
        <w:t>Kärt Hanni</w:t>
      </w:r>
      <w:r>
        <w:tab/>
      </w:r>
      <w:r>
        <w:tab/>
      </w:r>
      <w:r>
        <w:tab/>
        <w:t>23.02.2009</w:t>
      </w:r>
      <w:r>
        <w:tab/>
        <w:t>Elva Gümnaasium</w:t>
      </w:r>
      <w:r>
        <w:tab/>
      </w:r>
      <w:r>
        <w:tab/>
      </w:r>
      <w:r>
        <w:tab/>
        <w:t>3.55</w:t>
      </w:r>
      <w:r>
        <w:tab/>
        <w:t>3.55</w:t>
      </w:r>
      <w:r>
        <w:tab/>
        <w:t>x</w:t>
      </w:r>
      <w:r>
        <w:tab/>
        <w:t>x</w:t>
      </w:r>
      <w:r>
        <w:tab/>
      </w:r>
      <w:r>
        <w:tab/>
      </w:r>
      <w:r>
        <w:tab/>
      </w:r>
    </w:p>
    <w:p w14:paraId="0340D326" w14:textId="716175CE" w:rsidR="00B114B0" w:rsidRDefault="006F34E2" w:rsidP="00B114B0">
      <w:r>
        <w:t>16</w:t>
      </w:r>
      <w:r>
        <w:tab/>
        <w:t>Anete Mirell Lauri</w:t>
      </w:r>
      <w:r>
        <w:tab/>
      </w:r>
      <w:r>
        <w:tab/>
        <w:t>25.06.2008</w:t>
      </w:r>
      <w:r w:rsidR="00B114B0">
        <w:tab/>
        <w:t>Puhja Kool</w:t>
      </w:r>
      <w:r w:rsidR="00B114B0">
        <w:tab/>
      </w:r>
      <w:r w:rsidR="00B114B0">
        <w:tab/>
      </w:r>
      <w:r w:rsidR="00B114B0">
        <w:tab/>
      </w:r>
      <w:r w:rsidR="00B114B0">
        <w:tab/>
        <w:t>3.55</w:t>
      </w:r>
      <w:r w:rsidR="00B114B0">
        <w:tab/>
        <w:t>3.55</w:t>
      </w:r>
      <w:r w:rsidR="00B114B0">
        <w:tab/>
        <w:t>3.35</w:t>
      </w:r>
      <w:r w:rsidR="00B114B0">
        <w:tab/>
        <w:t>3.19</w:t>
      </w:r>
      <w:r w:rsidR="00B114B0">
        <w:tab/>
      </w:r>
      <w:r w:rsidR="00B114B0">
        <w:tab/>
      </w:r>
      <w:r w:rsidR="00B114B0">
        <w:tab/>
      </w:r>
    </w:p>
    <w:p w14:paraId="68F10E4D" w14:textId="4206A57B" w:rsidR="00B114B0" w:rsidRDefault="006F34E2" w:rsidP="00B114B0">
      <w:r>
        <w:t>17</w:t>
      </w:r>
      <w:r>
        <w:tab/>
        <w:t>Kärola Jõgi</w:t>
      </w:r>
      <w:r>
        <w:tab/>
      </w:r>
      <w:r>
        <w:tab/>
      </w:r>
      <w:r>
        <w:tab/>
        <w:t>02.05.2007</w:t>
      </w:r>
      <w:r w:rsidR="00B114B0">
        <w:tab/>
        <w:t>Puhja Kool</w:t>
      </w:r>
      <w:r w:rsidR="00B114B0">
        <w:tab/>
      </w:r>
      <w:r w:rsidR="00B114B0">
        <w:tab/>
      </w:r>
      <w:r w:rsidR="00B114B0">
        <w:tab/>
      </w:r>
      <w:r w:rsidR="00B114B0">
        <w:tab/>
        <w:t>3.44</w:t>
      </w:r>
      <w:r w:rsidR="00B114B0">
        <w:tab/>
        <w:t>3.42</w:t>
      </w:r>
      <w:r w:rsidR="00B114B0">
        <w:tab/>
        <w:t>3.29</w:t>
      </w:r>
      <w:r w:rsidR="00B114B0">
        <w:tab/>
        <w:t>3.44</w:t>
      </w:r>
      <w:r w:rsidR="00B114B0">
        <w:tab/>
      </w:r>
      <w:r w:rsidR="00B114B0">
        <w:tab/>
      </w:r>
      <w:r w:rsidR="00B114B0">
        <w:tab/>
      </w:r>
    </w:p>
    <w:p w14:paraId="02BE9458" w14:textId="77777777" w:rsidR="00B114B0" w:rsidRDefault="00B114B0" w:rsidP="00B114B0">
      <w:r>
        <w:t>18</w:t>
      </w:r>
      <w:r>
        <w:tab/>
        <w:t>Anete Vozijan</w:t>
      </w:r>
      <w:r>
        <w:tab/>
      </w:r>
      <w:r>
        <w:tab/>
      </w:r>
      <w:r>
        <w:tab/>
        <w:t>01.06.2007</w:t>
      </w:r>
      <w:r>
        <w:tab/>
        <w:t>Puhja Kool</w:t>
      </w:r>
      <w:r>
        <w:tab/>
      </w:r>
      <w:r>
        <w:tab/>
      </w:r>
      <w:r>
        <w:tab/>
      </w:r>
      <w:r>
        <w:tab/>
        <w:t>3.43</w:t>
      </w:r>
      <w:r>
        <w:tab/>
        <w:t>3.19</w:t>
      </w:r>
      <w:r>
        <w:tab/>
        <w:t>3.32</w:t>
      </w:r>
      <w:r>
        <w:tab/>
        <w:t>3.43</w:t>
      </w:r>
      <w:r>
        <w:tab/>
      </w:r>
      <w:r>
        <w:tab/>
      </w:r>
      <w:r>
        <w:tab/>
      </w:r>
    </w:p>
    <w:p w14:paraId="644D9B74" w14:textId="77777777" w:rsidR="00B114B0" w:rsidRDefault="00B114B0" w:rsidP="00B114B0">
      <w:r>
        <w:t>19</w:t>
      </w:r>
      <w:r>
        <w:tab/>
        <w:t>Greteli Oden</w:t>
      </w:r>
      <w:r>
        <w:tab/>
      </w:r>
      <w:r>
        <w:tab/>
      </w:r>
      <w:r>
        <w:tab/>
        <w:t>24.10.2009</w:t>
      </w:r>
      <w:r>
        <w:tab/>
        <w:t>Ülenurme Gümnaasium</w:t>
      </w:r>
      <w:r>
        <w:tab/>
      </w:r>
      <w:r>
        <w:tab/>
        <w:t>3.40</w:t>
      </w:r>
      <w:r>
        <w:tab/>
        <w:t>3.33</w:t>
      </w:r>
      <w:r>
        <w:tab/>
        <w:t>3.40</w:t>
      </w:r>
      <w:r>
        <w:tab/>
        <w:t>2.85</w:t>
      </w:r>
      <w:r>
        <w:tab/>
      </w:r>
      <w:r>
        <w:tab/>
      </w:r>
      <w:r>
        <w:tab/>
      </w:r>
    </w:p>
    <w:p w14:paraId="1051A6C9" w14:textId="77777777" w:rsidR="00B114B0" w:rsidRDefault="00B114B0" w:rsidP="00B114B0">
      <w:r>
        <w:t>20</w:t>
      </w:r>
      <w:r>
        <w:tab/>
        <w:t>Arette Jõeloo</w:t>
      </w:r>
      <w:r>
        <w:tab/>
      </w:r>
      <w:r>
        <w:tab/>
      </w:r>
      <w:r>
        <w:tab/>
        <w:t>19.10.2007</w:t>
      </w:r>
      <w:r>
        <w:tab/>
        <w:t>Ülenurme Gümnaasium</w:t>
      </w:r>
      <w:r>
        <w:tab/>
      </w:r>
      <w:r>
        <w:tab/>
        <w:t>3.28</w:t>
      </w:r>
      <w:r>
        <w:tab/>
        <w:t>3.20</w:t>
      </w:r>
      <w:r>
        <w:tab/>
        <w:t>3.23</w:t>
      </w:r>
      <w:r>
        <w:tab/>
        <w:t>3.28</w:t>
      </w:r>
      <w:r>
        <w:tab/>
      </w:r>
      <w:r>
        <w:tab/>
      </w:r>
      <w:r>
        <w:tab/>
      </w:r>
    </w:p>
    <w:p w14:paraId="277817E1" w14:textId="77777777" w:rsidR="00B114B0" w:rsidRDefault="00B114B0" w:rsidP="00B114B0">
      <w:r>
        <w:t>21</w:t>
      </w:r>
      <w:r>
        <w:tab/>
        <w:t>Erika Hiiemäe</w:t>
      </w:r>
      <w:r>
        <w:tab/>
      </w:r>
      <w:r>
        <w:tab/>
        <w:t>12.11.2008</w:t>
      </w:r>
      <w:r>
        <w:tab/>
        <w:t>Elva Gümnaasium</w:t>
      </w:r>
      <w:r>
        <w:tab/>
      </w:r>
      <w:r>
        <w:tab/>
      </w:r>
      <w:r>
        <w:tab/>
        <w:t>3.19</w:t>
      </w:r>
      <w:r>
        <w:tab/>
        <w:t>3.19</w:t>
      </w:r>
      <w:r>
        <w:tab/>
        <w:t>3.08</w:t>
      </w:r>
      <w:r>
        <w:tab/>
        <w:t>3.10</w:t>
      </w:r>
      <w:r>
        <w:tab/>
      </w:r>
      <w:r>
        <w:tab/>
      </w:r>
      <w:r>
        <w:tab/>
      </w:r>
    </w:p>
    <w:p w14:paraId="4538E8AE" w14:textId="77777777" w:rsidR="00B114B0" w:rsidRDefault="00B114B0" w:rsidP="00B114B0">
      <w:r>
        <w:t>22</w:t>
      </w:r>
      <w:r>
        <w:tab/>
        <w:t>Liina Aunap</w:t>
      </w:r>
      <w:r>
        <w:tab/>
      </w:r>
      <w:r>
        <w:tab/>
      </w:r>
      <w:r>
        <w:tab/>
        <w:t>30.06.2008</w:t>
      </w:r>
      <w:r>
        <w:tab/>
        <w:t>Elva Gümnaasium</w:t>
      </w:r>
      <w:r>
        <w:tab/>
      </w:r>
      <w:r>
        <w:tab/>
      </w:r>
      <w:r>
        <w:tab/>
        <w:t>3.16</w:t>
      </w:r>
      <w:r>
        <w:tab/>
        <w:t>3.16</w:t>
      </w:r>
      <w:r>
        <w:tab/>
        <w:t>3.04</w:t>
      </w:r>
      <w:r>
        <w:tab/>
        <w:t>x</w:t>
      </w:r>
      <w:r>
        <w:tab/>
      </w:r>
      <w:r>
        <w:tab/>
      </w:r>
      <w:r>
        <w:tab/>
      </w:r>
    </w:p>
    <w:p w14:paraId="3343422A" w14:textId="77777777" w:rsidR="00B114B0" w:rsidRDefault="00B114B0" w:rsidP="00B114B0">
      <w:r>
        <w:t>23</w:t>
      </w:r>
      <w:r>
        <w:tab/>
        <w:t>Iiris Sulg</w:t>
      </w:r>
      <w:r>
        <w:tab/>
      </w:r>
      <w:r>
        <w:tab/>
      </w:r>
      <w:r>
        <w:tab/>
        <w:t>20.04.2009</w:t>
      </w:r>
      <w:r>
        <w:tab/>
        <w:t>Luunja Keskkool</w:t>
      </w:r>
      <w:r>
        <w:tab/>
      </w:r>
      <w:r>
        <w:tab/>
      </w:r>
      <w:r>
        <w:tab/>
        <w:t>3.08</w:t>
      </w:r>
      <w:r>
        <w:tab/>
        <w:t>3.08</w:t>
      </w:r>
      <w:r>
        <w:tab/>
        <w:t>2.86</w:t>
      </w:r>
      <w:r>
        <w:tab/>
        <w:t>3.02</w:t>
      </w:r>
      <w:r>
        <w:tab/>
      </w:r>
      <w:r>
        <w:tab/>
      </w:r>
      <w:r>
        <w:tab/>
      </w:r>
    </w:p>
    <w:p w14:paraId="364E0EC3" w14:textId="77777777" w:rsidR="00B114B0" w:rsidRDefault="00B114B0" w:rsidP="00B114B0">
      <w:r>
        <w:t>24</w:t>
      </w:r>
      <w:r>
        <w:tab/>
        <w:t>Anete Rähn</w:t>
      </w:r>
      <w:r>
        <w:tab/>
      </w:r>
      <w:r>
        <w:tab/>
      </w:r>
      <w:r>
        <w:tab/>
        <w:t>14.04.2008</w:t>
      </w:r>
      <w:r>
        <w:tab/>
        <w:t>Luunja Keskkool</w:t>
      </w:r>
      <w:r>
        <w:tab/>
      </w:r>
      <w:r>
        <w:tab/>
      </w:r>
      <w:r>
        <w:tab/>
        <w:t>2.86</w:t>
      </w:r>
      <w:r>
        <w:tab/>
        <w:t>2.86</w:t>
      </w:r>
      <w:r>
        <w:tab/>
        <w:t>2.74</w:t>
      </w:r>
      <w:r>
        <w:tab/>
        <w:t>2.74</w:t>
      </w:r>
      <w:r>
        <w:tab/>
      </w:r>
      <w:r>
        <w:tab/>
      </w:r>
    </w:p>
    <w:p w14:paraId="6B992FF2" w14:textId="77777777" w:rsidR="00B114B0" w:rsidRDefault="00B114B0" w:rsidP="00B114B0"/>
    <w:p w14:paraId="6ED14056" w14:textId="4DAC802A" w:rsidR="00B114B0" w:rsidRPr="00B114B0" w:rsidRDefault="00B114B0" w:rsidP="00B114B0">
      <w:pPr>
        <w:rPr>
          <w:b/>
          <w:sz w:val="28"/>
          <w:u w:val="single"/>
        </w:rPr>
      </w:pPr>
      <w:r w:rsidRPr="00B114B0">
        <w:rPr>
          <w:b/>
          <w:sz w:val="28"/>
          <w:u w:val="single"/>
        </w:rPr>
        <w:t>TV 60m tõkkejooks</w:t>
      </w:r>
      <w:r w:rsidR="006F7C98">
        <w:rPr>
          <w:b/>
          <w:sz w:val="28"/>
          <w:u w:val="single"/>
        </w:rPr>
        <w:t xml:space="preserve"> (12m/76cm/7,50m)</w:t>
      </w:r>
    </w:p>
    <w:p w14:paraId="6C9E12F5" w14:textId="77777777" w:rsidR="00B114B0" w:rsidRDefault="00B114B0" w:rsidP="00B114B0">
      <w:r>
        <w:t>1</w:t>
      </w:r>
      <w:r>
        <w:tab/>
        <w:t>Karmen Bruus</w:t>
      </w:r>
      <w:r>
        <w:tab/>
      </w:r>
      <w:r>
        <w:tab/>
        <w:t>21.09.2005</w:t>
      </w:r>
      <w:r>
        <w:tab/>
        <w:t>Lähte Ühisgümnaasium</w:t>
      </w:r>
      <w:r>
        <w:tab/>
        <w:t>10,20</w:t>
      </w:r>
    </w:p>
    <w:p w14:paraId="074A3A9E" w14:textId="77777777" w:rsidR="00B114B0" w:rsidRDefault="00B114B0" w:rsidP="00B114B0">
      <w:r>
        <w:t>2</w:t>
      </w:r>
      <w:r>
        <w:tab/>
        <w:t>Laura Kübarsepp</w:t>
      </w:r>
      <w:r>
        <w:tab/>
      </w:r>
      <w:r>
        <w:tab/>
        <w:t>24.05.2006</w:t>
      </w:r>
      <w:r>
        <w:tab/>
        <w:t>Luunja Keskkool</w:t>
      </w:r>
      <w:r>
        <w:tab/>
      </w:r>
      <w:r>
        <w:tab/>
        <w:t>10,91</w:t>
      </w:r>
    </w:p>
    <w:p w14:paraId="45B76B62" w14:textId="77777777" w:rsidR="00B114B0" w:rsidRDefault="00B114B0" w:rsidP="00B114B0">
      <w:r>
        <w:t>3</w:t>
      </w:r>
      <w:r>
        <w:tab/>
        <w:t>Karolin Kangur</w:t>
      </w:r>
      <w:r>
        <w:tab/>
      </w:r>
      <w:r>
        <w:tab/>
        <w:t>10.06.2005</w:t>
      </w:r>
      <w:r>
        <w:tab/>
        <w:t>Luunja Keskkool</w:t>
      </w:r>
      <w:r>
        <w:tab/>
      </w:r>
      <w:r>
        <w:tab/>
        <w:t>11,96</w:t>
      </w:r>
    </w:p>
    <w:p w14:paraId="289F59FB" w14:textId="77777777" w:rsidR="00B114B0" w:rsidRDefault="00B114B0" w:rsidP="00B114B0">
      <w:r>
        <w:t>4</w:t>
      </w:r>
      <w:r>
        <w:tab/>
        <w:t>Kärt Kiiver</w:t>
      </w:r>
      <w:r>
        <w:tab/>
      </w:r>
      <w:r>
        <w:tab/>
      </w:r>
      <w:r>
        <w:tab/>
        <w:t>11.06.2006</w:t>
      </w:r>
      <w:r>
        <w:tab/>
        <w:t>Luunja Keskkool</w:t>
      </w:r>
      <w:r>
        <w:tab/>
      </w:r>
      <w:r>
        <w:tab/>
        <w:t>12,32</w:t>
      </w:r>
    </w:p>
    <w:p w14:paraId="044BC1B0" w14:textId="77777777" w:rsidR="00B114B0" w:rsidRDefault="00B114B0" w:rsidP="00B114B0">
      <w:r>
        <w:t>5</w:t>
      </w:r>
      <w:r>
        <w:tab/>
        <w:t>Grete-Ly Aarna</w:t>
      </w:r>
      <w:r>
        <w:tab/>
      </w:r>
      <w:r>
        <w:tab/>
        <w:t>02.02.2005</w:t>
      </w:r>
      <w:r>
        <w:tab/>
        <w:t>Ülenurme Gümnaasium</w:t>
      </w:r>
      <w:r>
        <w:tab/>
        <w:t>12,33</w:t>
      </w:r>
    </w:p>
    <w:p w14:paraId="695225B2" w14:textId="77777777" w:rsidR="00B114B0" w:rsidRDefault="00B114B0" w:rsidP="00B114B0">
      <w:r>
        <w:t>6</w:t>
      </w:r>
      <w:r>
        <w:tab/>
        <w:t>Romili Eelmäe</w:t>
      </w:r>
      <w:r>
        <w:tab/>
      </w:r>
      <w:r>
        <w:tab/>
        <w:t>28.05.2005</w:t>
      </w:r>
      <w:r>
        <w:tab/>
        <w:t>Luunja Keskkool</w:t>
      </w:r>
      <w:r>
        <w:tab/>
      </w:r>
      <w:r>
        <w:tab/>
        <w:t>12,41</w:t>
      </w:r>
    </w:p>
    <w:p w14:paraId="0F7D16AD" w14:textId="77777777" w:rsidR="00B114B0" w:rsidRDefault="00B114B0" w:rsidP="00B114B0">
      <w:r>
        <w:t>7</w:t>
      </w:r>
      <w:r>
        <w:tab/>
        <w:t>Maria Toomsalu</w:t>
      </w:r>
      <w:r>
        <w:tab/>
      </w:r>
      <w:r>
        <w:tab/>
        <w:t>01.07.2005</w:t>
      </w:r>
      <w:r>
        <w:tab/>
        <w:t>Lähte Ühisgümnaasium</w:t>
      </w:r>
      <w:r>
        <w:tab/>
        <w:t>12,49</w:t>
      </w:r>
    </w:p>
    <w:p w14:paraId="4CDBABBC" w14:textId="77777777" w:rsidR="00B114B0" w:rsidRDefault="00B114B0" w:rsidP="00B114B0">
      <w:r>
        <w:t>8</w:t>
      </w:r>
      <w:r>
        <w:tab/>
        <w:t>Triine Uibokand</w:t>
      </w:r>
      <w:r>
        <w:tab/>
      </w:r>
      <w:r>
        <w:tab/>
        <w:t>13.06.2005</w:t>
      </w:r>
      <w:r>
        <w:tab/>
        <w:t>Puhja Kool</w:t>
      </w:r>
      <w:r>
        <w:tab/>
      </w:r>
      <w:r>
        <w:tab/>
      </w:r>
      <w:r>
        <w:tab/>
        <w:t>12,66</w:t>
      </w:r>
    </w:p>
    <w:p w14:paraId="225830AD" w14:textId="77777777" w:rsidR="00B114B0" w:rsidRDefault="00B114B0" w:rsidP="00B114B0">
      <w:r>
        <w:t>9</w:t>
      </w:r>
      <w:r>
        <w:tab/>
        <w:t>Marie Pihlap</w:t>
      </w:r>
      <w:r>
        <w:tab/>
      </w:r>
      <w:r>
        <w:tab/>
      </w:r>
      <w:r>
        <w:tab/>
        <w:t>11.05.2006</w:t>
      </w:r>
      <w:r>
        <w:tab/>
        <w:t>Elva Gümnaasium</w:t>
      </w:r>
      <w:r>
        <w:tab/>
      </w:r>
      <w:r>
        <w:tab/>
        <w:t>DNF</w:t>
      </w:r>
      <w:r>
        <w:tab/>
      </w:r>
    </w:p>
    <w:p w14:paraId="2C502D79" w14:textId="77777777" w:rsidR="00B114B0" w:rsidRDefault="00B114B0" w:rsidP="00B114B0"/>
    <w:p w14:paraId="1AED3F85" w14:textId="77777777" w:rsidR="00B114B0" w:rsidRPr="00B114B0" w:rsidRDefault="00B114B0" w:rsidP="00B114B0">
      <w:pPr>
        <w:rPr>
          <w:b/>
          <w:sz w:val="28"/>
          <w:u w:val="single"/>
        </w:rPr>
      </w:pPr>
      <w:r w:rsidRPr="00B114B0">
        <w:rPr>
          <w:b/>
          <w:sz w:val="28"/>
          <w:u w:val="single"/>
        </w:rPr>
        <w:t>TV teivashüpe</w:t>
      </w:r>
    </w:p>
    <w:p w14:paraId="1AAA8C83" w14:textId="77777777" w:rsidR="00B114B0" w:rsidRDefault="00B114B0" w:rsidP="00B114B0">
      <w:r w:rsidRPr="00B114B0">
        <w:t>1</w:t>
      </w:r>
      <w:r w:rsidRPr="00B114B0">
        <w:tab/>
        <w:t>Triine Uibokand</w:t>
      </w:r>
      <w:r w:rsidRPr="00B114B0">
        <w:tab/>
      </w:r>
      <w:r>
        <w:tab/>
      </w:r>
      <w:r w:rsidRPr="00B114B0">
        <w:t>13.06.2005</w:t>
      </w:r>
      <w:r w:rsidRPr="00B114B0">
        <w:tab/>
        <w:t>Puhja Kool</w:t>
      </w:r>
      <w:r>
        <w:tab/>
      </w:r>
      <w:r>
        <w:tab/>
      </w:r>
      <w:r>
        <w:tab/>
      </w:r>
      <w:r>
        <w:tab/>
        <w:t>1.60</w:t>
      </w:r>
    </w:p>
    <w:p w14:paraId="1BDD441A" w14:textId="77777777" w:rsidR="00B114B0" w:rsidRDefault="00B114B0" w:rsidP="00B114B0">
      <w:pPr>
        <w:ind w:left="720"/>
      </w:pPr>
      <w:r>
        <w:t>1.40</w:t>
      </w:r>
      <w:r>
        <w:tab/>
        <w:t>1.60</w:t>
      </w:r>
      <w:r>
        <w:tab/>
        <w:t>1.80</w:t>
      </w:r>
    </w:p>
    <w:p w14:paraId="128A4A00" w14:textId="77777777" w:rsidR="00B114B0" w:rsidRDefault="00B114B0" w:rsidP="00B114B0">
      <w:pPr>
        <w:ind w:left="720"/>
      </w:pPr>
      <w:r>
        <w:t>XO</w:t>
      </w:r>
      <w:r>
        <w:tab/>
        <w:t>O</w:t>
      </w:r>
      <w:r>
        <w:tab/>
        <w:t>XXX</w:t>
      </w:r>
    </w:p>
    <w:p w14:paraId="5E45B073" w14:textId="77777777" w:rsidR="00B114B0" w:rsidRDefault="00B114B0" w:rsidP="00B114B0"/>
    <w:p w14:paraId="328F0C70" w14:textId="6DBDAB3D" w:rsidR="00B114B0" w:rsidRPr="00B114B0" w:rsidRDefault="00B114B0" w:rsidP="00B114B0">
      <w:pPr>
        <w:rPr>
          <w:b/>
          <w:sz w:val="28"/>
          <w:u w:val="single"/>
        </w:rPr>
      </w:pPr>
      <w:r w:rsidRPr="00B114B0">
        <w:rPr>
          <w:b/>
          <w:sz w:val="28"/>
          <w:u w:val="single"/>
        </w:rPr>
        <w:t>PN 60m tõkkejooks</w:t>
      </w:r>
      <w:r w:rsidR="006F7C98">
        <w:rPr>
          <w:b/>
          <w:sz w:val="28"/>
          <w:u w:val="single"/>
        </w:rPr>
        <w:t xml:space="preserve"> (12m/60cm/7,50m)</w:t>
      </w:r>
    </w:p>
    <w:p w14:paraId="34DCE44D" w14:textId="77777777" w:rsidR="00B114B0" w:rsidRPr="00B114B0" w:rsidRDefault="00B114B0" w:rsidP="00B114B0">
      <w:pPr>
        <w:rPr>
          <w:u w:val="single"/>
        </w:rPr>
      </w:pPr>
      <w:r w:rsidRPr="00B114B0">
        <w:rPr>
          <w:u w:val="single"/>
        </w:rPr>
        <w:t>Finaal</w:t>
      </w:r>
    </w:p>
    <w:p w14:paraId="192F3FFB" w14:textId="77777777" w:rsidR="00B114B0" w:rsidRDefault="00B114B0" w:rsidP="00B114B0">
      <w:r>
        <w:t>1</w:t>
      </w:r>
      <w:r>
        <w:tab/>
        <w:t>Kaur Hansen</w:t>
      </w:r>
      <w:r>
        <w:tab/>
      </w:r>
      <w:r>
        <w:tab/>
      </w:r>
      <w:r>
        <w:tab/>
        <w:t>04.04.2007</w:t>
      </w:r>
      <w:r>
        <w:tab/>
        <w:t>Elva Gümnaasium</w:t>
      </w:r>
      <w:r>
        <w:tab/>
      </w:r>
      <w:r>
        <w:tab/>
        <w:t>10,44</w:t>
      </w:r>
    </w:p>
    <w:p w14:paraId="44B64A23" w14:textId="77777777" w:rsidR="00B114B0" w:rsidRDefault="00B114B0" w:rsidP="00B114B0">
      <w:r>
        <w:t>2</w:t>
      </w:r>
      <w:r>
        <w:tab/>
        <w:t>Jakob Truus</w:t>
      </w:r>
      <w:r>
        <w:tab/>
      </w:r>
      <w:r>
        <w:tab/>
      </w:r>
      <w:r>
        <w:tab/>
        <w:t>29.05.2008</w:t>
      </w:r>
      <w:r>
        <w:tab/>
        <w:t>Ülenurme Gümnaasium</w:t>
      </w:r>
      <w:r>
        <w:tab/>
        <w:t>11,05</w:t>
      </w:r>
    </w:p>
    <w:p w14:paraId="20470545" w14:textId="77777777" w:rsidR="00B114B0" w:rsidRDefault="00B114B0" w:rsidP="00B114B0">
      <w:r>
        <w:t>3</w:t>
      </w:r>
      <w:r>
        <w:tab/>
        <w:t>Kalmer Kiiver</w:t>
      </w:r>
      <w:r>
        <w:tab/>
      </w:r>
      <w:r>
        <w:tab/>
      </w:r>
      <w:r>
        <w:tab/>
        <w:t>06.06.2009</w:t>
      </w:r>
      <w:r>
        <w:tab/>
        <w:t>Luunja Keskkool</w:t>
      </w:r>
      <w:r>
        <w:tab/>
      </w:r>
      <w:r>
        <w:tab/>
        <w:t>11,19</w:t>
      </w:r>
    </w:p>
    <w:p w14:paraId="5FA1F8C3" w14:textId="77777777" w:rsidR="00B114B0" w:rsidRDefault="00B114B0" w:rsidP="00B114B0">
      <w:r>
        <w:t>4</w:t>
      </w:r>
      <w:r>
        <w:tab/>
        <w:t>Artes Rebel</w:t>
      </w:r>
      <w:r>
        <w:tab/>
      </w:r>
      <w:r>
        <w:tab/>
      </w:r>
      <w:r>
        <w:tab/>
        <w:t>02.11.2007</w:t>
      </w:r>
      <w:r>
        <w:tab/>
        <w:t>Ülenurme Gümnaasium</w:t>
      </w:r>
      <w:r>
        <w:tab/>
        <w:t>11,56</w:t>
      </w:r>
    </w:p>
    <w:p w14:paraId="63D142BB" w14:textId="40617303" w:rsidR="00B114B0" w:rsidRDefault="00B114B0" w:rsidP="00B114B0">
      <w:r>
        <w:t>5</w:t>
      </w:r>
      <w:r>
        <w:tab/>
        <w:t>Carl-Endrik Johannson</w:t>
      </w:r>
      <w:r>
        <w:tab/>
      </w:r>
      <w:r>
        <w:tab/>
      </w:r>
      <w:r w:rsidR="000775DC">
        <w:t>2007</w:t>
      </w:r>
      <w:r>
        <w:tab/>
        <w:t>Puhja Kool</w:t>
      </w:r>
      <w:r>
        <w:tab/>
      </w:r>
      <w:r>
        <w:tab/>
      </w:r>
      <w:r>
        <w:tab/>
        <w:t>11,72</w:t>
      </w:r>
    </w:p>
    <w:p w14:paraId="6DF9DD5E" w14:textId="77777777" w:rsidR="00B114B0" w:rsidRDefault="00B114B0" w:rsidP="00B114B0">
      <w:r>
        <w:t>6</w:t>
      </w:r>
      <w:r>
        <w:tab/>
        <w:t>Richard Saaron</w:t>
      </w:r>
      <w:r>
        <w:tab/>
      </w:r>
      <w:r>
        <w:tab/>
        <w:t>19.11.2008</w:t>
      </w:r>
      <w:r>
        <w:tab/>
        <w:t>Ülenurme Gümnaasium</w:t>
      </w:r>
      <w:r>
        <w:tab/>
        <w:t>11,85</w:t>
      </w:r>
    </w:p>
    <w:p w14:paraId="25AE4C65" w14:textId="75861905" w:rsidR="00B114B0" w:rsidRDefault="00B114B0" w:rsidP="00B114B0">
      <w:r>
        <w:t>7</w:t>
      </w:r>
      <w:r>
        <w:tab/>
        <w:t>Karl-Martin Villako</w:t>
      </w:r>
      <w:r>
        <w:tab/>
      </w:r>
      <w:r>
        <w:tab/>
      </w:r>
      <w:r>
        <w:tab/>
      </w:r>
      <w:r w:rsidR="000775DC">
        <w:t>2008</w:t>
      </w:r>
      <w:r>
        <w:tab/>
        <w:t>Puhja Kool</w:t>
      </w:r>
      <w:r>
        <w:tab/>
      </w:r>
      <w:r>
        <w:tab/>
      </w:r>
      <w:r>
        <w:tab/>
        <w:t>12,15</w:t>
      </w:r>
    </w:p>
    <w:p w14:paraId="2AB5923D" w14:textId="77777777" w:rsidR="00B114B0" w:rsidRDefault="00B114B0" w:rsidP="00B114B0">
      <w:r>
        <w:t>8</w:t>
      </w:r>
      <w:r>
        <w:tab/>
        <w:t>Kaur Raudsepp</w:t>
      </w:r>
      <w:r>
        <w:tab/>
      </w:r>
      <w:r>
        <w:tab/>
        <w:t>30.11.2008</w:t>
      </w:r>
      <w:r>
        <w:tab/>
        <w:t>Tabivere Põhikool</w:t>
      </w:r>
      <w:r>
        <w:tab/>
      </w:r>
      <w:r>
        <w:tab/>
        <w:t>DNS</w:t>
      </w:r>
    </w:p>
    <w:p w14:paraId="12B7F5F2" w14:textId="77777777" w:rsidR="00B114B0" w:rsidRDefault="00B114B0" w:rsidP="00B114B0"/>
    <w:p w14:paraId="3662F8D7" w14:textId="77777777" w:rsidR="00B114B0" w:rsidRPr="00B114B0" w:rsidRDefault="00B114B0" w:rsidP="00B114B0">
      <w:pPr>
        <w:rPr>
          <w:u w:val="single"/>
        </w:rPr>
      </w:pPr>
      <w:r w:rsidRPr="00B114B0">
        <w:rPr>
          <w:u w:val="single"/>
        </w:rPr>
        <w:t>Eeljooksud</w:t>
      </w:r>
    </w:p>
    <w:p w14:paraId="0DF1253A" w14:textId="5D09F3F6" w:rsidR="00B114B0" w:rsidRDefault="00B114B0" w:rsidP="00B114B0">
      <w:r>
        <w:t>1</w:t>
      </w:r>
      <w:r>
        <w:tab/>
        <w:t>Kaur Hansen</w:t>
      </w:r>
      <w:r>
        <w:tab/>
      </w:r>
      <w:r>
        <w:tab/>
      </w:r>
      <w:r>
        <w:tab/>
        <w:t>04.04.2007</w:t>
      </w:r>
      <w:r>
        <w:tab/>
        <w:t>Elva Gümnaasium</w:t>
      </w:r>
      <w:r>
        <w:tab/>
      </w:r>
      <w:r>
        <w:tab/>
        <w:t>10,50</w:t>
      </w:r>
      <w:r w:rsidR="00C40C60">
        <w:tab/>
        <w:t>1. ej</w:t>
      </w:r>
    </w:p>
    <w:p w14:paraId="772DE2BB" w14:textId="61E11369" w:rsidR="00B114B0" w:rsidRDefault="00B114B0" w:rsidP="00B114B0">
      <w:r>
        <w:t>2</w:t>
      </w:r>
      <w:r>
        <w:tab/>
        <w:t>Kalmer Kiiver</w:t>
      </w:r>
      <w:r>
        <w:tab/>
      </w:r>
      <w:r>
        <w:tab/>
      </w:r>
      <w:r>
        <w:tab/>
        <w:t>06.06.2009</w:t>
      </w:r>
      <w:r>
        <w:tab/>
        <w:t>Luunja Keskkool</w:t>
      </w:r>
      <w:r>
        <w:tab/>
      </w:r>
      <w:r>
        <w:tab/>
        <w:t>11,23</w:t>
      </w:r>
      <w:r w:rsidR="00C40C60">
        <w:tab/>
        <w:t>1. ej</w:t>
      </w:r>
    </w:p>
    <w:p w14:paraId="366016C5" w14:textId="12B28FCB" w:rsidR="00B114B0" w:rsidRDefault="00B114B0" w:rsidP="00B114B0">
      <w:r>
        <w:t>3</w:t>
      </w:r>
      <w:r>
        <w:tab/>
        <w:t>Jakob Truus</w:t>
      </w:r>
      <w:r>
        <w:tab/>
      </w:r>
      <w:r>
        <w:tab/>
      </w:r>
      <w:r>
        <w:tab/>
        <w:t>29.05.2008</w:t>
      </w:r>
      <w:r>
        <w:tab/>
        <w:t>Ülenurme Gümnaasium</w:t>
      </w:r>
      <w:r>
        <w:tab/>
        <w:t>11,30</w:t>
      </w:r>
      <w:r w:rsidR="00C40C60">
        <w:tab/>
        <w:t>3. ej</w:t>
      </w:r>
    </w:p>
    <w:p w14:paraId="1F5660B4" w14:textId="674320C1" w:rsidR="00B114B0" w:rsidRDefault="00B114B0" w:rsidP="00B114B0">
      <w:r>
        <w:t>4</w:t>
      </w:r>
      <w:r>
        <w:tab/>
        <w:t>Artes Rebel</w:t>
      </w:r>
      <w:r>
        <w:tab/>
      </w:r>
      <w:r>
        <w:tab/>
      </w:r>
      <w:r>
        <w:tab/>
        <w:t>02.11.2007</w:t>
      </w:r>
      <w:r>
        <w:tab/>
        <w:t>Ülenurme Gümnaasium</w:t>
      </w:r>
      <w:r>
        <w:tab/>
        <w:t>11,50</w:t>
      </w:r>
      <w:r w:rsidR="00C40C60">
        <w:tab/>
        <w:t>2. ej</w:t>
      </w:r>
    </w:p>
    <w:p w14:paraId="4FC8AAC3" w14:textId="347ADA57" w:rsidR="00B114B0" w:rsidRDefault="00B114B0" w:rsidP="00B114B0">
      <w:r>
        <w:t>5</w:t>
      </w:r>
      <w:r>
        <w:tab/>
        <w:t>Karl-Martin Villako</w:t>
      </w:r>
      <w:r>
        <w:tab/>
      </w:r>
      <w:r>
        <w:tab/>
      </w:r>
      <w:r>
        <w:tab/>
      </w:r>
      <w:r w:rsidR="000775DC">
        <w:t>2008</w:t>
      </w:r>
      <w:r>
        <w:tab/>
        <w:t>Puhja Kool</w:t>
      </w:r>
      <w:r>
        <w:tab/>
      </w:r>
      <w:r>
        <w:tab/>
      </w:r>
      <w:r>
        <w:tab/>
        <w:t>11,56</w:t>
      </w:r>
      <w:r w:rsidR="00C40C60">
        <w:tab/>
        <w:t>1. ej</w:t>
      </w:r>
    </w:p>
    <w:p w14:paraId="604BDEB8" w14:textId="7188E60C" w:rsidR="00B114B0" w:rsidRDefault="00B114B0" w:rsidP="00B114B0">
      <w:r>
        <w:t>6</w:t>
      </w:r>
      <w:r>
        <w:tab/>
        <w:t>Kaur Raudsepp</w:t>
      </w:r>
      <w:r>
        <w:tab/>
      </w:r>
      <w:r>
        <w:tab/>
        <w:t>30.11.2008</w:t>
      </w:r>
      <w:r>
        <w:tab/>
        <w:t>Tabivere Põhikool</w:t>
      </w:r>
      <w:r>
        <w:tab/>
      </w:r>
      <w:r>
        <w:tab/>
        <w:t>11,64</w:t>
      </w:r>
      <w:r w:rsidR="00C40C60">
        <w:tab/>
        <w:t>1. ej</w:t>
      </w:r>
    </w:p>
    <w:p w14:paraId="59AC178D" w14:textId="2BEE53D2" w:rsidR="00B114B0" w:rsidRDefault="00B114B0" w:rsidP="00B114B0">
      <w:r>
        <w:t>7</w:t>
      </w:r>
      <w:r>
        <w:tab/>
        <w:t>Richard Saaron</w:t>
      </w:r>
      <w:r>
        <w:tab/>
      </w:r>
      <w:r>
        <w:tab/>
        <w:t>19.11.2008</w:t>
      </w:r>
      <w:r>
        <w:tab/>
        <w:t>Ülenurme Gümnaasium</w:t>
      </w:r>
      <w:r>
        <w:tab/>
        <w:t>11,72</w:t>
      </w:r>
      <w:r w:rsidR="00C40C60">
        <w:tab/>
        <w:t>3. ej</w:t>
      </w:r>
    </w:p>
    <w:p w14:paraId="3A106CD7" w14:textId="68170974" w:rsidR="00B114B0" w:rsidRDefault="00B114B0" w:rsidP="00B114B0">
      <w:r>
        <w:t>8</w:t>
      </w:r>
      <w:r>
        <w:tab/>
        <w:t>Carl-Endrik Johannson</w:t>
      </w:r>
      <w:r>
        <w:tab/>
      </w:r>
      <w:r>
        <w:tab/>
      </w:r>
      <w:r w:rsidR="000775DC">
        <w:t>2007</w:t>
      </w:r>
      <w:r>
        <w:tab/>
        <w:t>Puhja Kool</w:t>
      </w:r>
      <w:r>
        <w:tab/>
      </w:r>
      <w:r>
        <w:tab/>
      </w:r>
      <w:r>
        <w:tab/>
        <w:t>11,77</w:t>
      </w:r>
      <w:r w:rsidR="00C40C60">
        <w:tab/>
        <w:t>3. ej</w:t>
      </w:r>
    </w:p>
    <w:p w14:paraId="232C4E2C" w14:textId="68D55EE0" w:rsidR="00B114B0" w:rsidRDefault="000775DC" w:rsidP="00B114B0">
      <w:r>
        <w:t>9</w:t>
      </w:r>
      <w:r>
        <w:tab/>
        <w:t>Jan Erikson</w:t>
      </w:r>
      <w:r>
        <w:tab/>
      </w:r>
      <w:r>
        <w:tab/>
      </w:r>
      <w:r>
        <w:tab/>
        <w:t>12.04.2007</w:t>
      </w:r>
      <w:r w:rsidR="00B114B0">
        <w:tab/>
        <w:t>Puhja Kool</w:t>
      </w:r>
      <w:r w:rsidR="00B114B0">
        <w:tab/>
      </w:r>
      <w:r w:rsidR="00B114B0">
        <w:tab/>
      </w:r>
      <w:r w:rsidR="00B114B0">
        <w:tab/>
        <w:t>11,85</w:t>
      </w:r>
      <w:r w:rsidR="00C40C60">
        <w:tab/>
        <w:t>2. ej</w:t>
      </w:r>
    </w:p>
    <w:p w14:paraId="75BFAE32" w14:textId="12B7B80F" w:rsidR="00B114B0" w:rsidRDefault="00B114B0" w:rsidP="00B114B0">
      <w:r>
        <w:t>10</w:t>
      </w:r>
      <w:r>
        <w:tab/>
        <w:t>Ron Neltsas</w:t>
      </w:r>
      <w:r>
        <w:tab/>
      </w:r>
      <w:r>
        <w:tab/>
      </w:r>
      <w:r>
        <w:tab/>
        <w:t>20.05.2009</w:t>
      </w:r>
      <w:r>
        <w:tab/>
        <w:t>Luunja Keskkool</w:t>
      </w:r>
      <w:r>
        <w:tab/>
      </w:r>
      <w:r>
        <w:tab/>
        <w:t>12,08</w:t>
      </w:r>
      <w:r w:rsidR="00C40C60">
        <w:tab/>
        <w:t>2. ej</w:t>
      </w:r>
    </w:p>
    <w:p w14:paraId="558AA78D" w14:textId="2D1CC741" w:rsidR="00B114B0" w:rsidRDefault="00B114B0" w:rsidP="00B114B0">
      <w:r>
        <w:t>11</w:t>
      </w:r>
      <w:r>
        <w:tab/>
        <w:t xml:space="preserve">Ander Sepp </w:t>
      </w:r>
      <w:r>
        <w:tab/>
      </w:r>
      <w:r>
        <w:tab/>
      </w:r>
      <w:r>
        <w:tab/>
        <w:t>26.05.2008</w:t>
      </w:r>
      <w:r>
        <w:tab/>
        <w:t>Tabivere Põhikool</w:t>
      </w:r>
      <w:r>
        <w:tab/>
      </w:r>
      <w:r>
        <w:tab/>
        <w:t>12,12</w:t>
      </w:r>
      <w:r w:rsidR="00C40C60">
        <w:tab/>
        <w:t>2. ej</w:t>
      </w:r>
    </w:p>
    <w:p w14:paraId="434AC1EF" w14:textId="4414DE1B" w:rsidR="00B114B0" w:rsidRDefault="00B114B0" w:rsidP="00B114B0">
      <w:r>
        <w:t>12</w:t>
      </w:r>
      <w:r>
        <w:tab/>
        <w:t>Gregor Volmer</w:t>
      </w:r>
      <w:r>
        <w:tab/>
      </w:r>
      <w:r>
        <w:tab/>
        <w:t>04.09.2008</w:t>
      </w:r>
      <w:r>
        <w:tab/>
        <w:t>Luunja Keskkool</w:t>
      </w:r>
      <w:r>
        <w:tab/>
      </w:r>
      <w:r>
        <w:tab/>
        <w:t>12,15</w:t>
      </w:r>
      <w:r w:rsidR="00C40C60">
        <w:tab/>
        <w:t>2. ej</w:t>
      </w:r>
    </w:p>
    <w:p w14:paraId="25FED561" w14:textId="6F999550" w:rsidR="00B114B0" w:rsidRDefault="00B114B0" w:rsidP="00B114B0">
      <w:r>
        <w:t>13</w:t>
      </w:r>
      <w:r>
        <w:tab/>
        <w:t>Rauno Lopp</w:t>
      </w:r>
      <w:r>
        <w:tab/>
      </w:r>
      <w:r>
        <w:tab/>
      </w:r>
      <w:r>
        <w:tab/>
        <w:t>31.01.2008</w:t>
      </w:r>
      <w:r>
        <w:tab/>
        <w:t>Ülenurme Gümnaasium</w:t>
      </w:r>
      <w:r>
        <w:tab/>
        <w:t>12,16</w:t>
      </w:r>
      <w:r w:rsidR="00C40C60">
        <w:tab/>
        <w:t>2. ej</w:t>
      </w:r>
    </w:p>
    <w:p w14:paraId="3C4C9EC3" w14:textId="048FEFF3" w:rsidR="00B114B0" w:rsidRDefault="00B114B0" w:rsidP="00B114B0">
      <w:r>
        <w:t>14</w:t>
      </w:r>
      <w:r>
        <w:tab/>
        <w:t xml:space="preserve">Robin Rajaleid </w:t>
      </w:r>
      <w:r>
        <w:tab/>
      </w:r>
      <w:r>
        <w:tab/>
        <w:t>06.11.2008</w:t>
      </w:r>
      <w:r>
        <w:tab/>
        <w:t>Tabivere Põhikool</w:t>
      </w:r>
      <w:r>
        <w:tab/>
      </w:r>
      <w:r>
        <w:tab/>
        <w:t>12,18</w:t>
      </w:r>
      <w:r w:rsidR="00C40C60">
        <w:tab/>
        <w:t>3. ej</w:t>
      </w:r>
    </w:p>
    <w:p w14:paraId="62738557" w14:textId="20F4EB96" w:rsidR="00B114B0" w:rsidRDefault="00B114B0" w:rsidP="00B114B0">
      <w:r>
        <w:t>15</w:t>
      </w:r>
      <w:r>
        <w:tab/>
        <w:t>Remi Jõemaa</w:t>
      </w:r>
      <w:r>
        <w:tab/>
      </w:r>
      <w:r>
        <w:tab/>
      </w:r>
      <w:r>
        <w:tab/>
        <w:t>08.12.2007</w:t>
      </w:r>
      <w:r>
        <w:tab/>
        <w:t>Ülenurme Gümnaasium</w:t>
      </w:r>
      <w:r>
        <w:tab/>
        <w:t>12,46</w:t>
      </w:r>
      <w:r w:rsidR="00C40C60">
        <w:tab/>
        <w:t>2. ej</w:t>
      </w:r>
    </w:p>
    <w:p w14:paraId="04CF4708" w14:textId="6EFE96B5" w:rsidR="00B114B0" w:rsidRDefault="00B114B0" w:rsidP="00B114B0">
      <w:r>
        <w:t>16</w:t>
      </w:r>
      <w:r>
        <w:tab/>
        <w:t>Hendrik Plato</w:t>
      </w:r>
      <w:r>
        <w:tab/>
      </w:r>
      <w:r>
        <w:tab/>
      </w:r>
      <w:r>
        <w:tab/>
        <w:t>14.02.2007</w:t>
      </w:r>
      <w:r>
        <w:tab/>
        <w:t>Ülenurme Gümnaasium</w:t>
      </w:r>
      <w:r>
        <w:tab/>
        <w:t>12,49</w:t>
      </w:r>
      <w:r w:rsidR="00C40C60">
        <w:tab/>
        <w:t>1. ej</w:t>
      </w:r>
    </w:p>
    <w:p w14:paraId="1EE4AB04" w14:textId="37E886F4" w:rsidR="00B114B0" w:rsidRDefault="00B114B0" w:rsidP="00B114B0">
      <w:r>
        <w:t>17</w:t>
      </w:r>
      <w:r>
        <w:tab/>
        <w:t>Kevin Hilpus</w:t>
      </w:r>
      <w:r>
        <w:tab/>
      </w:r>
      <w:r>
        <w:tab/>
      </w:r>
      <w:r>
        <w:tab/>
        <w:t>27.06.2008</w:t>
      </w:r>
      <w:r>
        <w:tab/>
        <w:t>Luunja Keskkool</w:t>
      </w:r>
      <w:r>
        <w:tab/>
      </w:r>
      <w:r>
        <w:tab/>
        <w:t>12,50</w:t>
      </w:r>
      <w:r w:rsidR="00C40C60">
        <w:tab/>
        <w:t>3. ej</w:t>
      </w:r>
    </w:p>
    <w:p w14:paraId="45817944" w14:textId="6E8E1960" w:rsidR="00B114B0" w:rsidRDefault="00B114B0" w:rsidP="00B114B0">
      <w:r>
        <w:t>18</w:t>
      </w:r>
      <w:r>
        <w:tab/>
        <w:t>Eikko Marten Mettis</w:t>
      </w:r>
      <w:r>
        <w:tab/>
      </w:r>
      <w:r>
        <w:tab/>
        <w:t>09.12.2008</w:t>
      </w:r>
      <w:r>
        <w:tab/>
        <w:t>Luunja Keskkool</w:t>
      </w:r>
      <w:r>
        <w:tab/>
      </w:r>
      <w:r>
        <w:tab/>
        <w:t>12,55</w:t>
      </w:r>
      <w:r w:rsidR="00C40C60">
        <w:tab/>
        <w:t>3. ej</w:t>
      </w:r>
    </w:p>
    <w:p w14:paraId="1316041E" w14:textId="5C7076CD" w:rsidR="00B114B0" w:rsidRDefault="00B114B0" w:rsidP="00B114B0">
      <w:r>
        <w:t>19</w:t>
      </w:r>
      <w:r>
        <w:tab/>
        <w:t>Taavet Daum</w:t>
      </w:r>
      <w:r>
        <w:tab/>
      </w:r>
      <w:r>
        <w:tab/>
      </w:r>
      <w:r>
        <w:tab/>
        <w:t>16.04.2009</w:t>
      </w:r>
      <w:r>
        <w:tab/>
        <w:t>Ülenurme Gümnaasium</w:t>
      </w:r>
      <w:r>
        <w:tab/>
        <w:t>12,56</w:t>
      </w:r>
      <w:r w:rsidR="00C40C60">
        <w:tab/>
        <w:t>3. ej</w:t>
      </w:r>
    </w:p>
    <w:p w14:paraId="4EA8A147" w14:textId="618A8B49" w:rsidR="00B114B0" w:rsidRDefault="00B114B0" w:rsidP="00B114B0">
      <w:r>
        <w:t>20</w:t>
      </w:r>
      <w:r>
        <w:tab/>
        <w:t>Hank-Gerhard Hausenberg</w:t>
      </w:r>
      <w:r>
        <w:tab/>
        <w:t>19.03.2009</w:t>
      </w:r>
      <w:r>
        <w:tab/>
        <w:t>Ülenurme Gümnaasium</w:t>
      </w:r>
      <w:r>
        <w:tab/>
        <w:t>12,63</w:t>
      </w:r>
      <w:r w:rsidR="00C40C60">
        <w:tab/>
        <w:t>2. ej</w:t>
      </w:r>
    </w:p>
    <w:p w14:paraId="36400B58" w14:textId="1B0E502E" w:rsidR="00B114B0" w:rsidRDefault="00B114B0" w:rsidP="00B114B0">
      <w:r>
        <w:t>V.A</w:t>
      </w:r>
      <w:r>
        <w:tab/>
        <w:t>Jaan Junson</w:t>
      </w:r>
      <w:r>
        <w:tab/>
      </w:r>
      <w:r>
        <w:tab/>
      </w:r>
      <w:r>
        <w:tab/>
        <w:t>11.01.2007</w:t>
      </w:r>
      <w:r>
        <w:tab/>
        <w:t>Räpina Ühisgümnaasium</w:t>
      </w:r>
      <w:r>
        <w:tab/>
        <w:t>9,79</w:t>
      </w:r>
      <w:r w:rsidR="00C40C60">
        <w:tab/>
        <w:t>1. ej</w:t>
      </w:r>
    </w:p>
    <w:p w14:paraId="51FFEDAF" w14:textId="0F26B454" w:rsidR="00B114B0" w:rsidRDefault="00B114B0" w:rsidP="00B114B0">
      <w:r>
        <w:t>V.A</w:t>
      </w:r>
      <w:r>
        <w:tab/>
        <w:t>Sten-Erik Iir</w:t>
      </w:r>
      <w:r>
        <w:tab/>
      </w:r>
      <w:r>
        <w:tab/>
      </w:r>
      <w:r>
        <w:tab/>
        <w:t>15.09.2007</w:t>
      </w:r>
      <w:r>
        <w:tab/>
        <w:t>Otepää Gümnaasium</w:t>
      </w:r>
      <w:r>
        <w:tab/>
      </w:r>
      <w:r>
        <w:tab/>
        <w:t>9,99</w:t>
      </w:r>
      <w:r w:rsidR="00C40C60">
        <w:tab/>
        <w:t>1. ej</w:t>
      </w:r>
    </w:p>
    <w:p w14:paraId="624E2DAF" w14:textId="77777777" w:rsidR="00B114B0" w:rsidRDefault="00B114B0" w:rsidP="00B114B0"/>
    <w:p w14:paraId="6C3B8DFB" w14:textId="77777777" w:rsidR="00B114B0" w:rsidRPr="00B114B0" w:rsidRDefault="00B114B0" w:rsidP="00B114B0">
      <w:pPr>
        <w:rPr>
          <w:b/>
          <w:sz w:val="28"/>
          <w:u w:val="single"/>
        </w:rPr>
      </w:pPr>
      <w:r w:rsidRPr="00B114B0">
        <w:rPr>
          <w:b/>
          <w:sz w:val="28"/>
          <w:u w:val="single"/>
        </w:rPr>
        <w:t>PN teivashüpe</w:t>
      </w:r>
    </w:p>
    <w:p w14:paraId="43C2B63E" w14:textId="77777777" w:rsidR="00B114B0" w:rsidRDefault="00B114B0" w:rsidP="00B114B0">
      <w:r>
        <w:t>1</w:t>
      </w:r>
      <w:r>
        <w:tab/>
        <w:t>Kaur Hansen</w:t>
      </w:r>
      <w:r>
        <w:tab/>
      </w:r>
      <w:r>
        <w:tab/>
      </w:r>
      <w:r>
        <w:tab/>
        <w:t>04.04.2007</w:t>
      </w:r>
      <w:r>
        <w:tab/>
        <w:t>Elva Gümnaasium</w:t>
      </w:r>
      <w:r>
        <w:tab/>
      </w:r>
      <w:r>
        <w:tab/>
      </w:r>
      <w:r>
        <w:tab/>
        <w:t>1.80</w:t>
      </w:r>
    </w:p>
    <w:p w14:paraId="1FD63D45" w14:textId="77777777" w:rsidR="00B114B0" w:rsidRDefault="00B114B0" w:rsidP="00B114B0">
      <w:pPr>
        <w:ind w:left="720"/>
      </w:pPr>
      <w:r>
        <w:t>1.40</w:t>
      </w:r>
      <w:r>
        <w:tab/>
        <w:t>1.60</w:t>
      </w:r>
      <w:r>
        <w:tab/>
        <w:t>1.80</w:t>
      </w:r>
      <w:r>
        <w:tab/>
        <w:t>2.00</w:t>
      </w:r>
    </w:p>
    <w:p w14:paraId="78F9443F" w14:textId="77777777" w:rsidR="00B114B0" w:rsidRDefault="00B114B0" w:rsidP="00B114B0">
      <w:pPr>
        <w:ind w:left="720"/>
      </w:pPr>
      <w:r>
        <w:t>O</w:t>
      </w:r>
      <w:r>
        <w:tab/>
        <w:t>O</w:t>
      </w:r>
      <w:r>
        <w:tab/>
        <w:t>O</w:t>
      </w:r>
      <w:r>
        <w:tab/>
        <w:t>XXX</w:t>
      </w:r>
    </w:p>
    <w:p w14:paraId="0DBC3055" w14:textId="77777777" w:rsidR="00B114B0" w:rsidRDefault="00B114B0" w:rsidP="00B114B0">
      <w:r>
        <w:t>2</w:t>
      </w:r>
      <w:r>
        <w:tab/>
        <w:t>Artes Rebel</w:t>
      </w:r>
      <w:r>
        <w:tab/>
      </w:r>
      <w:r>
        <w:tab/>
      </w:r>
      <w:r>
        <w:tab/>
        <w:t>02.11.2007</w:t>
      </w:r>
      <w:r>
        <w:tab/>
        <w:t>Ülenurme Gümnaasium</w:t>
      </w:r>
      <w:r>
        <w:tab/>
      </w:r>
      <w:r>
        <w:tab/>
        <w:t>1.40</w:t>
      </w:r>
    </w:p>
    <w:p w14:paraId="0796E1B5" w14:textId="77777777" w:rsidR="00B114B0" w:rsidRDefault="00B114B0" w:rsidP="00B114B0">
      <w:pPr>
        <w:ind w:left="720"/>
      </w:pPr>
      <w:r>
        <w:t>1.40</w:t>
      </w:r>
      <w:r>
        <w:tab/>
        <w:t>1.60</w:t>
      </w:r>
    </w:p>
    <w:p w14:paraId="425D9267" w14:textId="77777777" w:rsidR="00B114B0" w:rsidRDefault="00B114B0" w:rsidP="00B114B0">
      <w:pPr>
        <w:ind w:left="720"/>
      </w:pPr>
      <w:r w:rsidRPr="00B114B0">
        <w:t>XXO</w:t>
      </w:r>
      <w:r w:rsidRPr="00B114B0">
        <w:tab/>
        <w:t>XXX</w:t>
      </w:r>
    </w:p>
    <w:p w14:paraId="1AC6555C" w14:textId="5CA59662" w:rsidR="00B114B0" w:rsidRDefault="00B114B0" w:rsidP="00B114B0">
      <w:r>
        <w:tab/>
        <w:t>Carl-Endrik Johannson</w:t>
      </w:r>
      <w:r>
        <w:tab/>
      </w:r>
      <w:r>
        <w:tab/>
      </w:r>
      <w:r w:rsidR="000775DC">
        <w:t>2007</w:t>
      </w:r>
      <w:r>
        <w:tab/>
        <w:t>Puhja Kool</w:t>
      </w:r>
      <w:r>
        <w:tab/>
      </w:r>
      <w:r>
        <w:tab/>
      </w:r>
      <w:r>
        <w:tab/>
      </w:r>
      <w:r>
        <w:tab/>
        <w:t>NH</w:t>
      </w:r>
    </w:p>
    <w:p w14:paraId="45C55907" w14:textId="77777777" w:rsidR="00B114B0" w:rsidRDefault="00B114B0" w:rsidP="00B114B0">
      <w:r>
        <w:tab/>
        <w:t>1.40</w:t>
      </w:r>
    </w:p>
    <w:p w14:paraId="3EF53AA2" w14:textId="77777777" w:rsidR="00B114B0" w:rsidRDefault="00B114B0" w:rsidP="00B114B0">
      <w:r>
        <w:tab/>
      </w:r>
      <w:r w:rsidRPr="00B114B0">
        <w:t>XXX</w:t>
      </w:r>
    </w:p>
    <w:p w14:paraId="60D73191" w14:textId="77777777" w:rsidR="00B114B0" w:rsidRDefault="00B114B0" w:rsidP="00B114B0">
      <w:r>
        <w:tab/>
        <w:t>Gregor Volmer</w:t>
      </w:r>
      <w:r>
        <w:tab/>
      </w:r>
      <w:r>
        <w:tab/>
        <w:t>04.09.2008</w:t>
      </w:r>
      <w:r>
        <w:tab/>
        <w:t>Luunja Keskkool</w:t>
      </w:r>
      <w:r>
        <w:tab/>
      </w:r>
      <w:r>
        <w:tab/>
      </w:r>
      <w:r>
        <w:tab/>
        <w:t>NH</w:t>
      </w:r>
    </w:p>
    <w:p w14:paraId="3A9563EA" w14:textId="77777777" w:rsidR="00B114B0" w:rsidRDefault="00B114B0" w:rsidP="00B114B0">
      <w:pPr>
        <w:ind w:firstLine="720"/>
      </w:pPr>
      <w:r>
        <w:t>1.40</w:t>
      </w:r>
    </w:p>
    <w:p w14:paraId="1026D27D" w14:textId="77777777" w:rsidR="00B114B0" w:rsidRDefault="00B114B0" w:rsidP="00B114B0">
      <w:r>
        <w:tab/>
      </w:r>
      <w:r w:rsidRPr="00B114B0">
        <w:t>XXX</w:t>
      </w:r>
    </w:p>
    <w:p w14:paraId="3C65CE04" w14:textId="77777777" w:rsidR="00B114B0" w:rsidRDefault="00B114B0" w:rsidP="00B114B0">
      <w:r>
        <w:tab/>
        <w:t>Robin Rajaleid</w:t>
      </w:r>
      <w:r>
        <w:tab/>
      </w:r>
      <w:r>
        <w:tab/>
        <w:t>06.11.2008</w:t>
      </w:r>
      <w:r>
        <w:tab/>
        <w:t>Tabivere Põhikool</w:t>
      </w:r>
      <w:r>
        <w:tab/>
      </w:r>
      <w:r>
        <w:tab/>
      </w:r>
      <w:r>
        <w:tab/>
        <w:t>NH</w:t>
      </w:r>
    </w:p>
    <w:p w14:paraId="289D49AB" w14:textId="77777777" w:rsidR="00B114B0" w:rsidRDefault="00B114B0" w:rsidP="00B114B0">
      <w:pPr>
        <w:ind w:firstLine="720"/>
      </w:pPr>
      <w:r>
        <w:t>1.40</w:t>
      </w:r>
    </w:p>
    <w:p w14:paraId="351FF346" w14:textId="77777777" w:rsidR="00B114B0" w:rsidRDefault="00B114B0" w:rsidP="00B114B0">
      <w:r>
        <w:tab/>
      </w:r>
      <w:r w:rsidRPr="00B114B0">
        <w:t>XXX</w:t>
      </w:r>
    </w:p>
    <w:p w14:paraId="25C48937" w14:textId="77777777" w:rsidR="00B114B0" w:rsidRDefault="00B114B0" w:rsidP="00B114B0">
      <w:r>
        <w:t>V.A</w:t>
      </w:r>
      <w:r>
        <w:tab/>
        <w:t>Sten Erik IIr</w:t>
      </w:r>
      <w:r>
        <w:tab/>
      </w:r>
      <w:r>
        <w:tab/>
      </w:r>
      <w:r>
        <w:tab/>
        <w:t>15.09.2007</w:t>
      </w:r>
      <w:r>
        <w:tab/>
        <w:t>Otepää Gümnaasium</w:t>
      </w:r>
      <w:r>
        <w:tab/>
      </w:r>
      <w:r>
        <w:tab/>
      </w:r>
      <w:r>
        <w:tab/>
        <w:t>2.80</w:t>
      </w:r>
    </w:p>
    <w:p w14:paraId="7FD0D313" w14:textId="77777777" w:rsidR="00B114B0" w:rsidRDefault="00B114B0" w:rsidP="00B114B0">
      <w:r>
        <w:tab/>
        <w:t>2.30</w:t>
      </w:r>
      <w:r>
        <w:tab/>
        <w:t>2.40</w:t>
      </w:r>
      <w:r>
        <w:tab/>
        <w:t>2.50</w:t>
      </w:r>
      <w:r>
        <w:tab/>
        <w:t>2.60</w:t>
      </w:r>
      <w:r>
        <w:tab/>
        <w:t>2.70</w:t>
      </w:r>
      <w:r>
        <w:tab/>
        <w:t>2.80</w:t>
      </w:r>
      <w:r>
        <w:tab/>
        <w:t>2.85</w:t>
      </w:r>
      <w:r>
        <w:tab/>
      </w:r>
      <w:r>
        <w:tab/>
      </w:r>
    </w:p>
    <w:p w14:paraId="093E86C7" w14:textId="77777777" w:rsidR="00B114B0" w:rsidRDefault="00B114B0" w:rsidP="00B114B0">
      <w:pPr>
        <w:ind w:firstLine="720"/>
      </w:pPr>
      <w:r>
        <w:t>O</w:t>
      </w:r>
      <w:r>
        <w:tab/>
        <w:t>O</w:t>
      </w:r>
      <w:r>
        <w:tab/>
        <w:t>O</w:t>
      </w:r>
      <w:r>
        <w:tab/>
        <w:t>O</w:t>
      </w:r>
      <w:r>
        <w:tab/>
        <w:t>O</w:t>
      </w:r>
      <w:r>
        <w:tab/>
        <w:t>O</w:t>
      </w:r>
      <w:r>
        <w:tab/>
        <w:t>XXX</w:t>
      </w:r>
    </w:p>
    <w:p w14:paraId="3EC531F9" w14:textId="77777777" w:rsidR="00B114B0" w:rsidRDefault="00B114B0" w:rsidP="00B114B0">
      <w:r>
        <w:t>V.A</w:t>
      </w:r>
      <w:r>
        <w:tab/>
        <w:t>Jaan Junson</w:t>
      </w:r>
      <w:r>
        <w:tab/>
      </w:r>
      <w:r>
        <w:tab/>
      </w:r>
      <w:r>
        <w:tab/>
        <w:t>11.01.2007</w:t>
      </w:r>
      <w:r>
        <w:tab/>
        <w:t>Räpina Ühisgümnaasium</w:t>
      </w:r>
      <w:r>
        <w:tab/>
      </w:r>
      <w:r>
        <w:tab/>
        <w:t>2.70</w:t>
      </w:r>
    </w:p>
    <w:p w14:paraId="2E1AE158" w14:textId="77777777" w:rsidR="00B114B0" w:rsidRDefault="00B114B0" w:rsidP="00B114B0">
      <w:pPr>
        <w:ind w:left="720"/>
      </w:pPr>
      <w:r>
        <w:t>2.30</w:t>
      </w:r>
      <w:r>
        <w:tab/>
        <w:t>2.40</w:t>
      </w:r>
      <w:r>
        <w:tab/>
        <w:t>2.50</w:t>
      </w:r>
      <w:r>
        <w:tab/>
        <w:t>2.60</w:t>
      </w:r>
      <w:r>
        <w:tab/>
        <w:t>2.70</w:t>
      </w:r>
      <w:r>
        <w:tab/>
        <w:t>2.80</w:t>
      </w:r>
      <w:r>
        <w:tab/>
      </w:r>
    </w:p>
    <w:p w14:paraId="5843B62C" w14:textId="77777777" w:rsidR="00B114B0" w:rsidRDefault="00B114B0" w:rsidP="00B114B0">
      <w:pPr>
        <w:ind w:left="720"/>
      </w:pPr>
      <w:r>
        <w:t>O</w:t>
      </w:r>
      <w:r>
        <w:tab/>
        <w:t>O</w:t>
      </w:r>
      <w:r>
        <w:tab/>
        <w:t>O</w:t>
      </w:r>
      <w:r>
        <w:tab/>
        <w:t>O</w:t>
      </w:r>
      <w:r>
        <w:tab/>
        <w:t>O</w:t>
      </w:r>
      <w:r>
        <w:tab/>
        <w:t>XXX</w:t>
      </w:r>
      <w:r>
        <w:tab/>
      </w:r>
    </w:p>
    <w:p w14:paraId="7F5A08DC" w14:textId="77777777" w:rsidR="00243A12" w:rsidRDefault="00243A12" w:rsidP="00243A12"/>
    <w:p w14:paraId="3C12DC3A" w14:textId="651D6143" w:rsidR="00243A12" w:rsidRPr="00243A12" w:rsidRDefault="00243A12" w:rsidP="00243A12">
      <w:pPr>
        <w:rPr>
          <w:b/>
          <w:sz w:val="28"/>
          <w:u w:val="single"/>
        </w:rPr>
      </w:pPr>
      <w:r w:rsidRPr="00243A12">
        <w:rPr>
          <w:b/>
          <w:sz w:val="28"/>
          <w:u w:val="single"/>
        </w:rPr>
        <w:t>PV 60m tõkkejooks</w:t>
      </w:r>
      <w:r w:rsidR="006F7C98">
        <w:rPr>
          <w:b/>
          <w:sz w:val="28"/>
          <w:u w:val="single"/>
        </w:rPr>
        <w:t xml:space="preserve"> (13m/76cm/8,00m)</w:t>
      </w:r>
    </w:p>
    <w:p w14:paraId="5E579E5B" w14:textId="7FA34E5D" w:rsidR="00243A12" w:rsidRDefault="00243A12" w:rsidP="00243A12">
      <w:r>
        <w:t>1</w:t>
      </w:r>
      <w:r>
        <w:tab/>
        <w:t>Joosep Pärnalaas</w:t>
      </w:r>
      <w:r>
        <w:tab/>
      </w:r>
      <w:r>
        <w:tab/>
        <w:t>13.05.2005</w:t>
      </w:r>
      <w:r>
        <w:tab/>
        <w:t>Luunja Keskkool</w:t>
      </w:r>
      <w:r>
        <w:tab/>
      </w:r>
      <w:r>
        <w:tab/>
        <w:t>10,42</w:t>
      </w:r>
    </w:p>
    <w:p w14:paraId="626303B7" w14:textId="7B417A5B" w:rsidR="00243A12" w:rsidRDefault="00954604" w:rsidP="00243A12">
      <w:r>
        <w:t>2</w:t>
      </w:r>
      <w:r>
        <w:tab/>
        <w:t>Henry Papp</w:t>
      </w:r>
      <w:r>
        <w:tab/>
      </w:r>
      <w:r>
        <w:tab/>
      </w:r>
      <w:r>
        <w:tab/>
      </w:r>
      <w:r>
        <w:tab/>
        <w:t>2005</w:t>
      </w:r>
      <w:r w:rsidR="00243A12">
        <w:tab/>
        <w:t>Puhja Kool</w:t>
      </w:r>
      <w:r w:rsidR="00243A12">
        <w:tab/>
      </w:r>
      <w:r w:rsidR="00243A12">
        <w:tab/>
      </w:r>
      <w:r w:rsidR="00243A12">
        <w:tab/>
        <w:t>10,62</w:t>
      </w:r>
    </w:p>
    <w:p w14:paraId="0B926A96" w14:textId="52AEABC6" w:rsidR="00243A12" w:rsidRDefault="00243A12" w:rsidP="00243A12">
      <w:r>
        <w:t>3</w:t>
      </w:r>
      <w:r>
        <w:tab/>
        <w:t>Harry Pihlik</w:t>
      </w:r>
      <w:r>
        <w:tab/>
      </w:r>
      <w:r>
        <w:tab/>
      </w:r>
      <w:r>
        <w:tab/>
        <w:t>03.10.2005</w:t>
      </w:r>
      <w:r>
        <w:tab/>
        <w:t>Kõrveküla Põhikool</w:t>
      </w:r>
      <w:r>
        <w:tab/>
      </w:r>
      <w:r>
        <w:tab/>
        <w:t>11,04</w:t>
      </w:r>
    </w:p>
    <w:p w14:paraId="0B0FAD93" w14:textId="3EAC8081" w:rsidR="00243A12" w:rsidRDefault="00243A12" w:rsidP="00243A12">
      <w:r>
        <w:t>4</w:t>
      </w:r>
      <w:r>
        <w:tab/>
        <w:t>Martin Liblik</w:t>
      </w:r>
      <w:r>
        <w:tab/>
      </w:r>
      <w:r>
        <w:tab/>
      </w:r>
      <w:r>
        <w:tab/>
        <w:t>12.01.2005</w:t>
      </w:r>
      <w:r>
        <w:tab/>
        <w:t>Ülenurme Gümnaasium</w:t>
      </w:r>
      <w:r>
        <w:tab/>
        <w:t>11,68</w:t>
      </w:r>
    </w:p>
    <w:p w14:paraId="738292E7" w14:textId="4D075C47" w:rsidR="00243A12" w:rsidRDefault="00243A12" w:rsidP="00243A12">
      <w:r>
        <w:t>5</w:t>
      </w:r>
      <w:r>
        <w:tab/>
        <w:t>Kaur Tasane</w:t>
      </w:r>
      <w:r>
        <w:tab/>
      </w:r>
      <w:r>
        <w:tab/>
      </w:r>
      <w:r>
        <w:tab/>
        <w:t>19.06.2006</w:t>
      </w:r>
      <w:r>
        <w:tab/>
        <w:t>Luunja Keskkool</w:t>
      </w:r>
      <w:r>
        <w:tab/>
      </w:r>
      <w:r>
        <w:tab/>
        <w:t>12,09</w:t>
      </w:r>
    </w:p>
    <w:p w14:paraId="734A9217" w14:textId="7D05BC7C" w:rsidR="00243A12" w:rsidRDefault="00243A12" w:rsidP="00243A12">
      <w:r>
        <w:t>6</w:t>
      </w:r>
      <w:r>
        <w:tab/>
        <w:t>Gustav Jakob Porro</w:t>
      </w:r>
      <w:r>
        <w:tab/>
      </w:r>
      <w:r>
        <w:tab/>
        <w:t>06.06.2006</w:t>
      </w:r>
      <w:r>
        <w:tab/>
        <w:t>Luunja Keskkool</w:t>
      </w:r>
      <w:r>
        <w:tab/>
      </w:r>
      <w:r>
        <w:tab/>
        <w:t>12,73</w:t>
      </w:r>
    </w:p>
    <w:p w14:paraId="0ED36509" w14:textId="4FB7DD76" w:rsidR="00243A12" w:rsidRDefault="00243A12" w:rsidP="00243A12">
      <w:r>
        <w:t>7</w:t>
      </w:r>
      <w:r>
        <w:tab/>
        <w:t>Markus Boisen</w:t>
      </w:r>
      <w:r>
        <w:tab/>
      </w:r>
      <w:r>
        <w:tab/>
        <w:t>22.11.2006</w:t>
      </w:r>
      <w:r>
        <w:tab/>
        <w:t>Melliste Algkool-Lasteaed</w:t>
      </w:r>
      <w:r>
        <w:tab/>
        <w:t>12,76</w:t>
      </w:r>
    </w:p>
    <w:p w14:paraId="3A978419" w14:textId="366AB920" w:rsidR="00243A12" w:rsidRDefault="00243A12" w:rsidP="00243A12">
      <w:r>
        <w:t>8</w:t>
      </w:r>
      <w:r>
        <w:tab/>
        <w:t>Kert Tammoja</w:t>
      </w:r>
      <w:r>
        <w:tab/>
      </w:r>
      <w:r>
        <w:tab/>
        <w:t>03.01.2006</w:t>
      </w:r>
      <w:r>
        <w:tab/>
        <w:t>Melliste Algkool-Lasteaed</w:t>
      </w:r>
      <w:r>
        <w:tab/>
        <w:t>13,12</w:t>
      </w:r>
    </w:p>
    <w:p w14:paraId="6D85B4BD" w14:textId="77777777" w:rsidR="00243A12" w:rsidRDefault="00243A12" w:rsidP="00243A12"/>
    <w:p w14:paraId="18019474" w14:textId="5AF0BCBC" w:rsidR="00243A12" w:rsidRPr="00243A12" w:rsidRDefault="00243A12" w:rsidP="00243A12">
      <w:pPr>
        <w:rPr>
          <w:b/>
          <w:sz w:val="28"/>
          <w:u w:val="single"/>
        </w:rPr>
      </w:pPr>
      <w:r w:rsidRPr="00243A12">
        <w:rPr>
          <w:b/>
          <w:sz w:val="28"/>
          <w:u w:val="single"/>
        </w:rPr>
        <w:t>PV kaugushüpe</w:t>
      </w:r>
    </w:p>
    <w:p w14:paraId="6CB148B1" w14:textId="3D73A28F" w:rsidR="00243A12" w:rsidRDefault="00243A12" w:rsidP="00243A12">
      <w:r>
        <w:t>1</w:t>
      </w:r>
      <w:r>
        <w:tab/>
        <w:t>Konstantin Kuzmitšov</w:t>
      </w:r>
      <w:r>
        <w:tab/>
        <w:t>03.01.2005</w:t>
      </w:r>
      <w:r>
        <w:tab/>
        <w:t>Elva Gümnaasium</w:t>
      </w:r>
      <w:r>
        <w:tab/>
      </w:r>
      <w:r>
        <w:tab/>
      </w:r>
      <w:r>
        <w:tab/>
        <w:t>4.73</w:t>
      </w:r>
      <w:r>
        <w:tab/>
        <w:t>4.65</w:t>
      </w:r>
      <w:r>
        <w:tab/>
        <w:t>x</w:t>
      </w:r>
      <w:r>
        <w:tab/>
        <w:t>x</w:t>
      </w:r>
      <w:r>
        <w:tab/>
        <w:t>4.73</w:t>
      </w:r>
      <w:r>
        <w:tab/>
        <w:t>4.67</w:t>
      </w:r>
      <w:r>
        <w:tab/>
        <w:t>x</w:t>
      </w:r>
    </w:p>
    <w:p w14:paraId="683E9015" w14:textId="07093107" w:rsidR="00243A12" w:rsidRDefault="00243A12" w:rsidP="00243A12">
      <w:r>
        <w:t>2</w:t>
      </w:r>
      <w:r>
        <w:tab/>
        <w:t>Henry Papp</w:t>
      </w:r>
      <w:r>
        <w:tab/>
      </w:r>
      <w:r>
        <w:tab/>
      </w:r>
      <w:r>
        <w:tab/>
      </w:r>
      <w:r>
        <w:tab/>
      </w:r>
      <w:r>
        <w:tab/>
        <w:t>Puhja Kool</w:t>
      </w:r>
      <w:r>
        <w:tab/>
      </w:r>
      <w:r>
        <w:tab/>
      </w:r>
      <w:r>
        <w:tab/>
      </w:r>
      <w:r>
        <w:tab/>
        <w:t>4.70</w:t>
      </w:r>
      <w:r>
        <w:tab/>
        <w:t>4.66</w:t>
      </w:r>
      <w:r>
        <w:tab/>
        <w:t>4.58</w:t>
      </w:r>
      <w:r>
        <w:tab/>
        <w:t>4.47</w:t>
      </w:r>
      <w:r>
        <w:tab/>
        <w:t>4.34</w:t>
      </w:r>
      <w:r>
        <w:tab/>
        <w:t>4.63</w:t>
      </w:r>
      <w:r>
        <w:tab/>
        <w:t>4.70</w:t>
      </w:r>
    </w:p>
    <w:p w14:paraId="432A511E" w14:textId="583B8720" w:rsidR="00243A12" w:rsidRDefault="00243A12" w:rsidP="00243A12">
      <w:r>
        <w:t>3</w:t>
      </w:r>
      <w:r>
        <w:tab/>
        <w:t>Harry Pihlik</w:t>
      </w:r>
      <w:r>
        <w:tab/>
      </w:r>
      <w:r>
        <w:tab/>
      </w:r>
      <w:r>
        <w:tab/>
        <w:t>03.10.2005</w:t>
      </w:r>
      <w:r>
        <w:tab/>
        <w:t>Kõrveküla Põhikool</w:t>
      </w:r>
      <w:r>
        <w:tab/>
      </w:r>
      <w:r>
        <w:tab/>
      </w:r>
      <w:r>
        <w:tab/>
        <w:t>4.62</w:t>
      </w:r>
      <w:r>
        <w:tab/>
        <w:t>4.62</w:t>
      </w:r>
      <w:r>
        <w:tab/>
        <w:t>4.52</w:t>
      </w:r>
      <w:r>
        <w:tab/>
        <w:t>4.54</w:t>
      </w:r>
      <w:r>
        <w:tab/>
        <w:t>4.45</w:t>
      </w:r>
      <w:r>
        <w:tab/>
        <w:t>4.57</w:t>
      </w:r>
      <w:r>
        <w:tab/>
        <w:t>x</w:t>
      </w:r>
    </w:p>
    <w:p w14:paraId="4976BD6C" w14:textId="3D9EF2D1" w:rsidR="00243A12" w:rsidRDefault="00243A12" w:rsidP="00243A12">
      <w:r>
        <w:t>4</w:t>
      </w:r>
      <w:r>
        <w:tab/>
        <w:t>Hardi Ernits</w:t>
      </w:r>
      <w:r>
        <w:tab/>
      </w:r>
      <w:r>
        <w:tab/>
      </w:r>
      <w:r>
        <w:tab/>
        <w:t>13.05.2007</w:t>
      </w:r>
      <w:r>
        <w:tab/>
        <w:t>Melliste Algkool-Lasteaed</w:t>
      </w:r>
      <w:r>
        <w:tab/>
      </w:r>
      <w:r>
        <w:tab/>
        <w:t>4.46</w:t>
      </w:r>
      <w:r>
        <w:tab/>
        <w:t>4.17</w:t>
      </w:r>
      <w:r>
        <w:tab/>
        <w:t>4.16</w:t>
      </w:r>
      <w:r>
        <w:tab/>
        <w:t>4.09</w:t>
      </w:r>
      <w:r>
        <w:tab/>
        <w:t>4.04</w:t>
      </w:r>
      <w:r>
        <w:tab/>
        <w:t>4.46</w:t>
      </w:r>
      <w:r>
        <w:tab/>
        <w:t>4.36</w:t>
      </w:r>
    </w:p>
    <w:p w14:paraId="16F0F082" w14:textId="331F9902" w:rsidR="006F7C98" w:rsidRDefault="00243A12" w:rsidP="00243A12">
      <w:r>
        <w:t>5</w:t>
      </w:r>
      <w:r>
        <w:tab/>
      </w:r>
      <w:r w:rsidR="006F7C98">
        <w:t>Joosep Pärnalaas</w:t>
      </w:r>
      <w:r w:rsidR="006F7C98">
        <w:tab/>
      </w:r>
      <w:r w:rsidR="006F7C98">
        <w:tab/>
        <w:t>13.05.2005</w:t>
      </w:r>
      <w:r w:rsidR="006F7C98">
        <w:tab/>
        <w:t>Luunja Keskkool</w:t>
      </w:r>
      <w:r w:rsidR="006F7C98">
        <w:tab/>
      </w:r>
      <w:r w:rsidR="006F7C98">
        <w:tab/>
      </w:r>
      <w:r w:rsidR="006F7C98">
        <w:tab/>
        <w:t>4.30</w:t>
      </w:r>
      <w:r w:rsidR="006F7C98">
        <w:tab/>
        <w:t>4.30</w:t>
      </w:r>
      <w:r w:rsidR="006F7C98">
        <w:tab/>
        <w:t>4.16</w:t>
      </w:r>
      <w:r w:rsidR="006F7C98">
        <w:tab/>
        <w:t>4.09</w:t>
      </w:r>
      <w:r w:rsidR="006F7C98">
        <w:tab/>
        <w:t>x</w:t>
      </w:r>
      <w:r w:rsidR="006F7C98">
        <w:tab/>
        <w:t>4.29</w:t>
      </w:r>
      <w:r w:rsidR="006F7C98">
        <w:tab/>
        <w:t>3.89</w:t>
      </w:r>
    </w:p>
    <w:p w14:paraId="1C8D6D68" w14:textId="670F8648" w:rsidR="00243A12" w:rsidRDefault="006F7C98" w:rsidP="00243A12">
      <w:r>
        <w:t>6</w:t>
      </w:r>
      <w:r>
        <w:tab/>
      </w:r>
      <w:r w:rsidR="00243A12">
        <w:t>Kert Tammoja</w:t>
      </w:r>
      <w:r w:rsidR="00243A12">
        <w:tab/>
      </w:r>
      <w:r w:rsidR="00243A12">
        <w:tab/>
        <w:t>03.01.2006</w:t>
      </w:r>
      <w:r w:rsidR="00243A12">
        <w:tab/>
        <w:t>Melliste Algkool-Lasteaed</w:t>
      </w:r>
      <w:r w:rsidR="00243A12">
        <w:tab/>
      </w:r>
      <w:r w:rsidR="00243A12">
        <w:tab/>
        <w:t>4.30</w:t>
      </w:r>
      <w:r w:rsidR="00243A12">
        <w:tab/>
        <w:t>4.25</w:t>
      </w:r>
      <w:r w:rsidR="00243A12">
        <w:tab/>
        <w:t>4.20</w:t>
      </w:r>
      <w:r w:rsidR="00243A12">
        <w:tab/>
        <w:t>4.06</w:t>
      </w:r>
      <w:r w:rsidR="00243A12">
        <w:tab/>
        <w:t>3.91</w:t>
      </w:r>
      <w:r w:rsidR="00243A12">
        <w:tab/>
        <w:t>4.30</w:t>
      </w:r>
      <w:r w:rsidR="00243A12">
        <w:tab/>
        <w:t>x</w:t>
      </w:r>
      <w:r w:rsidR="00243A12">
        <w:tab/>
      </w:r>
    </w:p>
    <w:p w14:paraId="78AAF9EE" w14:textId="577E1EC6" w:rsidR="00243A12" w:rsidRDefault="00243A12" w:rsidP="00243A12">
      <w:r>
        <w:t>7</w:t>
      </w:r>
      <w:r>
        <w:tab/>
        <w:t>Kaur Tasane</w:t>
      </w:r>
      <w:r>
        <w:tab/>
      </w:r>
      <w:r>
        <w:tab/>
      </w:r>
      <w:r>
        <w:tab/>
        <w:t>19.06.2006</w:t>
      </w:r>
      <w:r>
        <w:tab/>
        <w:t>Luunja Keskkool</w:t>
      </w:r>
      <w:r>
        <w:tab/>
      </w:r>
      <w:r>
        <w:tab/>
      </w:r>
      <w:r>
        <w:tab/>
        <w:t>4.02</w:t>
      </w:r>
      <w:r>
        <w:tab/>
        <w:t>3.85</w:t>
      </w:r>
      <w:r>
        <w:tab/>
        <w:t>3.96</w:t>
      </w:r>
      <w:r>
        <w:tab/>
        <w:t>3.93</w:t>
      </w:r>
      <w:r>
        <w:tab/>
        <w:t>4.02</w:t>
      </w:r>
      <w:r>
        <w:tab/>
        <w:t>3.90</w:t>
      </w:r>
      <w:r>
        <w:tab/>
        <w:t>3.47</w:t>
      </w:r>
    </w:p>
    <w:p w14:paraId="524326C8" w14:textId="599F6E3E" w:rsidR="00243A12" w:rsidRDefault="00243A12" w:rsidP="00243A12">
      <w:r>
        <w:t>8</w:t>
      </w:r>
      <w:r>
        <w:tab/>
        <w:t>Markus Boisen</w:t>
      </w:r>
      <w:r>
        <w:tab/>
      </w:r>
      <w:r>
        <w:tab/>
        <w:t>22.11.2006</w:t>
      </w:r>
      <w:r>
        <w:tab/>
        <w:t>Melliste Algkool-Lasteaed</w:t>
      </w:r>
      <w:r>
        <w:tab/>
      </w:r>
      <w:r w:rsidR="006F7C98">
        <w:tab/>
      </w:r>
      <w:r>
        <w:t>3.98</w:t>
      </w:r>
      <w:r>
        <w:tab/>
        <w:t>3.98</w:t>
      </w:r>
      <w:r>
        <w:tab/>
        <w:t>3.89</w:t>
      </w:r>
      <w:r>
        <w:tab/>
        <w:t>3.46</w:t>
      </w:r>
      <w:r>
        <w:tab/>
        <w:t>3.55</w:t>
      </w:r>
      <w:r>
        <w:tab/>
        <w:t>x</w:t>
      </w:r>
      <w:r>
        <w:tab/>
        <w:t>3.75</w:t>
      </w:r>
    </w:p>
    <w:p w14:paraId="7533A24A" w14:textId="54553004" w:rsidR="00243A12" w:rsidRDefault="00243A12" w:rsidP="00243A12">
      <w:r>
        <w:t>9</w:t>
      </w:r>
      <w:r>
        <w:tab/>
        <w:t>Martin Liblik</w:t>
      </w:r>
      <w:r>
        <w:tab/>
      </w:r>
      <w:r>
        <w:tab/>
      </w:r>
      <w:r>
        <w:tab/>
        <w:t>12.01.2005</w:t>
      </w:r>
      <w:r>
        <w:tab/>
        <w:t>Ülenurme Gümnaasium</w:t>
      </w:r>
      <w:r>
        <w:tab/>
      </w:r>
      <w:r w:rsidR="006F7C98">
        <w:tab/>
      </w:r>
      <w:r>
        <w:t>3.94</w:t>
      </w:r>
      <w:r>
        <w:tab/>
        <w:t>3.94</w:t>
      </w:r>
      <w:r>
        <w:tab/>
        <w:t>3.89</w:t>
      </w:r>
      <w:r>
        <w:tab/>
        <w:t>3.85</w:t>
      </w:r>
      <w:r>
        <w:tab/>
      </w:r>
      <w:r>
        <w:tab/>
      </w:r>
      <w:r>
        <w:tab/>
      </w:r>
    </w:p>
    <w:p w14:paraId="58E5F6B4" w14:textId="631FEE14" w:rsidR="00243A12" w:rsidRDefault="00243A12" w:rsidP="00243A12">
      <w:r>
        <w:t>10</w:t>
      </w:r>
      <w:r>
        <w:tab/>
        <w:t>Sigvrid Soots</w:t>
      </w:r>
      <w:r>
        <w:tab/>
      </w:r>
      <w:r>
        <w:tab/>
      </w:r>
      <w:r>
        <w:tab/>
        <w:t>06.07.2005</w:t>
      </w:r>
      <w:r>
        <w:tab/>
        <w:t>Lähte Ühisgümnaasium</w:t>
      </w:r>
      <w:r>
        <w:tab/>
      </w:r>
      <w:r w:rsidR="006F7C98">
        <w:tab/>
      </w:r>
      <w:r>
        <w:t>3.73</w:t>
      </w:r>
      <w:r>
        <w:tab/>
        <w:t>3.65</w:t>
      </w:r>
      <w:r>
        <w:tab/>
        <w:t>3.73</w:t>
      </w:r>
      <w:r>
        <w:tab/>
        <w:t>3.66</w:t>
      </w:r>
      <w:r>
        <w:tab/>
      </w:r>
      <w:r>
        <w:tab/>
      </w:r>
      <w:r>
        <w:tab/>
      </w:r>
    </w:p>
    <w:p w14:paraId="0936411E" w14:textId="5AFD734B" w:rsidR="00243A12" w:rsidRDefault="00243A12" w:rsidP="00243A12">
      <w:r>
        <w:t>11</w:t>
      </w:r>
      <w:r>
        <w:tab/>
        <w:t>Gustav Jakob Porro</w:t>
      </w:r>
      <w:r>
        <w:tab/>
      </w:r>
      <w:r>
        <w:tab/>
        <w:t>06.06.2006</w:t>
      </w:r>
      <w:r>
        <w:tab/>
        <w:t>Luunja Keskkool</w:t>
      </w:r>
      <w:r>
        <w:tab/>
      </w:r>
      <w:r w:rsidR="006F7C98">
        <w:tab/>
      </w:r>
      <w:r w:rsidR="006F7C98">
        <w:tab/>
      </w:r>
      <w:r>
        <w:t>3.37</w:t>
      </w:r>
      <w:r>
        <w:tab/>
        <w:t>2.96</w:t>
      </w:r>
      <w:r>
        <w:tab/>
        <w:t>x</w:t>
      </w:r>
      <w:r>
        <w:tab/>
        <w:t>3.37</w:t>
      </w:r>
      <w:r>
        <w:tab/>
      </w:r>
      <w:r>
        <w:tab/>
      </w:r>
      <w:r>
        <w:tab/>
      </w:r>
    </w:p>
    <w:p w14:paraId="49698121" w14:textId="77777777" w:rsidR="006F7C98" w:rsidRDefault="00243A12" w:rsidP="00243A12">
      <w:r>
        <w:t>V.A</w:t>
      </w:r>
      <w:r>
        <w:tab/>
        <w:t>Sten-Erik Iir</w:t>
      </w:r>
      <w:r>
        <w:tab/>
      </w:r>
      <w:r>
        <w:tab/>
      </w:r>
      <w:r>
        <w:tab/>
        <w:t>15.09.2007</w:t>
      </w:r>
      <w:r>
        <w:tab/>
        <w:t>Otepää Gümnaasium</w:t>
      </w:r>
      <w:r>
        <w:tab/>
      </w:r>
      <w:r w:rsidR="006F7C98">
        <w:tab/>
      </w:r>
      <w:r w:rsidR="006F7C98">
        <w:tab/>
      </w:r>
      <w:r>
        <w:t>4.61</w:t>
      </w:r>
      <w:r>
        <w:tab/>
        <w:t>4.61</w:t>
      </w:r>
      <w:r>
        <w:tab/>
        <w:t>4.57</w:t>
      </w:r>
      <w:r>
        <w:tab/>
        <w:t>4.60</w:t>
      </w:r>
      <w:r>
        <w:tab/>
      </w:r>
    </w:p>
    <w:p w14:paraId="5D0F10B8" w14:textId="77777777" w:rsidR="006F7C98" w:rsidRDefault="006F7C98" w:rsidP="00243A12"/>
    <w:p w14:paraId="0BB96A24" w14:textId="77777777" w:rsidR="00F949B4" w:rsidRDefault="00F949B4" w:rsidP="00243A12"/>
    <w:p w14:paraId="465037E5" w14:textId="4D9A7C4D" w:rsidR="00954604" w:rsidRPr="00F949B4" w:rsidRDefault="00954604" w:rsidP="00F949B4">
      <w:pPr>
        <w:jc w:val="center"/>
        <w:rPr>
          <w:b/>
          <w:sz w:val="28"/>
        </w:rPr>
      </w:pPr>
      <w:r w:rsidRPr="00F949B4">
        <w:rPr>
          <w:b/>
          <w:sz w:val="28"/>
        </w:rPr>
        <w:t>LISAALA</w:t>
      </w:r>
    </w:p>
    <w:p w14:paraId="5DE5A291" w14:textId="77777777" w:rsidR="00954604" w:rsidRDefault="00954604" w:rsidP="00243A12"/>
    <w:p w14:paraId="3A9F77D4" w14:textId="3680F164" w:rsidR="00954604" w:rsidRPr="00F949B4" w:rsidRDefault="00954604" w:rsidP="00243A12">
      <w:pPr>
        <w:rPr>
          <w:b/>
          <w:sz w:val="28"/>
          <w:u w:val="single"/>
        </w:rPr>
      </w:pPr>
      <w:r w:rsidRPr="00F949B4">
        <w:rPr>
          <w:b/>
          <w:sz w:val="28"/>
          <w:u w:val="single"/>
        </w:rPr>
        <w:t>N 60m tõkkejooks</w:t>
      </w:r>
      <w:r w:rsidR="00F949B4">
        <w:rPr>
          <w:b/>
          <w:sz w:val="28"/>
          <w:u w:val="single"/>
        </w:rPr>
        <w:t xml:space="preserve"> (83,8cm/13m/8,50m)</w:t>
      </w:r>
    </w:p>
    <w:p w14:paraId="12C4E266" w14:textId="7412D03D" w:rsidR="00954604" w:rsidRDefault="00F949B4" w:rsidP="00243A12">
      <w:r>
        <w:t>1</w:t>
      </w:r>
      <w:r>
        <w:tab/>
        <w:t>Diana Suumann</w:t>
      </w:r>
      <w:r>
        <w:tab/>
      </w:r>
      <w:r>
        <w:tab/>
        <w:t>05.07.1992</w:t>
      </w:r>
      <w:r>
        <w:tab/>
        <w:t>TÜ ASK</w:t>
      </w:r>
      <w:r>
        <w:tab/>
      </w:r>
      <w:r>
        <w:tab/>
      </w:r>
      <w:r>
        <w:tab/>
        <w:t>8,49</w:t>
      </w:r>
    </w:p>
    <w:p w14:paraId="38FA4416" w14:textId="6F29E441" w:rsidR="00F949B4" w:rsidRDefault="00F949B4" w:rsidP="00243A12">
      <w:r>
        <w:t>2</w:t>
      </w:r>
      <w:r>
        <w:tab/>
        <w:t>Reelika Pärnpuu</w:t>
      </w:r>
      <w:r>
        <w:tab/>
      </w:r>
      <w:r>
        <w:tab/>
        <w:t>05.11.2000</w:t>
      </w:r>
      <w:r>
        <w:tab/>
        <w:t>Tartu SS Kalev</w:t>
      </w:r>
      <w:r>
        <w:tab/>
      </w:r>
      <w:r>
        <w:tab/>
        <w:t>9,68</w:t>
      </w:r>
    </w:p>
    <w:p w14:paraId="0E7D32C6" w14:textId="09D9D8DA" w:rsidR="00954604" w:rsidRDefault="00285E1B" w:rsidP="00243A12">
      <w:r>
        <w:t>3</w:t>
      </w:r>
      <w:r>
        <w:tab/>
        <w:t>Marite Enn</w:t>
      </w:r>
      <w:r w:rsidR="00F949B4">
        <w:t>uste</w:t>
      </w:r>
      <w:r w:rsidR="00F949B4">
        <w:tab/>
      </w:r>
      <w:r w:rsidR="00F949B4">
        <w:tab/>
        <w:t>06.04.1999</w:t>
      </w:r>
      <w:r w:rsidR="00F949B4">
        <w:tab/>
        <w:t>Kuusalu SK</w:t>
      </w:r>
      <w:r w:rsidR="00F949B4">
        <w:tab/>
      </w:r>
      <w:r w:rsidR="00F949B4">
        <w:tab/>
      </w:r>
      <w:r w:rsidR="00F949B4">
        <w:tab/>
        <w:t>10,08</w:t>
      </w:r>
    </w:p>
    <w:p w14:paraId="47C376F1" w14:textId="41EA1866" w:rsidR="00F949B4" w:rsidRDefault="00F949B4" w:rsidP="00243A12">
      <w:r>
        <w:t>4</w:t>
      </w:r>
      <w:r>
        <w:tab/>
        <w:t>Kristin Lass</w:t>
      </w:r>
      <w:r>
        <w:tab/>
      </w:r>
      <w:r>
        <w:tab/>
      </w:r>
      <w:r>
        <w:tab/>
        <w:t>07.01.2000</w:t>
      </w:r>
      <w:r>
        <w:tab/>
        <w:t>Tartu SS Kalev</w:t>
      </w:r>
      <w:r>
        <w:tab/>
      </w:r>
      <w:r>
        <w:tab/>
        <w:t>10,08</w:t>
      </w:r>
    </w:p>
    <w:p w14:paraId="03D29D52" w14:textId="1C7FC5CF" w:rsidR="00F949B4" w:rsidRDefault="00F949B4" w:rsidP="00243A12">
      <w:r>
        <w:tab/>
        <w:t>Kadi Kaart</w:t>
      </w:r>
      <w:r>
        <w:tab/>
      </w:r>
      <w:r>
        <w:tab/>
      </w:r>
      <w:r>
        <w:tab/>
        <w:t>30.04.1997</w:t>
      </w:r>
      <w:r>
        <w:tab/>
        <w:t>TÜ ASK</w:t>
      </w:r>
      <w:r>
        <w:tab/>
      </w:r>
      <w:r>
        <w:tab/>
      </w:r>
      <w:r>
        <w:tab/>
        <w:t>DNF</w:t>
      </w:r>
    </w:p>
    <w:p w14:paraId="74117C97" w14:textId="77777777" w:rsidR="00954604" w:rsidRDefault="00954604" w:rsidP="00243A12"/>
    <w:p w14:paraId="6CD44BFF" w14:textId="77777777" w:rsidR="00F949B4" w:rsidRDefault="00F949B4" w:rsidP="00243A12"/>
    <w:p w14:paraId="27745F83" w14:textId="77777777" w:rsidR="00F949B4" w:rsidRDefault="00F949B4" w:rsidP="00243A12"/>
    <w:p w14:paraId="26014BAC" w14:textId="77777777" w:rsidR="006F7C98" w:rsidRDefault="006F7C98" w:rsidP="00243A12">
      <w:r>
        <w:t>Peakohtunik: Kersti Viru</w:t>
      </w:r>
    </w:p>
    <w:p w14:paraId="0FA8D499" w14:textId="6F2E1F68" w:rsidR="00243A12" w:rsidRDefault="006F7C98" w:rsidP="00243A12">
      <w:r>
        <w:t>Sekretär: Reeta Parts</w:t>
      </w:r>
      <w:r w:rsidR="00243A12">
        <w:tab/>
      </w:r>
      <w:r w:rsidR="00243A12">
        <w:tab/>
      </w:r>
    </w:p>
    <w:sectPr w:rsidR="00243A12" w:rsidSect="00EB7C1D">
      <w:type w:val="continuous"/>
      <w:pgSz w:w="11900" w:h="16840"/>
      <w:pgMar w:top="1440" w:right="1440" w:bottom="147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4D"/>
    <w:rsid w:val="000775DC"/>
    <w:rsid w:val="0020314D"/>
    <w:rsid w:val="00243A12"/>
    <w:rsid w:val="00285E1B"/>
    <w:rsid w:val="002F7188"/>
    <w:rsid w:val="003A1723"/>
    <w:rsid w:val="005F2A8E"/>
    <w:rsid w:val="006F34E2"/>
    <w:rsid w:val="006F7C98"/>
    <w:rsid w:val="00954604"/>
    <w:rsid w:val="00B114B0"/>
    <w:rsid w:val="00C40C60"/>
    <w:rsid w:val="00E079B8"/>
    <w:rsid w:val="00EB7C1D"/>
    <w:rsid w:val="00F949B4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B33A4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F28F2-7818-BF4C-8190-95DF5803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976</Words>
  <Characters>11269</Characters>
  <Application>Microsoft Macintosh Word</Application>
  <DocSecurity>0</DocSecurity>
  <Lines>93</Lines>
  <Paragraphs>26</Paragraphs>
  <ScaleCrop>false</ScaleCrop>
  <Company/>
  <LinksUpToDate>false</LinksUpToDate>
  <CharactersWithSpaces>1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a Pere</dc:creator>
  <cp:keywords/>
  <dc:description/>
  <cp:lastModifiedBy>Reeta Pere</cp:lastModifiedBy>
  <cp:revision>7</cp:revision>
  <dcterms:created xsi:type="dcterms:W3CDTF">2019-01-10T17:33:00Z</dcterms:created>
  <dcterms:modified xsi:type="dcterms:W3CDTF">2019-01-14T09:08:00Z</dcterms:modified>
</cp:coreProperties>
</file>